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BB7647">
        <w:rPr>
          <w:strike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74.3pt;height:49.55pt;visibility:visible;mso-wrap-style:square">
            <v:imagedata r:id="rId9" o:title="flag_yellow_low"/>
          </v:shape>
        </w:pict>
      </w:r>
      <w:r w:rsidR="00FC0C35" w:rsidRPr="00FC0C35">
        <w:rPr>
          <w:strike w:val="0"/>
          <w:sz w:val="24"/>
          <w:szCs w:val="24"/>
        </w:rPr>
        <w:t xml:space="preserve">                                   </w:t>
      </w:r>
      <w:hyperlink r:id="rId10" w:tgtFrame="_blank" w:history="1">
        <w:r w:rsidR="00BB7647">
          <w:rPr>
            <w:rFonts w:ascii="Helvetica" w:eastAsia="Calibri" w:hAnsi="Helvetica" w:cs="Arial"/>
            <w:strike w:val="0"/>
            <w:noProof/>
            <w:color w:val="337AB7"/>
            <w:sz w:val="21"/>
            <w:szCs w:val="21"/>
          </w:rPr>
          <w:pict>
            <v:shape id="Obraz 2" o:spid="_x0000_i1026" type="#_x0000_t75" alt="Logotyp Województwo Śląskie" href="http://www.slaskie.pl/" target="&quot;_blank&quot;" style="width:1in;height:58.2pt;visibility:visible;mso-wrap-style:square" o:button="t">
              <v:fill o:detectmouseclick="t"/>
              <v:imagedata r:id="rId11" o:title="Logotyp Województwo Śląskie"/>
            </v:shape>
          </w:pict>
        </w:r>
      </w:hyperlink>
      <w:r w:rsidR="00FC0C35" w:rsidRPr="00FC0C35">
        <w:rPr>
          <w:strike w:val="0"/>
          <w:sz w:val="24"/>
          <w:szCs w:val="24"/>
        </w:rPr>
        <w:t xml:space="preserve">                        </w:t>
      </w:r>
      <w:r w:rsidR="00BB7647">
        <w:rPr>
          <w:strike w:val="0"/>
          <w:noProof/>
          <w:sz w:val="24"/>
          <w:szCs w:val="24"/>
        </w:rPr>
        <w:pict>
          <v:shape id="Obraz 3" o:spid="_x0000_i1027" type="#_x0000_t75" style="width:104.25pt;height:67.95pt;visibility:visible;mso-wrap-style:square">
            <v:imagedata r:id="rId12" o:title="PROW-2014-2020-logo-kolor"/>
          </v:shape>
        </w:pic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7012C4">
        <w:rPr>
          <w:strike w:val="0"/>
          <w:sz w:val="24"/>
          <w:szCs w:val="24"/>
        </w:rPr>
        <w:t>271.5</w:t>
      </w:r>
      <w:r>
        <w:rPr>
          <w:strike w:val="0"/>
          <w:sz w:val="24"/>
          <w:szCs w:val="24"/>
        </w:rPr>
        <w:t>.2016</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F111FE">
        <w:rPr>
          <w:rFonts w:eastAsia="Calibri"/>
          <w:strike w:val="0"/>
          <w:sz w:val="28"/>
          <w:szCs w:val="28"/>
          <w:lang w:eastAsia="en-US"/>
        </w:rPr>
        <w:t>Przebudowa dróg gminnych ul. Zdrowej i ul. Stawowej w miejscowości Własn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8E4AAE">
        <w:rPr>
          <w:strike w:val="0"/>
          <w:sz w:val="24"/>
          <w:szCs w:val="24"/>
        </w:rPr>
        <w:t xml:space="preserve">            </w:t>
      </w:r>
      <w:r w:rsidRPr="00C9669D">
        <w:rPr>
          <w:strike w:val="0"/>
          <w:sz w:val="24"/>
          <w:szCs w:val="24"/>
        </w:rPr>
        <w:t>Zatwierdził dnia</w:t>
      </w:r>
      <w:r w:rsidR="0099721D">
        <w:rPr>
          <w:strike w:val="0"/>
          <w:sz w:val="24"/>
          <w:szCs w:val="24"/>
        </w:rPr>
        <w:t xml:space="preserve"> 19.07.2016r.</w:t>
      </w:r>
    </w:p>
    <w:p w:rsidR="00955EB9" w:rsidRDefault="00955EB9" w:rsidP="00865F71">
      <w:pPr>
        <w:tabs>
          <w:tab w:val="left" w:pos="2700"/>
        </w:tabs>
        <w:jc w:val="center"/>
        <w:rPr>
          <w:strike w:val="0"/>
          <w:sz w:val="24"/>
          <w:szCs w:val="24"/>
        </w:rPr>
      </w:pPr>
    </w:p>
    <w:p w:rsidR="0038639B" w:rsidRDefault="00C13472" w:rsidP="00865F71">
      <w:pPr>
        <w:tabs>
          <w:tab w:val="left" w:pos="2700"/>
        </w:tabs>
        <w:jc w:val="center"/>
        <w:rPr>
          <w:strike w:val="0"/>
          <w:sz w:val="24"/>
          <w:szCs w:val="24"/>
        </w:rPr>
      </w:pPr>
      <w:r>
        <w:rPr>
          <w:strike w:val="0"/>
          <w:sz w:val="24"/>
          <w:szCs w:val="24"/>
        </w:rPr>
        <w:t xml:space="preserve"> </w:t>
      </w:r>
      <w:r w:rsidR="00252F34">
        <w:rPr>
          <w:strike w:val="0"/>
          <w:sz w:val="24"/>
          <w:szCs w:val="24"/>
        </w:rPr>
        <w:t xml:space="preserve">                                                   </w:t>
      </w:r>
      <w:bookmarkStart w:id="0" w:name="_GoBack"/>
      <w:r w:rsidR="00252F34">
        <w:rPr>
          <w:strike w:val="0"/>
          <w:sz w:val="24"/>
          <w:szCs w:val="24"/>
        </w:rPr>
        <w:t>Wiesław Szymczyk</w:t>
      </w:r>
      <w:r>
        <w:rPr>
          <w:strike w:val="0"/>
          <w:sz w:val="24"/>
          <w:szCs w:val="24"/>
        </w:rPr>
        <w:t xml:space="preserve"> </w:t>
      </w:r>
      <w:r w:rsidR="00252F34">
        <w:rPr>
          <w:strike w:val="0"/>
          <w:sz w:val="24"/>
          <w:szCs w:val="24"/>
        </w:rPr>
        <w:t>– Wójt Gminy Starcza</w:t>
      </w:r>
      <w:r>
        <w:rPr>
          <w:strike w:val="0"/>
          <w:sz w:val="24"/>
          <w:szCs w:val="24"/>
        </w:rPr>
        <w:t xml:space="preserve">                                          </w:t>
      </w:r>
      <w:r w:rsidR="007572D6">
        <w:rPr>
          <w:strike w:val="0"/>
          <w:sz w:val="24"/>
          <w:szCs w:val="24"/>
        </w:rPr>
        <w:t xml:space="preserve">     </w:t>
      </w:r>
      <w:r w:rsidR="0038639B">
        <w:rPr>
          <w:strike w:val="0"/>
          <w:sz w:val="24"/>
          <w:szCs w:val="24"/>
        </w:rPr>
        <w:t xml:space="preserve">                                          </w:t>
      </w:r>
      <w:r w:rsidR="008E4AAE">
        <w:rPr>
          <w:strike w:val="0"/>
          <w:sz w:val="24"/>
          <w:szCs w:val="24"/>
        </w:rPr>
        <w:t xml:space="preserve">                    </w:t>
      </w:r>
      <w:bookmarkEnd w:id="0"/>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F437AE">
        <w:rPr>
          <w:strike w:val="0"/>
          <w:sz w:val="24"/>
          <w:szCs w:val="24"/>
        </w:rPr>
        <w:t>143297</w:t>
      </w:r>
      <w:r w:rsidR="00223419">
        <w:rPr>
          <w:strike w:val="0"/>
          <w:sz w:val="24"/>
          <w:szCs w:val="24"/>
        </w:rPr>
        <w:t xml:space="preserve">-2016 z dnia  </w:t>
      </w:r>
      <w:r w:rsidR="00F437AE">
        <w:rPr>
          <w:strike w:val="0"/>
          <w:sz w:val="24"/>
          <w:szCs w:val="24"/>
        </w:rPr>
        <w:t>19.07.2016</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FC0C35" w:rsidRPr="00FC0C35" w:rsidRDefault="00FC0C35" w:rsidP="00FC0C35">
      <w:pPr>
        <w:tabs>
          <w:tab w:val="left" w:pos="2700"/>
        </w:tabs>
        <w:rPr>
          <w:strike w:val="0"/>
          <w:sz w:val="24"/>
          <w:szCs w:val="24"/>
        </w:rPr>
      </w:pPr>
      <w:r>
        <w:rPr>
          <w:strike w:val="0"/>
          <w:noProof/>
          <w:sz w:val="24"/>
          <w:szCs w:val="24"/>
        </w:rPr>
        <w:t xml:space="preserve">       </w:t>
      </w:r>
      <w:r w:rsidR="00252F34">
        <w:rPr>
          <w:strike w:val="0"/>
          <w:noProof/>
          <w:sz w:val="24"/>
          <w:szCs w:val="24"/>
        </w:rPr>
        <w:pict>
          <v:shape id="Obraz 4" o:spid="_x0000_i1028" type="#_x0000_t75" style="width:74.3pt;height:49.55pt;visibility:visible;mso-wrap-style:square">
            <v:imagedata r:id="rId9" o:title="flag_yellow_low"/>
          </v:shape>
        </w:pict>
      </w:r>
      <w:r w:rsidRPr="00FC0C35">
        <w:rPr>
          <w:strike w:val="0"/>
          <w:sz w:val="24"/>
          <w:szCs w:val="24"/>
        </w:rPr>
        <w:t xml:space="preserve">                                   </w:t>
      </w:r>
      <w:hyperlink r:id="rId13" w:tgtFrame="_blank" w:history="1">
        <w:r w:rsidR="00252F34">
          <w:rPr>
            <w:rFonts w:ascii="Helvetica" w:eastAsia="Calibri" w:hAnsi="Helvetica" w:cs="Arial"/>
            <w:strike w:val="0"/>
            <w:noProof/>
            <w:color w:val="337AB7"/>
            <w:sz w:val="21"/>
            <w:szCs w:val="21"/>
          </w:rPr>
          <w:pict>
            <v:shape id="Obraz 5" o:spid="_x0000_i1029" type="#_x0000_t75" alt="Logotyp Województwo Śląskie" href="http://www.slaskie.pl/" target="&quot;_blank&quot;" style="width:1in;height:58.2pt;visibility:visible;mso-wrap-style:square" o:button="t">
              <v:fill o:detectmouseclick="t"/>
              <v:imagedata r:id="rId11" o:title="Logotyp Województwo Śląskie"/>
            </v:shape>
          </w:pict>
        </w:r>
      </w:hyperlink>
      <w:r w:rsidRPr="00FC0C35">
        <w:rPr>
          <w:strike w:val="0"/>
          <w:sz w:val="24"/>
          <w:szCs w:val="24"/>
        </w:rPr>
        <w:t xml:space="preserve">                        </w:t>
      </w:r>
      <w:r w:rsidR="00252F34">
        <w:rPr>
          <w:strike w:val="0"/>
          <w:noProof/>
          <w:sz w:val="24"/>
          <w:szCs w:val="24"/>
        </w:rPr>
        <w:pict>
          <v:shape id="Obraz 6" o:spid="_x0000_i1030" type="#_x0000_t75" style="width:104.25pt;height:67.95pt;visibility:visible;mso-wrap-style:square">
            <v:imagedata r:id="rId12" o:title="PROW-2014-2020-logo-kolor"/>
          </v:shape>
        </w:pict>
      </w:r>
      <w:r w:rsidRPr="00FC0C35">
        <w:rPr>
          <w:strike w:val="0"/>
          <w:sz w:val="24"/>
          <w:szCs w:val="24"/>
        </w:rPr>
        <w:t xml:space="preserve">                                    </w:t>
      </w:r>
    </w:p>
    <w:p w:rsidR="004411D1" w:rsidRDefault="004411D1" w:rsidP="00E94B36">
      <w:pPr>
        <w:tabs>
          <w:tab w:val="left" w:pos="2700"/>
        </w:tabs>
        <w:jc w:val="center"/>
        <w:rPr>
          <w:strike w:val="0"/>
          <w:sz w:val="24"/>
          <w:szCs w:val="24"/>
        </w:rPr>
      </w:pPr>
    </w:p>
    <w:p w:rsidR="004411D1" w:rsidRPr="00E94B36" w:rsidRDefault="004411D1" w:rsidP="00E94B36">
      <w:pPr>
        <w:tabs>
          <w:tab w:val="left" w:pos="2700"/>
        </w:tabs>
        <w:jc w:val="center"/>
        <w:rPr>
          <w:strike w:val="0"/>
          <w:sz w:val="24"/>
          <w:szCs w:val="24"/>
        </w:rPr>
      </w:pPr>
    </w:p>
    <w:p w:rsidR="005A20BD" w:rsidRDefault="005A20BD" w:rsidP="004F4A55">
      <w:pPr>
        <w:tabs>
          <w:tab w:val="left" w:pos="2700"/>
        </w:tabs>
        <w:rPr>
          <w:strike w:val="0"/>
        </w:rPr>
      </w:pPr>
    </w:p>
    <w:p w:rsidR="00647CD1" w:rsidRPr="008776DA" w:rsidRDefault="00B21298" w:rsidP="00E94B36">
      <w:pPr>
        <w:tabs>
          <w:tab w:val="left" w:pos="2700"/>
        </w:tabs>
        <w:rPr>
          <w:strike w:val="0"/>
        </w:rPr>
      </w:pPr>
      <w:r>
        <w:rPr>
          <w:strike w:val="0"/>
        </w:rPr>
        <w:t xml:space="preserve">                 </w:t>
      </w:r>
      <w:r w:rsidR="004F4A55">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F111FE" w:rsidRPr="00F111FE">
        <w:rPr>
          <w:strike w:val="0"/>
          <w:sz w:val="24"/>
          <w:szCs w:val="24"/>
        </w:rPr>
        <w:t>Dz. U. z 2015 r., poz. 2164</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4"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5"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7572D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F111FE">
        <w:rPr>
          <w:b/>
          <w:bCs/>
          <w:strike w:val="0"/>
          <w:sz w:val="24"/>
          <w:szCs w:val="24"/>
        </w:rPr>
        <w:t xml:space="preserve"> przebudowa dróg gminnych ul. Zdrowej i ul. Stawowej                          w miejscowości Własna. </w:t>
      </w:r>
      <w:r w:rsidR="00561098">
        <w:rPr>
          <w:b/>
          <w:bCs/>
          <w:strike w:val="0"/>
          <w:sz w:val="24"/>
          <w:szCs w:val="24"/>
        </w:rPr>
        <w:t xml:space="preserve"> </w:t>
      </w:r>
    </w:p>
    <w:p w:rsidR="009B61CD" w:rsidRDefault="009B61CD" w:rsidP="00A81656">
      <w:pPr>
        <w:ind w:left="-142"/>
        <w:jc w:val="both"/>
        <w:rPr>
          <w:b/>
          <w:bCs/>
          <w:strike w:val="0"/>
          <w:sz w:val="24"/>
          <w:szCs w:val="24"/>
        </w:rPr>
      </w:pPr>
    </w:p>
    <w:p w:rsidR="00C06541" w:rsidRDefault="009B61CD" w:rsidP="008E4AAE">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8E4AAE" w:rsidRPr="008E4AAE" w:rsidRDefault="008E4AAE" w:rsidP="008E4AAE">
      <w:pPr>
        <w:ind w:left="-142"/>
        <w:jc w:val="both"/>
        <w:rPr>
          <w:strike w:val="0"/>
          <w:sz w:val="24"/>
          <w:szCs w:val="24"/>
        </w:rPr>
      </w:pPr>
    </w:p>
    <w:p w:rsidR="004411D1" w:rsidRPr="00D26C41" w:rsidRDefault="004411D1" w:rsidP="004411D1">
      <w:pPr>
        <w:rPr>
          <w:strike w:val="0"/>
          <w:sz w:val="22"/>
          <w:szCs w:val="22"/>
        </w:rPr>
      </w:pPr>
      <w:r>
        <w:rPr>
          <w:strike w:val="0"/>
          <w:sz w:val="22"/>
          <w:szCs w:val="22"/>
        </w:rPr>
        <w:t>45233140</w:t>
      </w:r>
      <w:r w:rsidRPr="00D26C41">
        <w:rPr>
          <w:strike w:val="0"/>
          <w:sz w:val="22"/>
          <w:szCs w:val="22"/>
        </w:rPr>
        <w:t>-2 Roboty drogowe</w:t>
      </w:r>
    </w:p>
    <w:p w:rsidR="00855E48" w:rsidRPr="00855E48" w:rsidRDefault="001729F9" w:rsidP="00855E48">
      <w:pPr>
        <w:autoSpaceDE w:val="0"/>
        <w:spacing w:line="276" w:lineRule="auto"/>
        <w:rPr>
          <w:rFonts w:ascii="Calibri" w:eastAsia="Calibri" w:hAnsi="Calibri" w:cs="Calibri"/>
          <w:strike w:val="0"/>
          <w:sz w:val="22"/>
          <w:szCs w:val="22"/>
          <w:lang w:eastAsia="en-US"/>
        </w:rPr>
      </w:pPr>
      <w:r>
        <w:rPr>
          <w:rFonts w:ascii="Calibri" w:eastAsia="Calibri" w:hAnsi="Calibri" w:cs="Calibri"/>
          <w:strike w:val="0"/>
          <w:sz w:val="22"/>
          <w:szCs w:val="22"/>
          <w:lang w:eastAsia="en-US"/>
        </w:rPr>
        <w:t>45221111-3 Roboty budowlane  w zakresie mostów drogowych</w:t>
      </w:r>
    </w:p>
    <w:p w:rsidR="00CB3C0F" w:rsidRPr="00BC7B14" w:rsidRDefault="00CB3C0F" w:rsidP="00BC7B14"/>
    <w:p w:rsidR="00A14548" w:rsidRDefault="009B61CD" w:rsidP="00B56F98">
      <w:pPr>
        <w:pStyle w:val="Tekstpodstawowy3"/>
        <w:jc w:val="both"/>
        <w:rPr>
          <w:strike w:val="0"/>
          <w:sz w:val="24"/>
          <w:szCs w:val="24"/>
        </w:rPr>
      </w:pPr>
      <w:r w:rsidRPr="008C0A74">
        <w:rPr>
          <w:strike w:val="0"/>
          <w:sz w:val="24"/>
          <w:szCs w:val="24"/>
        </w:rPr>
        <w:t xml:space="preserve">3.1. </w:t>
      </w:r>
      <w:r w:rsidR="00A14548">
        <w:rPr>
          <w:strike w:val="0"/>
          <w:sz w:val="24"/>
          <w:szCs w:val="24"/>
        </w:rPr>
        <w:t xml:space="preserve">Przedmiotem zamówienia jest przebudowa dróg gminnych ul. Zdrowej i ul. Stawowej </w:t>
      </w:r>
      <w:r w:rsidR="00F111FE">
        <w:rPr>
          <w:strike w:val="0"/>
          <w:sz w:val="24"/>
          <w:szCs w:val="24"/>
        </w:rPr>
        <w:t xml:space="preserve">                               </w:t>
      </w:r>
      <w:r w:rsidR="00A14548">
        <w:rPr>
          <w:strike w:val="0"/>
          <w:sz w:val="24"/>
          <w:szCs w:val="24"/>
        </w:rPr>
        <w:t>w miejscowości Własna.</w:t>
      </w:r>
    </w:p>
    <w:p w:rsidR="00113365" w:rsidRDefault="00B250FA" w:rsidP="00B56F98">
      <w:pPr>
        <w:pStyle w:val="Tekstpodstawowy3"/>
        <w:jc w:val="both"/>
        <w:rPr>
          <w:strike w:val="0"/>
          <w:sz w:val="24"/>
          <w:szCs w:val="24"/>
        </w:rPr>
      </w:pPr>
      <w:r>
        <w:rPr>
          <w:strike w:val="0"/>
          <w:sz w:val="24"/>
          <w:szCs w:val="24"/>
        </w:rPr>
        <w:t>a) zakres przebudowy ul. Zdrowej</w:t>
      </w:r>
    </w:p>
    <w:p w:rsidR="006B4B76" w:rsidRDefault="00B250FA" w:rsidP="00B56F98">
      <w:pPr>
        <w:pStyle w:val="Tekstpodstawowy3"/>
        <w:jc w:val="both"/>
        <w:rPr>
          <w:strike w:val="0"/>
          <w:sz w:val="24"/>
          <w:szCs w:val="24"/>
        </w:rPr>
      </w:pPr>
      <w:r>
        <w:rPr>
          <w:strike w:val="0"/>
          <w:sz w:val="24"/>
          <w:szCs w:val="24"/>
        </w:rPr>
        <w:t>- przebudowa  konstrukcji jezdni na długości 1140,28m</w:t>
      </w:r>
    </w:p>
    <w:p w:rsidR="00B250FA" w:rsidRDefault="00B250FA" w:rsidP="00B250FA">
      <w:pPr>
        <w:pStyle w:val="Tekstpodstawowy3"/>
        <w:jc w:val="both"/>
        <w:rPr>
          <w:strike w:val="0"/>
          <w:sz w:val="24"/>
          <w:szCs w:val="24"/>
        </w:rPr>
      </w:pPr>
      <w:r>
        <w:rPr>
          <w:strike w:val="0"/>
          <w:sz w:val="24"/>
          <w:szCs w:val="24"/>
        </w:rPr>
        <w:t>- poszerzenie  jezdni do szerokości 5,50m</w:t>
      </w:r>
    </w:p>
    <w:p w:rsidR="00B250FA" w:rsidRDefault="007F33E8" w:rsidP="00B56F98">
      <w:pPr>
        <w:pStyle w:val="Tekstpodstawowy3"/>
        <w:jc w:val="both"/>
        <w:rPr>
          <w:strike w:val="0"/>
          <w:sz w:val="24"/>
          <w:szCs w:val="24"/>
        </w:rPr>
      </w:pPr>
      <w:r>
        <w:rPr>
          <w:strike w:val="0"/>
          <w:sz w:val="24"/>
          <w:szCs w:val="24"/>
        </w:rPr>
        <w:t>- adaptacja</w:t>
      </w:r>
      <w:r w:rsidR="006B4B76">
        <w:rPr>
          <w:strike w:val="0"/>
          <w:sz w:val="24"/>
          <w:szCs w:val="24"/>
        </w:rPr>
        <w:t xml:space="preserve"> istniejącego chodnika szerokości 2,70m na odcinku od km 0+000 do </w:t>
      </w:r>
      <w:r w:rsidR="00B250FA">
        <w:rPr>
          <w:strike w:val="0"/>
          <w:sz w:val="24"/>
          <w:szCs w:val="24"/>
        </w:rPr>
        <w:t xml:space="preserve"> </w:t>
      </w:r>
      <w:r w:rsidR="00692BE6">
        <w:rPr>
          <w:strike w:val="0"/>
          <w:sz w:val="24"/>
          <w:szCs w:val="24"/>
        </w:rPr>
        <w:t xml:space="preserve">0+075,32  po </w:t>
      </w:r>
    </w:p>
    <w:p w:rsidR="00692BE6" w:rsidRDefault="00B250FA" w:rsidP="00B56F98">
      <w:pPr>
        <w:pStyle w:val="Tekstpodstawowy3"/>
        <w:jc w:val="both"/>
        <w:rPr>
          <w:strike w:val="0"/>
          <w:sz w:val="24"/>
          <w:szCs w:val="24"/>
        </w:rPr>
      </w:pPr>
      <w:r>
        <w:rPr>
          <w:strike w:val="0"/>
          <w:sz w:val="24"/>
          <w:szCs w:val="24"/>
        </w:rPr>
        <w:t xml:space="preserve"> </w:t>
      </w:r>
      <w:r w:rsidR="00692BE6">
        <w:rPr>
          <w:strike w:val="0"/>
          <w:sz w:val="24"/>
          <w:szCs w:val="24"/>
        </w:rPr>
        <w:t>stronie północnej jezdni (strona lewa)</w:t>
      </w:r>
    </w:p>
    <w:p w:rsidR="00692BE6" w:rsidRDefault="007F33E8" w:rsidP="00B56F98">
      <w:pPr>
        <w:pStyle w:val="Tekstpodstawowy3"/>
        <w:jc w:val="both"/>
        <w:rPr>
          <w:strike w:val="0"/>
          <w:sz w:val="24"/>
          <w:szCs w:val="24"/>
        </w:rPr>
      </w:pPr>
      <w:r>
        <w:rPr>
          <w:strike w:val="0"/>
          <w:sz w:val="24"/>
          <w:szCs w:val="24"/>
        </w:rPr>
        <w:t>- budowa</w:t>
      </w:r>
      <w:r w:rsidR="00692BE6">
        <w:rPr>
          <w:strike w:val="0"/>
          <w:sz w:val="24"/>
          <w:szCs w:val="24"/>
        </w:rPr>
        <w:t xml:space="preserve"> chodnik</w:t>
      </w:r>
      <w:r w:rsidR="00B250FA">
        <w:rPr>
          <w:strike w:val="0"/>
          <w:sz w:val="24"/>
          <w:szCs w:val="24"/>
        </w:rPr>
        <w:t>a</w:t>
      </w:r>
      <w:r w:rsidR="00692BE6">
        <w:rPr>
          <w:strike w:val="0"/>
          <w:sz w:val="24"/>
          <w:szCs w:val="24"/>
        </w:rPr>
        <w:t xml:space="preserve"> szerokości 2,5 m z możliwością korzystania przez rowerzystów od km 0+000 do 1+140,28 o nawierzchni z kostki brukowej po stronie południowej</w:t>
      </w:r>
    </w:p>
    <w:p w:rsidR="00692BE6" w:rsidRDefault="00B250FA" w:rsidP="00B56F98">
      <w:pPr>
        <w:pStyle w:val="Tekstpodstawowy3"/>
        <w:jc w:val="both"/>
        <w:rPr>
          <w:strike w:val="0"/>
          <w:sz w:val="24"/>
          <w:szCs w:val="24"/>
        </w:rPr>
      </w:pPr>
      <w:r>
        <w:rPr>
          <w:strike w:val="0"/>
          <w:sz w:val="24"/>
          <w:szCs w:val="24"/>
        </w:rPr>
        <w:t xml:space="preserve">- przebudowa zjazdów </w:t>
      </w:r>
      <w:r w:rsidR="00692BE6">
        <w:rPr>
          <w:strike w:val="0"/>
          <w:sz w:val="24"/>
          <w:szCs w:val="24"/>
        </w:rPr>
        <w:t xml:space="preserve"> na posesje strony południowej w szerokościach istniejących bram </w:t>
      </w:r>
      <w:r w:rsidR="009F1081">
        <w:rPr>
          <w:strike w:val="0"/>
          <w:sz w:val="24"/>
          <w:szCs w:val="24"/>
        </w:rPr>
        <w:t xml:space="preserve">                           </w:t>
      </w:r>
      <w:r w:rsidR="00692BE6">
        <w:rPr>
          <w:strike w:val="0"/>
          <w:sz w:val="24"/>
          <w:szCs w:val="24"/>
        </w:rPr>
        <w:t>o nawierzchni brukowej (kostka) i krawężnikach obniżonych najazdowych</w:t>
      </w:r>
    </w:p>
    <w:p w:rsidR="00692BE6" w:rsidRDefault="00692BE6" w:rsidP="00B56F98">
      <w:pPr>
        <w:pStyle w:val="Tekstpodstawowy3"/>
        <w:jc w:val="both"/>
        <w:rPr>
          <w:strike w:val="0"/>
          <w:sz w:val="24"/>
          <w:szCs w:val="24"/>
        </w:rPr>
      </w:pPr>
      <w:r>
        <w:rPr>
          <w:strike w:val="0"/>
          <w:sz w:val="24"/>
          <w:szCs w:val="24"/>
        </w:rPr>
        <w:t xml:space="preserve">- </w:t>
      </w:r>
      <w:r w:rsidR="009F1081">
        <w:rPr>
          <w:strike w:val="0"/>
          <w:sz w:val="24"/>
          <w:szCs w:val="24"/>
        </w:rPr>
        <w:t>wzmocnienie pobocza</w:t>
      </w:r>
      <w:r>
        <w:rPr>
          <w:strike w:val="0"/>
          <w:sz w:val="24"/>
          <w:szCs w:val="24"/>
        </w:rPr>
        <w:t xml:space="preserve"> strony północnej</w:t>
      </w:r>
      <w:r w:rsidR="009F1081">
        <w:rPr>
          <w:strike w:val="0"/>
          <w:sz w:val="24"/>
          <w:szCs w:val="24"/>
        </w:rPr>
        <w:t xml:space="preserve"> </w:t>
      </w:r>
      <w:r>
        <w:rPr>
          <w:strike w:val="0"/>
          <w:sz w:val="24"/>
          <w:szCs w:val="24"/>
        </w:rPr>
        <w:t>warstwą kruszywa na szerokości 1,00m na całej długości drogi</w:t>
      </w:r>
    </w:p>
    <w:p w:rsidR="00692BE6" w:rsidRDefault="00692BE6" w:rsidP="00B56F98">
      <w:pPr>
        <w:pStyle w:val="Tekstpodstawowy3"/>
        <w:jc w:val="both"/>
        <w:rPr>
          <w:strike w:val="0"/>
          <w:sz w:val="24"/>
          <w:szCs w:val="24"/>
        </w:rPr>
      </w:pPr>
      <w:r>
        <w:rPr>
          <w:strike w:val="0"/>
          <w:sz w:val="24"/>
          <w:szCs w:val="24"/>
        </w:rPr>
        <w:t xml:space="preserve">- </w:t>
      </w:r>
      <w:r w:rsidR="009F1081">
        <w:rPr>
          <w:strike w:val="0"/>
          <w:sz w:val="24"/>
          <w:szCs w:val="24"/>
        </w:rPr>
        <w:t>wzmocnienie istniejących</w:t>
      </w:r>
      <w:r w:rsidR="007F33E8">
        <w:rPr>
          <w:strike w:val="0"/>
          <w:sz w:val="24"/>
          <w:szCs w:val="24"/>
        </w:rPr>
        <w:t xml:space="preserve"> wjazdów</w:t>
      </w:r>
      <w:r>
        <w:rPr>
          <w:strike w:val="0"/>
          <w:sz w:val="24"/>
          <w:szCs w:val="24"/>
        </w:rPr>
        <w:t xml:space="preserve"> na posesje i przyle</w:t>
      </w:r>
      <w:r w:rsidR="001E451E">
        <w:rPr>
          <w:strike w:val="0"/>
          <w:sz w:val="24"/>
          <w:szCs w:val="24"/>
        </w:rPr>
        <w:t>gające grunty</w:t>
      </w:r>
      <w:r w:rsidR="009F1081">
        <w:rPr>
          <w:strike w:val="0"/>
          <w:sz w:val="24"/>
          <w:szCs w:val="24"/>
        </w:rPr>
        <w:t xml:space="preserve"> </w:t>
      </w:r>
      <w:r>
        <w:rPr>
          <w:strike w:val="0"/>
          <w:sz w:val="24"/>
          <w:szCs w:val="24"/>
        </w:rPr>
        <w:t xml:space="preserve">warstwą kruszywa </w:t>
      </w:r>
      <w:r w:rsidR="009F1081">
        <w:rPr>
          <w:strike w:val="0"/>
          <w:sz w:val="24"/>
          <w:szCs w:val="24"/>
        </w:rPr>
        <w:t xml:space="preserve">                             </w:t>
      </w:r>
      <w:r>
        <w:rPr>
          <w:strike w:val="0"/>
          <w:sz w:val="24"/>
          <w:szCs w:val="24"/>
        </w:rPr>
        <w:t>z rozbiórek (kruszywo z frezowania nawierzchni bitumicznej)</w:t>
      </w:r>
    </w:p>
    <w:p w:rsidR="00F81256" w:rsidRDefault="00F81256" w:rsidP="00B56F98">
      <w:pPr>
        <w:pStyle w:val="Tekstpodstawowy3"/>
        <w:jc w:val="both"/>
        <w:rPr>
          <w:strike w:val="0"/>
          <w:sz w:val="24"/>
          <w:szCs w:val="24"/>
        </w:rPr>
      </w:pPr>
      <w:r>
        <w:rPr>
          <w:strike w:val="0"/>
          <w:sz w:val="24"/>
          <w:szCs w:val="24"/>
        </w:rPr>
        <w:t>- rozbiórka istniejących przepustów pod zjazdami strony południowej</w:t>
      </w:r>
    </w:p>
    <w:p w:rsidR="00F81256" w:rsidRDefault="00F81256" w:rsidP="00B56F98">
      <w:pPr>
        <w:pStyle w:val="Tekstpodstawowy3"/>
        <w:jc w:val="both"/>
        <w:rPr>
          <w:strike w:val="0"/>
          <w:sz w:val="24"/>
          <w:szCs w:val="24"/>
        </w:rPr>
      </w:pPr>
      <w:r>
        <w:rPr>
          <w:strike w:val="0"/>
          <w:sz w:val="24"/>
          <w:szCs w:val="24"/>
        </w:rPr>
        <w:t xml:space="preserve">- przebudowa przepustów rurowych o zróżnicowanych przekrojach od Ø 200 do </w:t>
      </w:r>
      <w:r w:rsidR="009F1081">
        <w:rPr>
          <w:strike w:val="0"/>
          <w:sz w:val="24"/>
          <w:szCs w:val="24"/>
        </w:rPr>
        <w:t xml:space="preserve">Ø </w:t>
      </w:r>
      <w:r>
        <w:rPr>
          <w:strike w:val="0"/>
          <w:sz w:val="24"/>
          <w:szCs w:val="24"/>
        </w:rPr>
        <w:t xml:space="preserve">400 mm </w:t>
      </w:r>
      <w:r w:rsidR="009F1081">
        <w:rPr>
          <w:strike w:val="0"/>
          <w:sz w:val="24"/>
          <w:szCs w:val="24"/>
        </w:rPr>
        <w:t xml:space="preserve">                          </w:t>
      </w:r>
      <w:r>
        <w:rPr>
          <w:strike w:val="0"/>
          <w:sz w:val="24"/>
          <w:szCs w:val="24"/>
        </w:rPr>
        <w:t>z jednoczesnym udrożnieniem dna rowów</w:t>
      </w:r>
    </w:p>
    <w:p w:rsidR="00510168" w:rsidRDefault="00510168" w:rsidP="00B56F98">
      <w:pPr>
        <w:pStyle w:val="Tekstpodstawowy3"/>
        <w:jc w:val="both"/>
        <w:rPr>
          <w:strike w:val="0"/>
          <w:sz w:val="24"/>
          <w:szCs w:val="24"/>
        </w:rPr>
      </w:pPr>
      <w:r>
        <w:rPr>
          <w:strike w:val="0"/>
          <w:sz w:val="24"/>
          <w:szCs w:val="24"/>
        </w:rPr>
        <w:t xml:space="preserve">- wykonanie odwodnienia rowem otwartym i częściowo rowem krytym </w:t>
      </w:r>
    </w:p>
    <w:p w:rsidR="00510168" w:rsidRDefault="00510168" w:rsidP="00B56F98">
      <w:pPr>
        <w:pStyle w:val="Tekstpodstawowy3"/>
        <w:jc w:val="both"/>
        <w:rPr>
          <w:strike w:val="0"/>
          <w:sz w:val="24"/>
          <w:szCs w:val="24"/>
        </w:rPr>
      </w:pPr>
      <w:r>
        <w:rPr>
          <w:strike w:val="0"/>
          <w:sz w:val="24"/>
          <w:szCs w:val="24"/>
        </w:rPr>
        <w:t>- dostosowanie istniejącego mostu w ciągu</w:t>
      </w:r>
      <w:r w:rsidR="001E451E">
        <w:rPr>
          <w:strike w:val="0"/>
          <w:sz w:val="24"/>
          <w:szCs w:val="24"/>
        </w:rPr>
        <w:t xml:space="preserve"> drogi </w:t>
      </w:r>
      <w:r>
        <w:rPr>
          <w:strike w:val="0"/>
          <w:sz w:val="24"/>
          <w:szCs w:val="24"/>
        </w:rPr>
        <w:t xml:space="preserve"> do parametrów drogi przed i za  obiektem oraz do przeprowadzenia ciągu pieszo - rowerowego</w:t>
      </w:r>
    </w:p>
    <w:p w:rsidR="00F81256" w:rsidRDefault="00F81256" w:rsidP="00B56F98">
      <w:pPr>
        <w:pStyle w:val="Tekstpodstawowy3"/>
        <w:jc w:val="both"/>
        <w:rPr>
          <w:strike w:val="0"/>
          <w:sz w:val="24"/>
          <w:szCs w:val="24"/>
        </w:rPr>
      </w:pPr>
      <w:r>
        <w:rPr>
          <w:strike w:val="0"/>
          <w:sz w:val="24"/>
          <w:szCs w:val="24"/>
        </w:rPr>
        <w:lastRenderedPageBreak/>
        <w:t>b) Zakres p</w:t>
      </w:r>
      <w:r w:rsidR="001E451E">
        <w:rPr>
          <w:strike w:val="0"/>
          <w:sz w:val="24"/>
          <w:szCs w:val="24"/>
        </w:rPr>
        <w:t xml:space="preserve">rzebudowy ul. Stawowej </w:t>
      </w:r>
    </w:p>
    <w:p w:rsidR="009F1081" w:rsidRDefault="00DE411A" w:rsidP="00B56F98">
      <w:pPr>
        <w:pStyle w:val="Tekstpodstawowy3"/>
        <w:jc w:val="both"/>
        <w:rPr>
          <w:strike w:val="0"/>
          <w:sz w:val="24"/>
          <w:szCs w:val="24"/>
        </w:rPr>
      </w:pPr>
      <w:r>
        <w:rPr>
          <w:strike w:val="0"/>
          <w:sz w:val="24"/>
          <w:szCs w:val="24"/>
        </w:rPr>
        <w:t>- przebudowa</w:t>
      </w:r>
      <w:r w:rsidR="009F1081">
        <w:rPr>
          <w:strike w:val="0"/>
          <w:sz w:val="24"/>
          <w:szCs w:val="24"/>
        </w:rPr>
        <w:t xml:space="preserve">  nawierzchni jezdni do szerokości 5,50m z  dostosowaniem konstrukcji do kategorii KR3</w:t>
      </w:r>
      <w:r w:rsidR="001E451E">
        <w:rPr>
          <w:strike w:val="0"/>
          <w:sz w:val="24"/>
          <w:szCs w:val="24"/>
        </w:rPr>
        <w:t xml:space="preserve"> na długości 260,26m</w:t>
      </w:r>
    </w:p>
    <w:p w:rsidR="00F81256" w:rsidRDefault="00F81256" w:rsidP="00B56F98">
      <w:pPr>
        <w:pStyle w:val="Tekstpodstawowy3"/>
        <w:jc w:val="both"/>
        <w:rPr>
          <w:strike w:val="0"/>
          <w:sz w:val="24"/>
          <w:szCs w:val="24"/>
        </w:rPr>
      </w:pPr>
      <w:r>
        <w:rPr>
          <w:strike w:val="0"/>
          <w:sz w:val="24"/>
          <w:szCs w:val="24"/>
        </w:rPr>
        <w:t xml:space="preserve">- </w:t>
      </w:r>
      <w:r w:rsidR="009F1081">
        <w:rPr>
          <w:strike w:val="0"/>
          <w:sz w:val="24"/>
          <w:szCs w:val="24"/>
        </w:rPr>
        <w:t>budowa</w:t>
      </w:r>
      <w:r>
        <w:rPr>
          <w:strike w:val="0"/>
          <w:sz w:val="24"/>
          <w:szCs w:val="24"/>
        </w:rPr>
        <w:t xml:space="preserve"> odcinka  chodnika (przedłużenie istniejącego)  szerokości 1,5m o nawierzchni z kostki brukowej do zlokalizowanego przystanku autobusowego (peron) po stronie północno – wschodniej</w:t>
      </w:r>
    </w:p>
    <w:p w:rsidR="00F81256" w:rsidRDefault="009F1081" w:rsidP="00B56F98">
      <w:pPr>
        <w:pStyle w:val="Tekstpodstawowy3"/>
        <w:jc w:val="both"/>
        <w:rPr>
          <w:strike w:val="0"/>
          <w:sz w:val="24"/>
          <w:szCs w:val="24"/>
        </w:rPr>
      </w:pPr>
      <w:r>
        <w:rPr>
          <w:strike w:val="0"/>
          <w:sz w:val="24"/>
          <w:szCs w:val="24"/>
        </w:rPr>
        <w:t>- adaptacja</w:t>
      </w:r>
      <w:r w:rsidR="00F81256">
        <w:rPr>
          <w:strike w:val="0"/>
          <w:sz w:val="24"/>
          <w:szCs w:val="24"/>
        </w:rPr>
        <w:t xml:space="preserve"> istniejącego chodnika szerokości 2,00 m na odcinku od km 0+000 do 0+187,58</w:t>
      </w:r>
    </w:p>
    <w:p w:rsidR="00F81256" w:rsidRDefault="009F1081" w:rsidP="00B56F98">
      <w:pPr>
        <w:pStyle w:val="Tekstpodstawowy3"/>
        <w:jc w:val="both"/>
        <w:rPr>
          <w:strike w:val="0"/>
          <w:sz w:val="24"/>
          <w:szCs w:val="24"/>
        </w:rPr>
      </w:pPr>
      <w:r>
        <w:rPr>
          <w:strike w:val="0"/>
          <w:sz w:val="24"/>
          <w:szCs w:val="24"/>
        </w:rPr>
        <w:t>- adaptacja</w:t>
      </w:r>
      <w:r w:rsidR="00F81256">
        <w:rPr>
          <w:strike w:val="0"/>
          <w:sz w:val="24"/>
          <w:szCs w:val="24"/>
        </w:rPr>
        <w:t xml:space="preserve"> istniejących zjazdów o nawierzchni z kostki brukowej</w:t>
      </w:r>
    </w:p>
    <w:p w:rsidR="00F81256" w:rsidRDefault="00F81256" w:rsidP="00B56F98">
      <w:pPr>
        <w:pStyle w:val="Tekstpodstawowy3"/>
        <w:jc w:val="both"/>
        <w:rPr>
          <w:strike w:val="0"/>
          <w:sz w:val="24"/>
          <w:szCs w:val="24"/>
        </w:rPr>
      </w:pPr>
      <w:r>
        <w:rPr>
          <w:strike w:val="0"/>
          <w:sz w:val="24"/>
          <w:szCs w:val="24"/>
        </w:rPr>
        <w:t>- wzmocnienie istniejącego pobocza na szerokości 1,00 m warstwą kruszywa z rozbiórek</w:t>
      </w:r>
    </w:p>
    <w:p w:rsidR="00F81256" w:rsidRDefault="00F81256" w:rsidP="00B56F98">
      <w:pPr>
        <w:pStyle w:val="Tekstpodstawowy3"/>
        <w:jc w:val="both"/>
        <w:rPr>
          <w:strike w:val="0"/>
          <w:sz w:val="24"/>
          <w:szCs w:val="24"/>
        </w:rPr>
      </w:pPr>
      <w:r>
        <w:rPr>
          <w:strike w:val="0"/>
          <w:sz w:val="24"/>
          <w:szCs w:val="24"/>
        </w:rPr>
        <w:t>- udrożnienie dna rowu istniejącego i obustronnych sk</w:t>
      </w:r>
      <w:r w:rsidR="009F1081">
        <w:rPr>
          <w:strike w:val="0"/>
          <w:sz w:val="24"/>
          <w:szCs w:val="24"/>
        </w:rPr>
        <w:t xml:space="preserve">arp, </w:t>
      </w:r>
    </w:p>
    <w:p w:rsidR="00692BE6" w:rsidRDefault="00692BE6" w:rsidP="00B56F98">
      <w:pPr>
        <w:pStyle w:val="Tekstpodstawowy3"/>
        <w:jc w:val="both"/>
        <w:rPr>
          <w:strike w:val="0"/>
          <w:sz w:val="24"/>
          <w:szCs w:val="24"/>
        </w:rPr>
      </w:pPr>
    </w:p>
    <w:p w:rsidR="007F33E8" w:rsidRDefault="007F33E8" w:rsidP="00B56F98">
      <w:pPr>
        <w:pStyle w:val="Tekstpodstawowy3"/>
        <w:jc w:val="both"/>
        <w:rPr>
          <w:strike w:val="0"/>
          <w:sz w:val="24"/>
          <w:szCs w:val="24"/>
        </w:rPr>
      </w:pPr>
      <w:r>
        <w:rPr>
          <w:strike w:val="0"/>
          <w:sz w:val="24"/>
          <w:szCs w:val="24"/>
        </w:rPr>
        <w:t>Założenia konstrukcyjne i parametry techniczne:</w:t>
      </w:r>
    </w:p>
    <w:p w:rsidR="00037FC3" w:rsidRDefault="00037FC3" w:rsidP="00B56F98">
      <w:pPr>
        <w:pStyle w:val="Tekstpodstawowy3"/>
        <w:jc w:val="both"/>
        <w:rPr>
          <w:strike w:val="0"/>
          <w:sz w:val="24"/>
          <w:szCs w:val="24"/>
        </w:rPr>
      </w:pPr>
      <w:r>
        <w:rPr>
          <w:strike w:val="0"/>
          <w:sz w:val="24"/>
          <w:szCs w:val="24"/>
        </w:rPr>
        <w:t>Dla istniejących warunków gruntowych  i kategorii ruchu KR3 zaprojektowano nawierzchnię:</w:t>
      </w:r>
    </w:p>
    <w:p w:rsidR="00037FC3" w:rsidRDefault="00037FC3" w:rsidP="00B56F98">
      <w:pPr>
        <w:pStyle w:val="Tekstpodstawowy3"/>
        <w:jc w:val="both"/>
        <w:rPr>
          <w:strike w:val="0"/>
          <w:sz w:val="24"/>
          <w:szCs w:val="24"/>
        </w:rPr>
      </w:pPr>
      <w:r>
        <w:rPr>
          <w:strike w:val="0"/>
          <w:sz w:val="24"/>
          <w:szCs w:val="24"/>
        </w:rPr>
        <w:t>- warstwa ścieralna  z betonu asfaltowego AC 11S</w:t>
      </w:r>
      <w:r w:rsidR="00786E8A">
        <w:rPr>
          <w:strike w:val="0"/>
          <w:sz w:val="24"/>
          <w:szCs w:val="24"/>
        </w:rPr>
        <w:t xml:space="preserve"> o </w:t>
      </w:r>
      <w:r>
        <w:rPr>
          <w:strike w:val="0"/>
          <w:sz w:val="24"/>
          <w:szCs w:val="24"/>
        </w:rPr>
        <w:t xml:space="preserve"> grubości 4cm</w:t>
      </w:r>
    </w:p>
    <w:p w:rsidR="00037FC3" w:rsidRDefault="00037FC3" w:rsidP="00B56F98">
      <w:pPr>
        <w:pStyle w:val="Tekstpodstawowy3"/>
        <w:jc w:val="both"/>
        <w:rPr>
          <w:strike w:val="0"/>
          <w:sz w:val="24"/>
          <w:szCs w:val="24"/>
        </w:rPr>
      </w:pPr>
      <w:r>
        <w:rPr>
          <w:strike w:val="0"/>
          <w:sz w:val="24"/>
          <w:szCs w:val="24"/>
        </w:rPr>
        <w:t>- wars</w:t>
      </w:r>
      <w:r w:rsidR="00786E8A">
        <w:rPr>
          <w:strike w:val="0"/>
          <w:sz w:val="24"/>
          <w:szCs w:val="24"/>
        </w:rPr>
        <w:t>twa wiążąca z betonu asfaltowego AC 16W o grubości 5 cm</w:t>
      </w:r>
    </w:p>
    <w:p w:rsidR="00786E8A" w:rsidRDefault="00786E8A" w:rsidP="00B56F98">
      <w:pPr>
        <w:pStyle w:val="Tekstpodstawowy3"/>
        <w:jc w:val="both"/>
        <w:rPr>
          <w:strike w:val="0"/>
          <w:sz w:val="24"/>
          <w:szCs w:val="24"/>
        </w:rPr>
      </w:pPr>
      <w:r>
        <w:rPr>
          <w:strike w:val="0"/>
          <w:sz w:val="24"/>
          <w:szCs w:val="24"/>
        </w:rPr>
        <w:t>- podbudowa zasadnicza z betonu asfaltowego AC 22P o grubości 7cm</w:t>
      </w:r>
    </w:p>
    <w:p w:rsidR="00786E8A" w:rsidRDefault="00DE411A" w:rsidP="00B56F98">
      <w:pPr>
        <w:pStyle w:val="Tekstpodstawowy3"/>
        <w:jc w:val="both"/>
        <w:rPr>
          <w:strike w:val="0"/>
          <w:sz w:val="24"/>
          <w:szCs w:val="24"/>
        </w:rPr>
      </w:pPr>
      <w:r>
        <w:rPr>
          <w:strike w:val="0"/>
          <w:sz w:val="24"/>
          <w:szCs w:val="24"/>
        </w:rPr>
        <w:t>- podbudowa  pomocnicza nie</w:t>
      </w:r>
      <w:r w:rsidR="00786E8A">
        <w:rPr>
          <w:strike w:val="0"/>
          <w:sz w:val="24"/>
          <w:szCs w:val="24"/>
        </w:rPr>
        <w:t>związana z kruszywa łamanego 0/63mm grubości 22cm</w:t>
      </w:r>
    </w:p>
    <w:p w:rsidR="00786E8A" w:rsidRDefault="00786E8A" w:rsidP="00B56F98">
      <w:pPr>
        <w:pStyle w:val="Tekstpodstawowy3"/>
        <w:jc w:val="both"/>
        <w:rPr>
          <w:strike w:val="0"/>
          <w:sz w:val="24"/>
          <w:szCs w:val="24"/>
        </w:rPr>
      </w:pPr>
      <w:r>
        <w:rPr>
          <w:strike w:val="0"/>
          <w:sz w:val="24"/>
          <w:szCs w:val="24"/>
        </w:rPr>
        <w:t xml:space="preserve">- warstwa mrozoodporna z gruntu </w:t>
      </w:r>
      <w:proofErr w:type="spellStart"/>
      <w:r>
        <w:rPr>
          <w:strike w:val="0"/>
          <w:sz w:val="24"/>
          <w:szCs w:val="24"/>
        </w:rPr>
        <w:t>niewysadzinowego</w:t>
      </w:r>
      <w:proofErr w:type="spellEnd"/>
      <w:r>
        <w:rPr>
          <w:strike w:val="0"/>
          <w:sz w:val="24"/>
          <w:szCs w:val="24"/>
        </w:rPr>
        <w:t xml:space="preserve"> grubości 15cm</w:t>
      </w:r>
    </w:p>
    <w:p w:rsidR="00DC3EDA" w:rsidRDefault="00DC3EDA" w:rsidP="00B56F98">
      <w:pPr>
        <w:pStyle w:val="Tekstpodstawowy3"/>
        <w:jc w:val="both"/>
        <w:rPr>
          <w:strike w:val="0"/>
          <w:sz w:val="24"/>
          <w:szCs w:val="24"/>
        </w:rPr>
      </w:pPr>
    </w:p>
    <w:p w:rsidR="004411D1" w:rsidRDefault="00C96E61" w:rsidP="00D71824">
      <w:pPr>
        <w:rPr>
          <w:strike w:val="0"/>
          <w:sz w:val="24"/>
          <w:szCs w:val="24"/>
        </w:rPr>
      </w:pPr>
      <w:r w:rsidRPr="00C96E61">
        <w:rPr>
          <w:strike w:val="0"/>
          <w:sz w:val="24"/>
          <w:szCs w:val="24"/>
        </w:rPr>
        <w:t>Szczegółowy opis przedmiotu zamówienia zawiera:</w:t>
      </w:r>
    </w:p>
    <w:p w:rsidR="009B61CD" w:rsidRDefault="009B61CD" w:rsidP="0023380E">
      <w:pPr>
        <w:pStyle w:val="Styl"/>
        <w:widowControl/>
        <w:autoSpaceDE/>
        <w:autoSpaceDN/>
        <w:adjustRightInd/>
        <w:ind w:left="142" w:hanging="142"/>
        <w:jc w:val="both"/>
        <w:rPr>
          <w:strike/>
        </w:rPr>
      </w:pPr>
      <w:r>
        <w:t>a) dokumentacja projektowa – zamieszczona  na stronie internetowej Zamawiającego (</w:t>
      </w:r>
      <w:hyperlink r:id="rId16"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2C2E83" w:rsidRDefault="002C2E83" w:rsidP="007C5A15">
      <w:pPr>
        <w:pStyle w:val="Tekstpodstawowywcity"/>
        <w:ind w:left="0" w:firstLine="0"/>
        <w:jc w:val="both"/>
        <w:rPr>
          <w:b/>
        </w:rPr>
      </w:pPr>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Default="00DE411A" w:rsidP="009E45DA">
      <w:pPr>
        <w:pStyle w:val="Tekstpodstawowywcity"/>
        <w:jc w:val="both"/>
      </w:pPr>
      <w:r>
        <w:t xml:space="preserve">     b) zakończenie:  </w:t>
      </w:r>
    </w:p>
    <w:p w:rsidR="00DE411A" w:rsidRDefault="00DE411A" w:rsidP="009E45DA">
      <w:pPr>
        <w:pStyle w:val="Tekstpodstawowywcity"/>
        <w:jc w:val="both"/>
      </w:pPr>
      <w:r>
        <w:t xml:space="preserve">          -  I etap </w:t>
      </w:r>
      <w:r w:rsidR="00AD2BCA">
        <w:t xml:space="preserve">(roboty mostowe i chodnik) </w:t>
      </w:r>
      <w:r>
        <w:t xml:space="preserve">do 31 stycznia 2017r. </w:t>
      </w:r>
    </w:p>
    <w:p w:rsidR="009B61CD" w:rsidRPr="00DE411A" w:rsidRDefault="00DE411A" w:rsidP="005C6B3A">
      <w:pPr>
        <w:pStyle w:val="Tekstpodstawowywcity"/>
        <w:jc w:val="both"/>
      </w:pPr>
      <w:r>
        <w:t xml:space="preserve">          -  II etap </w:t>
      </w:r>
      <w:r w:rsidR="00AD2BCA">
        <w:t>(pozostały zakres robót)</w:t>
      </w:r>
      <w:r w:rsidR="00AD2BCA">
        <w:rPr>
          <w:b/>
        </w:rPr>
        <w:t xml:space="preserve"> </w:t>
      </w:r>
      <w:r>
        <w:t>do 31 lip</w:t>
      </w:r>
      <w:r w:rsidR="00AD2BCA">
        <w:t xml:space="preserve">ca 2017r. </w:t>
      </w:r>
    </w:p>
    <w:p w:rsidR="00DE411A" w:rsidRDefault="009B61CD" w:rsidP="00CF5B62">
      <w:pPr>
        <w:pStyle w:val="Tekstpodstawowy3"/>
        <w:spacing w:after="0"/>
        <w:ind w:left="284"/>
        <w:rPr>
          <w:strike w:val="0"/>
          <w:sz w:val="24"/>
          <w:szCs w:val="24"/>
        </w:rPr>
      </w:pPr>
      <w:r w:rsidRPr="00CF5B62">
        <w:rPr>
          <w:strike w:val="0"/>
          <w:sz w:val="24"/>
          <w:szCs w:val="24"/>
        </w:rP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lastRenderedPageBreak/>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00474C1D">
        <w:rPr>
          <w:strike w:val="0"/>
          <w:sz w:val="24"/>
          <w:szCs w:val="24"/>
        </w:rPr>
        <w:t xml:space="preserve">o wartość wynikającą z </w:t>
      </w:r>
      <w:r w:rsidRPr="00CF5B62">
        <w:rPr>
          <w:strike w:val="0"/>
          <w:sz w:val="24"/>
          <w:szCs w:val="24"/>
        </w:rPr>
        <w:t xml:space="preserve">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4411D1" w:rsidRDefault="004411D1" w:rsidP="00004C20">
      <w:pPr>
        <w:ind w:left="840"/>
        <w:rPr>
          <w:strike w:val="0"/>
          <w:sz w:val="24"/>
        </w:rPr>
      </w:pPr>
    </w:p>
    <w:p w:rsidR="00004C20" w:rsidRDefault="00DE411A" w:rsidP="00004C20">
      <w:pPr>
        <w:numPr>
          <w:ilvl w:val="0"/>
          <w:numId w:val="24"/>
        </w:numPr>
        <w:rPr>
          <w:strike w:val="0"/>
          <w:sz w:val="24"/>
        </w:rPr>
      </w:pPr>
      <w:r>
        <w:rPr>
          <w:strike w:val="0"/>
          <w:sz w:val="24"/>
        </w:rPr>
        <w:t xml:space="preserve"> </w:t>
      </w:r>
      <w:r w:rsidR="00004C20">
        <w:rPr>
          <w:strike w:val="0"/>
          <w:sz w:val="24"/>
          <w:szCs w:val="24"/>
        </w:rPr>
        <w:t>osobą(mi), która(e) będzie(będą)  pełnić funkcję kierownika budowy, posiadającą(</w:t>
      </w:r>
      <w:proofErr w:type="spellStart"/>
      <w:r w:rsidR="00004C20">
        <w:rPr>
          <w:strike w:val="0"/>
          <w:sz w:val="24"/>
          <w:szCs w:val="24"/>
        </w:rPr>
        <w:t>ymi</w:t>
      </w:r>
      <w:proofErr w:type="spellEnd"/>
      <w:r w:rsidR="00004C20">
        <w:rPr>
          <w:strike w:val="0"/>
          <w:sz w:val="24"/>
          <w:szCs w:val="24"/>
        </w:rPr>
        <w:t xml:space="preserve">) uprawnienia do kierowania robotami budowlanymi  </w:t>
      </w:r>
      <w:r w:rsidR="00004C20">
        <w:rPr>
          <w:strike w:val="0"/>
          <w:sz w:val="24"/>
        </w:rPr>
        <w:t>w zakresie branży drogowej oraz mostowej</w:t>
      </w:r>
      <w:r w:rsidR="007012C4">
        <w:rPr>
          <w:strike w:val="0"/>
          <w:sz w:val="24"/>
        </w:rPr>
        <w:t>.</w:t>
      </w:r>
    </w:p>
    <w:p w:rsidR="00DE411A" w:rsidRDefault="00DE411A" w:rsidP="00004C20">
      <w:pPr>
        <w:ind w:left="840"/>
        <w:rPr>
          <w:strike w:val="0"/>
          <w:sz w:val="24"/>
        </w:rPr>
      </w:pPr>
    </w:p>
    <w:p w:rsidR="00F65429" w:rsidRDefault="00F65429" w:rsidP="003C4C17">
      <w:pPr>
        <w:jc w:val="both"/>
        <w:rPr>
          <w:b/>
          <w:strike w:val="0"/>
          <w:sz w:val="24"/>
        </w:rPr>
      </w:pPr>
    </w:p>
    <w:p w:rsidR="00796B97" w:rsidRPr="005359BB" w:rsidRDefault="00796B97" w:rsidP="003C4C17">
      <w:pPr>
        <w:jc w:val="both"/>
        <w:rPr>
          <w:b/>
          <w:strike w:val="0"/>
          <w:sz w:val="24"/>
          <w:szCs w:val="24"/>
        </w:rPr>
      </w:pPr>
      <w:r w:rsidRPr="005359BB">
        <w:rPr>
          <w:b/>
          <w:strike w:val="0"/>
          <w:sz w:val="24"/>
        </w:rPr>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D441AA" w:rsidRDefault="00796B97" w:rsidP="009B1DFA">
      <w:pPr>
        <w:ind w:left="142" w:hanging="142"/>
        <w:jc w:val="both"/>
        <w:rPr>
          <w:strike w:val="0"/>
          <w:sz w:val="24"/>
          <w:szCs w:val="24"/>
        </w:rPr>
      </w:pPr>
      <w:r>
        <w:rPr>
          <w:strike w:val="0"/>
          <w:sz w:val="24"/>
          <w:szCs w:val="24"/>
        </w:rPr>
        <w:t xml:space="preserve">   z  dnia  07 lipca 1994r. Prawo budowlane (tekst </w:t>
      </w:r>
      <w:r w:rsidR="00F111FE">
        <w:rPr>
          <w:strike w:val="0"/>
          <w:sz w:val="24"/>
          <w:szCs w:val="24"/>
        </w:rPr>
        <w:t>jednolity Dz. U. z 2016r. poz.290</w:t>
      </w:r>
      <w:r w:rsidR="00D441AA">
        <w:rPr>
          <w:strike w:val="0"/>
          <w:sz w:val="24"/>
          <w:szCs w:val="24"/>
        </w:rPr>
        <w:t>)</w:t>
      </w:r>
      <w:r w:rsidR="00D441AA" w:rsidRPr="00D441AA">
        <w:rPr>
          <w:strike w:val="0"/>
          <w:sz w:val="24"/>
          <w:lang w:eastAsia="ar-SA"/>
        </w:rPr>
        <w:t xml:space="preserve"> oraz rozporządzeniem Ministra Infrastruktury i  Rozwoju z dnia 11 września 2014 r. w sprawie samodzielnych funkcji technicznych w budownictwie (tekst jedn. Dz. U z 2014 r. poz. 1278) lub odpowiadające im ważne uprawnienia budowlane, które zostały wydane na podstawie wcześniej obowiązujących przepisów.</w:t>
      </w:r>
    </w:p>
    <w:p w:rsidR="00780F8F"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i</w:t>
      </w:r>
      <w:r w:rsidR="003243FF">
        <w:rPr>
          <w:strike w:val="0"/>
          <w:sz w:val="24"/>
          <w:szCs w:val="24"/>
        </w:rPr>
        <w:t xml:space="preserve">kacje zawodowe zostały uznane na </w:t>
      </w:r>
      <w:r w:rsidR="00235ED5">
        <w:rPr>
          <w:strike w:val="0"/>
          <w:sz w:val="24"/>
          <w:szCs w:val="24"/>
        </w:rPr>
        <w:t xml:space="preserve"> zasadach określonych w przepisach </w:t>
      </w:r>
      <w:r w:rsidR="009B1DFA">
        <w:rPr>
          <w:strike w:val="0"/>
          <w:sz w:val="24"/>
          <w:szCs w:val="24"/>
        </w:rPr>
        <w:t xml:space="preserve">odrębnych. </w:t>
      </w:r>
    </w:p>
    <w:p w:rsidR="00780F8F" w:rsidRDefault="00780F8F" w:rsidP="009B1DFA">
      <w:pPr>
        <w:ind w:left="142" w:hanging="142"/>
        <w:jc w:val="both"/>
        <w:rPr>
          <w:strike w:val="0"/>
          <w:sz w:val="24"/>
          <w:szCs w:val="24"/>
        </w:rPr>
      </w:pPr>
      <w:r>
        <w:rPr>
          <w:strike w:val="0"/>
          <w:sz w:val="24"/>
          <w:szCs w:val="24"/>
        </w:rPr>
        <w:t xml:space="preserve">  </w:t>
      </w:r>
      <w:r w:rsidRPr="00780F8F">
        <w:rPr>
          <w:strike w:val="0"/>
          <w:sz w:val="24"/>
          <w:szCs w:val="24"/>
        </w:rPr>
        <w:t>Regulację odrębną stanowią przepisy ustawy z dnia 22 grudnia 2015 r. o zasadach uznawania kwalifikacji zawodowych nabytych w państwach członkowskich Unii Europejskiej (Dz. U. z 2016 r., poz. 65).</w:t>
      </w:r>
    </w:p>
    <w:p w:rsidR="009B1DFA" w:rsidRDefault="009B1DFA" w:rsidP="009B1DFA">
      <w:pPr>
        <w:ind w:left="142" w:hanging="142"/>
        <w:jc w:val="both"/>
        <w:rPr>
          <w:strike w:val="0"/>
          <w:sz w:val="24"/>
          <w:szCs w:val="24"/>
        </w:rPr>
      </w:pPr>
    </w:p>
    <w:p w:rsidR="004411D1" w:rsidRDefault="009B61CD" w:rsidP="004411D1">
      <w:pPr>
        <w:autoSpaceDE w:val="0"/>
        <w:autoSpaceDN w:val="0"/>
        <w:adjustRightInd w:val="0"/>
        <w:jc w:val="both"/>
        <w:rPr>
          <w:b/>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004411D1" w:rsidRPr="0081064E">
        <w:rPr>
          <w:b/>
          <w:strike w:val="0"/>
          <w:sz w:val="24"/>
          <w:szCs w:val="24"/>
        </w:rPr>
        <w:t>w tym okresie  co najmniej</w:t>
      </w:r>
      <w:r w:rsidR="004411D1">
        <w:rPr>
          <w:b/>
          <w:strike w:val="0"/>
          <w:sz w:val="24"/>
          <w:szCs w:val="24"/>
        </w:rPr>
        <w:t xml:space="preserve"> jednej roboty budowlanej</w:t>
      </w:r>
      <w:r w:rsidR="004411D1" w:rsidRPr="0081064E">
        <w:rPr>
          <w:b/>
          <w:strike w:val="0"/>
          <w:sz w:val="24"/>
          <w:szCs w:val="24"/>
        </w:rPr>
        <w:t xml:space="preserve"> w zakresie</w:t>
      </w:r>
      <w:r w:rsidR="004411D1">
        <w:rPr>
          <w:b/>
          <w:strike w:val="0"/>
          <w:sz w:val="24"/>
          <w:szCs w:val="24"/>
        </w:rPr>
        <w:t xml:space="preserve"> budowy, przebudowy lub remontu dróg  o</w:t>
      </w:r>
      <w:r w:rsidR="003672DA">
        <w:rPr>
          <w:b/>
          <w:strike w:val="0"/>
          <w:sz w:val="24"/>
          <w:szCs w:val="24"/>
        </w:rPr>
        <w:t xml:space="preserve"> war</w:t>
      </w:r>
      <w:r w:rsidR="00004C20">
        <w:rPr>
          <w:b/>
          <w:strike w:val="0"/>
          <w:sz w:val="24"/>
          <w:szCs w:val="24"/>
        </w:rPr>
        <w:t>tości nie mniejszej niż 1 mln zł</w:t>
      </w:r>
      <w:r w:rsidR="00AD2BCA">
        <w:rPr>
          <w:b/>
          <w:strike w:val="0"/>
          <w:sz w:val="24"/>
          <w:szCs w:val="24"/>
        </w:rPr>
        <w:t xml:space="preserve"> brutto.</w:t>
      </w:r>
    </w:p>
    <w:p w:rsidR="00A41660" w:rsidRDefault="00A41660" w:rsidP="00132C86">
      <w:pPr>
        <w:rPr>
          <w:strike w:val="0"/>
          <w:sz w:val="22"/>
          <w:szCs w:val="22"/>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474C1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F51FD6">
        <w:rPr>
          <w:strike w:val="0"/>
          <w:sz w:val="24"/>
          <w:szCs w:val="24"/>
        </w:rPr>
        <w:t xml:space="preserve">ocie </w:t>
      </w:r>
      <w:r w:rsidR="00474C1D">
        <w:rPr>
          <w:strike w:val="0"/>
          <w:sz w:val="24"/>
          <w:szCs w:val="24"/>
        </w:rPr>
        <w:t xml:space="preserve">w wysokości co  </w:t>
      </w:r>
    </w:p>
    <w:p w:rsidR="009B61CD" w:rsidRPr="00075A7D" w:rsidRDefault="007F0C7C" w:rsidP="00981D6F">
      <w:pPr>
        <w:ind w:left="142" w:hanging="142"/>
        <w:jc w:val="both"/>
        <w:rPr>
          <w:strike w:val="0"/>
          <w:sz w:val="24"/>
          <w:szCs w:val="24"/>
        </w:rPr>
      </w:pPr>
      <w:r>
        <w:rPr>
          <w:strike w:val="0"/>
          <w:sz w:val="24"/>
          <w:szCs w:val="24"/>
        </w:rPr>
        <w:t xml:space="preserve">         naj</w:t>
      </w:r>
      <w:r w:rsidR="00004C20">
        <w:rPr>
          <w:strike w:val="0"/>
          <w:sz w:val="24"/>
          <w:szCs w:val="24"/>
        </w:rPr>
        <w:t>mniej 1</w:t>
      </w:r>
      <w:r w:rsidR="00BC26E7">
        <w:rPr>
          <w:strike w:val="0"/>
          <w:sz w:val="24"/>
          <w:szCs w:val="24"/>
        </w:rPr>
        <w:t> mln</w:t>
      </w:r>
      <w:r w:rsidR="009B61CD" w:rsidRPr="00075A7D">
        <w:rPr>
          <w:strike w:val="0"/>
          <w:sz w:val="24"/>
          <w:szCs w:val="24"/>
        </w:rPr>
        <w:t xml:space="preserve"> zł</w:t>
      </w:r>
    </w:p>
    <w:p w:rsidR="00474C1D" w:rsidRDefault="009B61CD" w:rsidP="00981D6F">
      <w:pPr>
        <w:jc w:val="both"/>
        <w:rPr>
          <w:strike w:val="0"/>
          <w:spacing w:val="4"/>
          <w:sz w:val="24"/>
          <w:szCs w:val="24"/>
        </w:rPr>
      </w:pPr>
      <w:r>
        <w:rPr>
          <w:strike w:val="0"/>
          <w:sz w:val="22"/>
          <w:szCs w:val="22"/>
        </w:rPr>
        <w:t xml:space="preserve">     b) </w:t>
      </w:r>
      <w:r>
        <w:rPr>
          <w:strike w:val="0"/>
          <w:spacing w:val="4"/>
          <w:sz w:val="24"/>
          <w:szCs w:val="24"/>
        </w:rPr>
        <w:t xml:space="preserve">posiadanie ubezpieczenia od odpowiedzialności cywilnej  w zakresie prowadzonej </w:t>
      </w:r>
      <w:r w:rsidR="00474C1D">
        <w:rPr>
          <w:strike w:val="0"/>
          <w:spacing w:val="4"/>
          <w:sz w:val="24"/>
          <w:szCs w:val="24"/>
        </w:rPr>
        <w:t xml:space="preserve">   </w:t>
      </w:r>
    </w:p>
    <w:p w:rsidR="009B61CD" w:rsidRDefault="00474C1D" w:rsidP="00981D6F">
      <w:pPr>
        <w:jc w:val="both"/>
        <w:rPr>
          <w:strike w:val="0"/>
          <w:spacing w:val="4"/>
          <w:sz w:val="24"/>
          <w:szCs w:val="24"/>
        </w:rPr>
      </w:pPr>
      <w:r>
        <w:rPr>
          <w:strike w:val="0"/>
          <w:spacing w:val="4"/>
          <w:sz w:val="24"/>
          <w:szCs w:val="24"/>
        </w:rPr>
        <w:t xml:space="preserve">         </w:t>
      </w:r>
      <w:r w:rsidR="009B61CD">
        <w:rPr>
          <w:strike w:val="0"/>
          <w:spacing w:val="4"/>
          <w:sz w:val="24"/>
          <w:szCs w:val="24"/>
        </w:rPr>
        <w:t>działalno</w:t>
      </w:r>
      <w:r w:rsidR="00677D4D">
        <w:rPr>
          <w:strike w:val="0"/>
          <w:spacing w:val="4"/>
          <w:sz w:val="24"/>
          <w:szCs w:val="24"/>
        </w:rPr>
        <w:t xml:space="preserve">ści </w:t>
      </w:r>
      <w:r w:rsidR="002A185B">
        <w:rPr>
          <w:strike w:val="0"/>
          <w:spacing w:val="4"/>
          <w:sz w:val="24"/>
          <w:szCs w:val="24"/>
        </w:rPr>
        <w:t>na</w:t>
      </w:r>
      <w:r w:rsidR="00004C20">
        <w:rPr>
          <w:strike w:val="0"/>
          <w:spacing w:val="4"/>
          <w:sz w:val="24"/>
          <w:szCs w:val="24"/>
        </w:rPr>
        <w:t xml:space="preserve"> kwotę nie mniejszą niż 1</w:t>
      </w:r>
      <w:r w:rsidR="00BC26E7">
        <w:rPr>
          <w:strike w:val="0"/>
          <w:spacing w:val="4"/>
          <w:sz w:val="24"/>
          <w:szCs w:val="24"/>
        </w:rPr>
        <w:t> mln</w:t>
      </w:r>
      <w:r w:rsidR="00F51FD6">
        <w:rPr>
          <w:strike w:val="0"/>
          <w:spacing w:val="4"/>
          <w:sz w:val="24"/>
          <w:szCs w:val="24"/>
        </w:rPr>
        <w:t xml:space="preserve"> </w:t>
      </w:r>
      <w:r w:rsidR="009B61CD">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7C5A15" w:rsidRDefault="007C5A15" w:rsidP="00D65D69">
      <w:pPr>
        <w:rPr>
          <w:b/>
          <w:bCs/>
          <w:strike w:val="0"/>
          <w:spacing w:val="4"/>
          <w:sz w:val="24"/>
          <w:szCs w:val="24"/>
        </w:rPr>
      </w:pPr>
    </w:p>
    <w:p w:rsidR="00855E48" w:rsidRDefault="00855E48" w:rsidP="00D65D69">
      <w:pPr>
        <w:rPr>
          <w:b/>
          <w:bCs/>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lastRenderedPageBreak/>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t>
      </w:r>
      <w:r w:rsidR="00C6417E">
        <w:rPr>
          <w:strike w:val="0"/>
          <w:spacing w:val="4"/>
          <w:sz w:val="24"/>
          <w:szCs w:val="24"/>
        </w:rPr>
        <w:t xml:space="preserve">                 </w:t>
      </w:r>
      <w:r>
        <w:rPr>
          <w:strike w:val="0"/>
          <w:spacing w:val="4"/>
          <w:sz w:val="24"/>
          <w:szCs w:val="24"/>
        </w:rPr>
        <w:t xml:space="preserve">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876613">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8A662D" w:rsidRDefault="00393414" w:rsidP="00D65D69">
      <w:pPr>
        <w:jc w:val="both"/>
        <w:rPr>
          <w:b/>
          <w:bCs/>
          <w:strike w:val="0"/>
          <w:spacing w:val="4"/>
          <w:sz w:val="24"/>
          <w:szCs w:val="24"/>
        </w:rPr>
      </w:pPr>
      <w:r>
        <w:rPr>
          <w:bCs/>
          <w:strike w:val="0"/>
          <w:spacing w:val="4"/>
          <w:sz w:val="24"/>
          <w:szCs w:val="24"/>
        </w:rPr>
        <w:t xml:space="preserve">b) </w:t>
      </w:r>
      <w:r w:rsidRPr="003C4C17">
        <w:rPr>
          <w:b/>
          <w:bCs/>
          <w:strike w:val="0"/>
          <w:spacing w:val="4"/>
          <w:sz w:val="24"/>
          <w:szCs w:val="24"/>
        </w:rPr>
        <w:t>Dowody dotyczące  robót wymienionych w ww. wykazie</w:t>
      </w:r>
      <w:r w:rsidR="008A662D">
        <w:rPr>
          <w:b/>
          <w:bCs/>
          <w:strike w:val="0"/>
          <w:spacing w:val="4"/>
          <w:sz w:val="24"/>
          <w:szCs w:val="24"/>
        </w:rPr>
        <w:t xml:space="preserve"> </w:t>
      </w:r>
      <w:r w:rsidR="008A662D" w:rsidRPr="00AA42A1">
        <w:rPr>
          <w:bCs/>
          <w:strike w:val="0"/>
          <w:spacing w:val="4"/>
          <w:sz w:val="24"/>
          <w:szCs w:val="24"/>
        </w:rPr>
        <w:t xml:space="preserve">– do wykazu Wykonawca jest obowiązany </w:t>
      </w:r>
      <w:r w:rsidR="00AA42A1" w:rsidRPr="00AA42A1">
        <w:rPr>
          <w:bCs/>
          <w:strike w:val="0"/>
          <w:spacing w:val="4"/>
          <w:sz w:val="24"/>
          <w:szCs w:val="24"/>
        </w:rPr>
        <w:t>dołączyć</w:t>
      </w:r>
      <w:r w:rsidR="008A662D" w:rsidRPr="00AA42A1">
        <w:rPr>
          <w:bCs/>
          <w:strike w:val="0"/>
          <w:spacing w:val="4"/>
          <w:sz w:val="24"/>
          <w:szCs w:val="24"/>
        </w:rPr>
        <w:t xml:space="preserve"> dowody</w:t>
      </w:r>
      <w:r w:rsidR="0099721D">
        <w:rPr>
          <w:bCs/>
          <w:strike w:val="0"/>
          <w:spacing w:val="4"/>
          <w:sz w:val="24"/>
          <w:szCs w:val="24"/>
        </w:rPr>
        <w:t xml:space="preserve"> </w:t>
      </w:r>
      <w:r w:rsidR="0099721D" w:rsidRPr="0099721D">
        <w:rPr>
          <w:bCs/>
          <w:strike w:val="0"/>
          <w:spacing w:val="4"/>
          <w:sz w:val="24"/>
          <w:szCs w:val="24"/>
        </w:rPr>
        <w:t>(zg</w:t>
      </w:r>
      <w:r w:rsidR="0099721D">
        <w:rPr>
          <w:bCs/>
          <w:strike w:val="0"/>
          <w:spacing w:val="4"/>
          <w:sz w:val="24"/>
          <w:szCs w:val="24"/>
        </w:rPr>
        <w:t>o</w:t>
      </w:r>
      <w:r w:rsidR="00AD2BCA">
        <w:rPr>
          <w:bCs/>
          <w:strike w:val="0"/>
          <w:spacing w:val="4"/>
          <w:sz w:val="24"/>
          <w:szCs w:val="24"/>
        </w:rPr>
        <w:t>dnie z §1 ust. 2 Rozporządzenia</w:t>
      </w:r>
      <w:r w:rsidR="0099721D">
        <w:rPr>
          <w:bCs/>
          <w:strike w:val="0"/>
          <w:spacing w:val="4"/>
          <w:sz w:val="24"/>
          <w:szCs w:val="24"/>
        </w:rPr>
        <w:t xml:space="preserve"> Prezesa</w:t>
      </w:r>
      <w:r w:rsidR="0099721D" w:rsidRPr="0099721D">
        <w:rPr>
          <w:bCs/>
          <w:strike w:val="0"/>
          <w:spacing w:val="4"/>
          <w:sz w:val="24"/>
          <w:szCs w:val="24"/>
        </w:rPr>
        <w:t xml:space="preserve"> R</w:t>
      </w:r>
      <w:r w:rsidR="0099721D">
        <w:rPr>
          <w:bCs/>
          <w:strike w:val="0"/>
          <w:spacing w:val="4"/>
          <w:sz w:val="24"/>
          <w:szCs w:val="24"/>
        </w:rPr>
        <w:t xml:space="preserve">ady Ministrów     </w:t>
      </w:r>
      <w:r w:rsidR="00AD2BCA">
        <w:rPr>
          <w:bCs/>
          <w:strike w:val="0"/>
          <w:spacing w:val="4"/>
          <w:sz w:val="24"/>
          <w:szCs w:val="24"/>
        </w:rPr>
        <w:t xml:space="preserve">             </w:t>
      </w:r>
      <w:r w:rsidR="0099721D" w:rsidRPr="0099721D">
        <w:rPr>
          <w:bCs/>
          <w:strike w:val="0"/>
          <w:spacing w:val="4"/>
          <w:sz w:val="24"/>
          <w:szCs w:val="24"/>
        </w:rPr>
        <w:t xml:space="preserve"> z dnia 19 lutego 2013 r. w sprawie rodzajów dokumentów, jakich może żądać zamawiający od wykonawcy, oraz form, w jakich te dokumenty mogą być składane) </w:t>
      </w:r>
      <w:r w:rsidR="008A662D" w:rsidRPr="00AA42A1">
        <w:rPr>
          <w:bCs/>
          <w:strike w:val="0"/>
          <w:spacing w:val="4"/>
          <w:sz w:val="24"/>
          <w:szCs w:val="24"/>
        </w:rPr>
        <w:t xml:space="preserve"> dotyczące jedynie najważniejszych robót</w:t>
      </w:r>
      <w:r w:rsidR="00AA42A1" w:rsidRPr="00AA42A1">
        <w:rPr>
          <w:bCs/>
          <w:strike w:val="0"/>
          <w:spacing w:val="4"/>
          <w:sz w:val="24"/>
          <w:szCs w:val="24"/>
        </w:rPr>
        <w:t xml:space="preserve">, określające, czy roboty te zostały wykonane w sposób należyty oraz wskazujące, czy zostały wykonane zgodnie z zasadami sztuki budowlanej i prawidłowo ukończone. Do Wykonawcy należy określenie , które z robót budowlanych wykazanych </w:t>
      </w:r>
      <w:r w:rsidR="0099721D">
        <w:rPr>
          <w:bCs/>
          <w:strike w:val="0"/>
          <w:spacing w:val="4"/>
          <w:sz w:val="24"/>
          <w:szCs w:val="24"/>
        </w:rPr>
        <w:t xml:space="preserve">                         </w:t>
      </w:r>
      <w:r w:rsidR="00AA42A1" w:rsidRPr="00AA42A1">
        <w:rPr>
          <w:bCs/>
          <w:strike w:val="0"/>
          <w:spacing w:val="4"/>
          <w:sz w:val="24"/>
          <w:szCs w:val="24"/>
        </w:rPr>
        <w:t>w wykazie uzna za ,,najważniejsze’’.</w:t>
      </w:r>
    </w:p>
    <w:p w:rsidR="009B61CD" w:rsidRPr="003243FF" w:rsidRDefault="00393414" w:rsidP="00D65D69">
      <w:pPr>
        <w:jc w:val="both"/>
        <w:rPr>
          <w:bCs/>
          <w:strike w:val="0"/>
          <w:spacing w:val="4"/>
          <w:sz w:val="24"/>
          <w:szCs w:val="24"/>
        </w:rPr>
      </w:pPr>
      <w:r>
        <w:rPr>
          <w:bCs/>
          <w:strike w:val="0"/>
          <w:spacing w:val="4"/>
          <w:sz w:val="24"/>
          <w:szCs w:val="24"/>
        </w:rPr>
        <w:t xml:space="preserve">   </w:t>
      </w: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F51FD6">
        <w:rPr>
          <w:strike w:val="0"/>
          <w:spacing w:val="4"/>
          <w:sz w:val="24"/>
          <w:szCs w:val="24"/>
        </w:rPr>
        <w:t>sok</w:t>
      </w:r>
      <w:r w:rsidR="004B7A6E">
        <w:rPr>
          <w:strike w:val="0"/>
          <w:spacing w:val="4"/>
          <w:sz w:val="24"/>
          <w:szCs w:val="24"/>
        </w:rPr>
        <w:t>ości co najm</w:t>
      </w:r>
      <w:r w:rsidR="00004C20">
        <w:rPr>
          <w:strike w:val="0"/>
          <w:spacing w:val="4"/>
          <w:sz w:val="24"/>
          <w:szCs w:val="24"/>
        </w:rPr>
        <w:t xml:space="preserve">niej 1 </w:t>
      </w:r>
      <w:r w:rsidR="00BC26E7">
        <w:rPr>
          <w:strike w:val="0"/>
          <w:spacing w:val="4"/>
          <w:sz w:val="24"/>
          <w:szCs w:val="24"/>
        </w:rPr>
        <w:t>mln</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004C20">
        <w:rPr>
          <w:strike w:val="0"/>
          <w:spacing w:val="4"/>
          <w:sz w:val="24"/>
          <w:szCs w:val="24"/>
        </w:rPr>
        <w:t xml:space="preserve">wotę nie mniejszą niż 1 </w:t>
      </w:r>
      <w:r w:rsidR="00BC26E7">
        <w:rPr>
          <w:strike w:val="0"/>
          <w:spacing w:val="4"/>
          <w:sz w:val="24"/>
          <w:szCs w:val="24"/>
        </w:rPr>
        <w:t>mln</w:t>
      </w:r>
      <w:r>
        <w:rPr>
          <w:strike w:val="0"/>
          <w:spacing w:val="4"/>
          <w:sz w:val="24"/>
          <w:szCs w:val="24"/>
        </w:rPr>
        <w:t xml:space="preserve"> zł.</w:t>
      </w: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lastRenderedPageBreak/>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876613">
        <w:rPr>
          <w:strike w:val="0"/>
          <w:spacing w:val="4"/>
          <w:sz w:val="24"/>
          <w:szCs w:val="24"/>
        </w:rPr>
        <w:t>,</w:t>
      </w:r>
      <w:r w:rsidR="00E128F3">
        <w:rPr>
          <w:strike w:val="0"/>
          <w:spacing w:val="4"/>
          <w:sz w:val="24"/>
          <w:szCs w:val="24"/>
        </w:rPr>
        <w:t xml:space="preserve"> o których mowa</w:t>
      </w:r>
      <w:r w:rsidR="003243FF">
        <w:rPr>
          <w:strike w:val="0"/>
          <w:spacing w:val="4"/>
          <w:sz w:val="24"/>
          <w:szCs w:val="24"/>
        </w:rPr>
        <w:t xml:space="preserve"> w  punkcie  6.1c), 6.1d), 6.2.a), 6.2b), 6.3a)</w:t>
      </w:r>
      <w:r>
        <w:rPr>
          <w:strike w:val="0"/>
          <w:spacing w:val="4"/>
          <w:sz w:val="24"/>
          <w:szCs w:val="24"/>
        </w:rPr>
        <w:t xml:space="preserve">  winny być złożone w oryginale. Dokumenty</w:t>
      </w:r>
      <w:r w:rsidR="00876613">
        <w:rPr>
          <w:strike w:val="0"/>
          <w:spacing w:val="4"/>
          <w:sz w:val="24"/>
          <w:szCs w:val="24"/>
        </w:rPr>
        <w:t>,</w:t>
      </w:r>
      <w:r w:rsidR="003243FF">
        <w:rPr>
          <w:strike w:val="0"/>
          <w:spacing w:val="4"/>
          <w:sz w:val="24"/>
          <w:szCs w:val="24"/>
        </w:rPr>
        <w:t xml:space="preserve"> o których mowa w 6.1a) 6.1b), 6.3b), 6.4a), 6.4b)</w:t>
      </w:r>
      <w:r>
        <w:rPr>
          <w:strike w:val="0"/>
          <w:spacing w:val="4"/>
          <w:sz w:val="24"/>
          <w:szCs w:val="24"/>
        </w:rPr>
        <w:t xml:space="preserve">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3243FF">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3243FF">
        <w:rPr>
          <w:strike w:val="0"/>
          <w:spacing w:val="4"/>
          <w:sz w:val="24"/>
          <w:szCs w:val="24"/>
        </w:rPr>
        <w:t>kreśla się także osoby uprawnio</w:t>
      </w:r>
      <w:r w:rsidR="008F5305">
        <w:rPr>
          <w:strike w:val="0"/>
          <w:spacing w:val="4"/>
          <w:sz w:val="24"/>
          <w:szCs w:val="24"/>
        </w:rPr>
        <w:t>ne do reprezentacji Wykonawcy, zło</w:t>
      </w:r>
      <w:r w:rsidR="003243FF">
        <w:rPr>
          <w:strike w:val="0"/>
          <w:spacing w:val="4"/>
          <w:sz w:val="24"/>
          <w:szCs w:val="24"/>
        </w:rPr>
        <w:t>żone  przed 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lastRenderedPageBreak/>
        <w:t>6.5.5.</w:t>
      </w:r>
      <w:r>
        <w:rPr>
          <w:strike w:val="0"/>
          <w:spacing w:val="4"/>
          <w:sz w:val="24"/>
          <w:szCs w:val="24"/>
        </w:rPr>
        <w:t xml:space="preserve"> W przypadku Wykonawców wspólnie ubiegających się o udzielenie zamówienia oraz w p</w:t>
      </w:r>
      <w:r w:rsidR="00F50CCD">
        <w:rPr>
          <w:strike w:val="0"/>
          <w:spacing w:val="4"/>
          <w:sz w:val="24"/>
          <w:szCs w:val="24"/>
        </w:rPr>
        <w:t>r</w:t>
      </w:r>
      <w:r w:rsidR="0003757A">
        <w:rPr>
          <w:strike w:val="0"/>
          <w:spacing w:val="4"/>
          <w:sz w:val="24"/>
          <w:szCs w:val="24"/>
        </w:rPr>
        <w:t>zypadku, gdy Wykonawca wykazując</w:t>
      </w:r>
      <w:r>
        <w:rPr>
          <w:strike w:val="0"/>
          <w:spacing w:val="4"/>
          <w:sz w:val="24"/>
          <w:szCs w:val="24"/>
        </w:rPr>
        <w:t xml:space="preserve">  spełnianie warunków, o których mowa w punktach </w:t>
      </w:r>
      <w:r w:rsidRPr="003243FF">
        <w:rPr>
          <w:strike w:val="0"/>
          <w:spacing w:val="4"/>
          <w:sz w:val="24"/>
          <w:szCs w:val="24"/>
        </w:rPr>
        <w:t>5.2</w:t>
      </w:r>
      <w:r w:rsidR="008E41A2" w:rsidRPr="003243FF">
        <w:rPr>
          <w:strike w:val="0"/>
          <w:spacing w:val="4"/>
          <w:sz w:val="24"/>
          <w:szCs w:val="24"/>
        </w:rPr>
        <w:t>, 5.</w:t>
      </w:r>
      <w:r w:rsidR="004D5075" w:rsidRPr="003243FF">
        <w:rPr>
          <w:strike w:val="0"/>
          <w:spacing w:val="4"/>
          <w:sz w:val="24"/>
          <w:szCs w:val="24"/>
        </w:rPr>
        <w:t>3</w:t>
      </w:r>
      <w:r w:rsidR="008E41A2" w:rsidRPr="003243FF">
        <w:rPr>
          <w:strike w:val="0"/>
          <w:spacing w:val="4"/>
          <w:sz w:val="24"/>
          <w:szCs w:val="24"/>
        </w:rPr>
        <w:t xml:space="preserve"> </w:t>
      </w:r>
      <w:r w:rsidR="004D5075" w:rsidRPr="003243FF">
        <w:rPr>
          <w:strike w:val="0"/>
          <w:spacing w:val="4"/>
          <w:sz w:val="24"/>
          <w:szCs w:val="24"/>
        </w:rPr>
        <w:t>oraz 5.4</w:t>
      </w:r>
      <w:r w:rsidR="003243FF">
        <w:rPr>
          <w:strike w:val="0"/>
          <w:spacing w:val="4"/>
          <w:sz w:val="24"/>
          <w:szCs w:val="24"/>
        </w:rPr>
        <w:t xml:space="preserve"> </w:t>
      </w:r>
      <w:r w:rsidRPr="003243FF">
        <w:rPr>
          <w:strike w:val="0"/>
          <w:spacing w:val="4"/>
          <w:sz w:val="24"/>
          <w:szCs w:val="24"/>
        </w:rPr>
        <w:t>niniejszej SIWZ polega na zasobach innych podmiotów</w:t>
      </w:r>
      <w:r>
        <w:rPr>
          <w:strike w:val="0"/>
          <w:spacing w:val="4"/>
          <w:sz w:val="24"/>
          <w:szCs w:val="24"/>
        </w:rPr>
        <w:t>, kopie dokumentów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3243FF" w:rsidRDefault="00E128F3" w:rsidP="00E128F3">
      <w:pPr>
        <w:jc w:val="both"/>
        <w:rPr>
          <w:strike w:val="0"/>
          <w:spacing w:val="4"/>
          <w:sz w:val="24"/>
          <w:szCs w:val="24"/>
        </w:rPr>
      </w:pPr>
      <w:r w:rsidRPr="003243FF">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427E1B" w:rsidP="00E128F3">
      <w:pPr>
        <w:jc w:val="both"/>
        <w:rPr>
          <w:strike w:val="0"/>
          <w:spacing w:val="4"/>
          <w:sz w:val="24"/>
          <w:szCs w:val="24"/>
        </w:rPr>
      </w:pPr>
      <w:r>
        <w:rPr>
          <w:strike w:val="0"/>
          <w:spacing w:val="4"/>
          <w:sz w:val="24"/>
          <w:szCs w:val="24"/>
        </w:rPr>
        <w:t>Zgodnie z Rozporządzeniem</w:t>
      </w:r>
      <w:r w:rsidR="00E128F3" w:rsidRPr="003243FF">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3243FF">
        <w:rPr>
          <w:strike w:val="0"/>
          <w:spacing w:val="4"/>
          <w:sz w:val="24"/>
          <w:szCs w:val="24"/>
        </w:rPr>
        <w:t>Pzp</w:t>
      </w:r>
      <w:proofErr w:type="spellEnd"/>
      <w:r w:rsidR="00E128F3" w:rsidRPr="003243FF">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427E1B" w:rsidRDefault="00427E1B" w:rsidP="00D65D69">
      <w:pPr>
        <w:rPr>
          <w:bCs/>
          <w:strike w:val="0"/>
          <w:spacing w:val="4"/>
          <w:sz w:val="24"/>
          <w:szCs w:val="24"/>
        </w:rPr>
      </w:pPr>
      <w:r w:rsidRPr="00427E1B">
        <w:rPr>
          <w:bCs/>
          <w:strike w:val="0"/>
          <w:spacing w:val="4"/>
          <w:sz w:val="24"/>
          <w:szCs w:val="24"/>
        </w:rPr>
        <w:t>6</w:t>
      </w:r>
      <w:r w:rsidR="00BF6D62" w:rsidRPr="00427E1B">
        <w:rPr>
          <w:bCs/>
          <w:strike w:val="0"/>
          <w:spacing w:val="4"/>
          <w:sz w:val="24"/>
          <w:szCs w:val="24"/>
        </w:rPr>
        <w:t>.</w:t>
      </w:r>
      <w:r w:rsidRPr="00427E1B">
        <w:rPr>
          <w:bCs/>
          <w:strike w:val="0"/>
          <w:spacing w:val="4"/>
          <w:sz w:val="24"/>
          <w:szCs w:val="24"/>
        </w:rPr>
        <w:t>6</w:t>
      </w:r>
      <w:r w:rsidR="009B61CD" w:rsidRPr="00427E1B">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F50CCD" w:rsidRDefault="00F50CCD" w:rsidP="00D65D69">
      <w:pPr>
        <w:jc w:val="both"/>
        <w:rPr>
          <w:strike w:val="0"/>
          <w:spacing w:val="4"/>
          <w:sz w:val="24"/>
          <w:szCs w:val="24"/>
        </w:rPr>
      </w:pPr>
    </w:p>
    <w:p w:rsidR="009B61CD" w:rsidRPr="00855E48" w:rsidRDefault="00C54F03" w:rsidP="00D65D69">
      <w:pPr>
        <w:ind w:left="142" w:hanging="142"/>
        <w:jc w:val="both"/>
        <w:rPr>
          <w:b/>
          <w:strike w:val="0"/>
          <w:sz w:val="24"/>
          <w:szCs w:val="24"/>
        </w:rPr>
      </w:pPr>
      <w:r w:rsidRPr="00855E48">
        <w:rPr>
          <w:b/>
          <w:strike w:val="0"/>
          <w:sz w:val="24"/>
          <w:szCs w:val="24"/>
        </w:rPr>
        <w:t>7. Podwykonawstwo</w:t>
      </w: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 xml:space="preserve">7.1. </w:t>
      </w:r>
      <w:r w:rsidRPr="00C54F03">
        <w:rPr>
          <w:bCs/>
          <w:iCs/>
          <w:strike w:val="0"/>
          <w:color w:val="000000"/>
          <w:sz w:val="24"/>
          <w:szCs w:val="24"/>
        </w:rPr>
        <w:t>Wykonawca może powierzyć wykonanie części zamówienia podwykonawcom.</w:t>
      </w:r>
    </w:p>
    <w:p w:rsidR="00C54F03" w:rsidRPr="00C54F03" w:rsidRDefault="00C54F03" w:rsidP="00C54F03">
      <w:pPr>
        <w:jc w:val="both"/>
        <w:outlineLvl w:val="1"/>
        <w:rPr>
          <w:bCs/>
          <w:iCs/>
          <w:strike w:val="0"/>
          <w:color w:val="000000"/>
          <w:sz w:val="24"/>
          <w:szCs w:val="24"/>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7.2.</w:t>
      </w:r>
      <w:r w:rsidRPr="00C54F03">
        <w:rPr>
          <w:bCs/>
          <w:iCs/>
          <w:strike w:val="0"/>
          <w:color w:val="000000"/>
          <w:sz w:val="24"/>
          <w:szCs w:val="24"/>
        </w:rPr>
        <w:t>Wykonawca jest obowiązany wskazać w ofercie części zamówienia, których wykonanie zamierza powierzyć podwykonawcom.</w:t>
      </w:r>
    </w:p>
    <w:p w:rsidR="00C54F03" w:rsidRPr="00C54F03" w:rsidRDefault="00C54F03" w:rsidP="00C54F03">
      <w:pPr>
        <w:jc w:val="both"/>
        <w:outlineLvl w:val="1"/>
        <w:rPr>
          <w:bCs/>
          <w:iCs/>
          <w:strike w:val="0"/>
          <w:color w:val="000000"/>
          <w:sz w:val="24"/>
          <w:szCs w:val="24"/>
        </w:rPr>
      </w:pPr>
    </w:p>
    <w:p w:rsidR="00C54F03" w:rsidRPr="00C54F03" w:rsidRDefault="00C54F03" w:rsidP="00C54F03">
      <w:pPr>
        <w:numPr>
          <w:ilvl w:val="1"/>
          <w:numId w:val="0"/>
        </w:numPr>
        <w:tabs>
          <w:tab w:val="num" w:pos="680"/>
        </w:tabs>
        <w:ind w:left="680" w:hanging="680"/>
        <w:jc w:val="both"/>
        <w:outlineLvl w:val="1"/>
        <w:rPr>
          <w:bCs/>
          <w:iCs/>
          <w:strike w:val="0"/>
          <w:color w:val="000000"/>
          <w:sz w:val="24"/>
          <w:szCs w:val="24"/>
        </w:rPr>
      </w:pPr>
      <w:r>
        <w:rPr>
          <w:bCs/>
          <w:iCs/>
          <w:strike w:val="0"/>
          <w:color w:val="000000"/>
          <w:sz w:val="24"/>
          <w:szCs w:val="24"/>
        </w:rPr>
        <w:t xml:space="preserve">7.3. </w:t>
      </w:r>
      <w:r w:rsidRPr="00C54F03">
        <w:rPr>
          <w:bCs/>
          <w:iCs/>
          <w:strike w:val="0"/>
          <w:color w:val="000000"/>
          <w:sz w:val="24"/>
          <w:szCs w:val="24"/>
        </w:rPr>
        <w:t xml:space="preserve">Wymagania dotyczące umowy o podwykonawstwo na roboty budowlane, których niespełnienie spowoduje zgłoszenie przez zamawiającego odpowiednio zastrzeżeń lub sprzeciwu: </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 </w:t>
      </w:r>
      <w:r w:rsidRPr="00C54F03">
        <w:rPr>
          <w:bCs/>
          <w:iCs/>
          <w:strike w:val="0"/>
          <w:color w:val="000000"/>
          <w:sz w:val="24"/>
          <w:szCs w:val="24"/>
        </w:rPr>
        <w:t xml:space="preserve">Na podaną  część (zakres) zamówienia, Wykonawca zobowiązany jest do zawarcia </w:t>
      </w:r>
      <w:r w:rsidR="00F50CCD">
        <w:rPr>
          <w:bCs/>
          <w:iCs/>
          <w:strike w:val="0"/>
          <w:color w:val="000000"/>
          <w:sz w:val="24"/>
          <w:szCs w:val="24"/>
        </w:rPr>
        <w:t xml:space="preserve">                     </w:t>
      </w:r>
      <w:r w:rsidRPr="00C54F03">
        <w:rPr>
          <w:bCs/>
          <w:iCs/>
          <w:strike w:val="0"/>
          <w:color w:val="000000"/>
          <w:sz w:val="24"/>
          <w:szCs w:val="24"/>
        </w:rPr>
        <w:t>z podwykonawcą umowy w formie pisemnej.</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2. </w:t>
      </w:r>
      <w:r w:rsidRPr="00C54F03">
        <w:rPr>
          <w:bCs/>
          <w:iCs/>
          <w:strike w:val="0"/>
          <w:color w:val="000000"/>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3. </w:t>
      </w:r>
      <w:r w:rsidRPr="00C54F03">
        <w:rPr>
          <w:bCs/>
          <w:i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4. </w:t>
      </w:r>
      <w:r w:rsidRPr="00C54F03">
        <w:rPr>
          <w:bCs/>
          <w:iCs/>
          <w:strike w:val="0"/>
          <w:color w:val="000000"/>
          <w:sz w:val="24"/>
          <w:szCs w:val="24"/>
        </w:rPr>
        <w:t xml:space="preserve">Wykonawca, podwykonawca lub dalszy podwykonawca zobowiązany jest do przedłożenia Zamawiającemu poświadczonej za zgodność z oryginałem kopii zawartej umowy </w:t>
      </w:r>
      <w:r w:rsidR="00F50CCD">
        <w:rPr>
          <w:bCs/>
          <w:iCs/>
          <w:strike w:val="0"/>
          <w:color w:val="000000"/>
          <w:sz w:val="24"/>
          <w:szCs w:val="24"/>
        </w:rPr>
        <w:t xml:space="preserve">                            </w:t>
      </w:r>
      <w:r w:rsidRPr="00C54F03">
        <w:rPr>
          <w:bCs/>
          <w:iCs/>
          <w:strike w:val="0"/>
          <w:color w:val="000000"/>
          <w:sz w:val="24"/>
          <w:szCs w:val="24"/>
        </w:rPr>
        <w:t>o podwykonawstwo, której przedmiotem są roboty budowlane, w terminie 7 dni od dnia jej zawarcia.</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5. </w:t>
      </w:r>
      <w:r w:rsidRPr="00C54F03">
        <w:rPr>
          <w:bCs/>
          <w:iCs/>
          <w:strike w:val="0"/>
          <w:color w:val="000000"/>
          <w:sz w:val="24"/>
          <w:szCs w:val="24"/>
        </w:rPr>
        <w:t>Zamawiającemu przysługuje prawo wniesienia sprzeciwu do zawartej umowy</w:t>
      </w:r>
      <w:r w:rsidR="00F50CCD">
        <w:rPr>
          <w:bCs/>
          <w:iCs/>
          <w:strike w:val="0"/>
          <w:color w:val="000000"/>
          <w:sz w:val="24"/>
          <w:szCs w:val="24"/>
        </w:rPr>
        <w:t xml:space="preserve">                              </w:t>
      </w:r>
      <w:r w:rsidRPr="00C54F03">
        <w:rPr>
          <w:bCs/>
          <w:iCs/>
          <w:strike w:val="0"/>
          <w:color w:val="000000"/>
          <w:sz w:val="24"/>
          <w:szCs w:val="24"/>
        </w:rPr>
        <w:t xml:space="preserve"> o podwykonawstwo, której przedmiotem są roboty budowlane, w terminie 14 dni od dnia jej otrzymania. Niezgłoszenie w w/w terminie pisemnego sprzeciwu do przedłożonej umowy </w:t>
      </w:r>
      <w:r w:rsidR="00F50CCD">
        <w:rPr>
          <w:bCs/>
          <w:iCs/>
          <w:strike w:val="0"/>
          <w:color w:val="000000"/>
          <w:sz w:val="24"/>
          <w:szCs w:val="24"/>
        </w:rPr>
        <w:t xml:space="preserve">                   </w:t>
      </w:r>
      <w:r w:rsidRPr="00C54F03">
        <w:rPr>
          <w:bCs/>
          <w:iCs/>
          <w:strike w:val="0"/>
          <w:color w:val="000000"/>
          <w:sz w:val="24"/>
          <w:szCs w:val="24"/>
        </w:rPr>
        <w:t>o podwykonawstwo, uważa się za akceptację umowy przez Zamawiającego.</w:t>
      </w:r>
    </w:p>
    <w:p w:rsidR="00C54F03" w:rsidRPr="00C54F03" w:rsidRDefault="00C54F03" w:rsidP="00C54F03">
      <w:pPr>
        <w:ind w:left="680"/>
        <w:jc w:val="both"/>
        <w:outlineLvl w:val="1"/>
        <w:rPr>
          <w:bCs/>
          <w:iCs/>
          <w:strike w:val="0"/>
          <w:color w:val="000000"/>
          <w:sz w:val="24"/>
          <w:szCs w:val="24"/>
        </w:rPr>
      </w:pPr>
      <w:r w:rsidRPr="007934C0">
        <w:rPr>
          <w:bCs/>
          <w:iCs/>
          <w:strike w:val="0"/>
          <w:color w:val="000000"/>
          <w:sz w:val="24"/>
          <w:szCs w:val="24"/>
        </w:rPr>
        <w:t xml:space="preserve">6. Wykonawca, podwykonawca lub dalszy podwykonawca zobowiązany jest do przedłożenia Zamawiającemu poświadczonej za zgodność z oryginałem kopii zawartej umowy </w:t>
      </w:r>
      <w:r w:rsidR="00F50CCD" w:rsidRPr="007934C0">
        <w:rPr>
          <w:bCs/>
          <w:iCs/>
          <w:strike w:val="0"/>
          <w:color w:val="000000"/>
          <w:sz w:val="24"/>
          <w:szCs w:val="24"/>
        </w:rPr>
        <w:t xml:space="preserve">                                </w:t>
      </w:r>
      <w:r w:rsidRPr="007934C0">
        <w:rPr>
          <w:bCs/>
          <w:iCs/>
          <w:strike w:val="0"/>
          <w:color w:val="000000"/>
          <w:sz w:val="24"/>
          <w:szCs w:val="24"/>
        </w:rPr>
        <w:lastRenderedPageBreak/>
        <w:t>o podwykonawstwo, której przedmiotem są dostawy lub usługi, w terminie 7 dni od dnia jej zawarcia, z zastrzeżeniem postanowień zawarty</w:t>
      </w:r>
      <w:r w:rsidR="007934C0" w:rsidRPr="007934C0">
        <w:rPr>
          <w:bCs/>
          <w:iCs/>
          <w:strike w:val="0"/>
          <w:color w:val="000000"/>
          <w:sz w:val="24"/>
          <w:szCs w:val="24"/>
        </w:rPr>
        <w:t>ch w ust. 7</w:t>
      </w:r>
      <w:r w:rsidRPr="007934C0">
        <w:rPr>
          <w:bCs/>
          <w:iCs/>
          <w:strike w:val="0"/>
          <w:color w:val="000000"/>
          <w:sz w:val="24"/>
          <w:szCs w:val="24"/>
        </w:rPr>
        <w:t xml:space="preserve"> niniejszego paragrafu.</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7. </w:t>
      </w:r>
      <w:r w:rsidRPr="00C54F03">
        <w:rPr>
          <w:bCs/>
          <w:i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8. </w:t>
      </w:r>
      <w:r w:rsidRPr="00C54F03">
        <w:rPr>
          <w:bCs/>
          <w:i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9. </w:t>
      </w:r>
      <w:r w:rsidRPr="00C54F03">
        <w:rPr>
          <w:bCs/>
          <w:iCs/>
          <w:strike w:val="0"/>
          <w:color w:val="000000"/>
          <w:sz w:val="24"/>
          <w:szCs w:val="24"/>
        </w:rPr>
        <w:t>W trakcie realizacji umowy Wykonawca może dokonać zmiany podwykonawcy, zrezygnować z podwykonawcy bądź wprowadzić podwykonawcę w zakresie nie przewidzianym w oferci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0. </w:t>
      </w:r>
      <w:r w:rsidRPr="00C54F03">
        <w:rPr>
          <w:bCs/>
          <w:iCs/>
          <w:strike w:val="0"/>
          <w:color w:val="000000"/>
          <w:sz w:val="24"/>
          <w:szCs w:val="24"/>
        </w:rPr>
        <w:t xml:space="preserve">Jeżeli zmiana lub rezygnacja z podwykonawcy dotyczy podmiotu, na którego zasoby Wykonawca powoływał się, na zasadach określonych w art. 26 ust. 2 b ustawy Prawo zamówień publicznych, w celu wykazania spełnienia warunków udziału w postępowaniu, </w:t>
      </w:r>
      <w:r w:rsidR="00F50CCD">
        <w:rPr>
          <w:bCs/>
          <w:iCs/>
          <w:strike w:val="0"/>
          <w:color w:val="000000"/>
          <w:sz w:val="24"/>
          <w:szCs w:val="24"/>
        </w:rPr>
        <w:t xml:space="preserve">               </w:t>
      </w:r>
      <w:r w:rsidRPr="00C54F03">
        <w:rPr>
          <w:bCs/>
          <w:iCs/>
          <w:strike w:val="0"/>
          <w:color w:val="000000"/>
          <w:sz w:val="24"/>
          <w:szCs w:val="24"/>
        </w:rPr>
        <w:t>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1. </w:t>
      </w:r>
      <w:r w:rsidRPr="00C54F03">
        <w:rPr>
          <w:bCs/>
          <w:i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2. </w:t>
      </w:r>
      <w:r w:rsidRPr="00C54F03">
        <w:rPr>
          <w:bCs/>
          <w:iCs/>
          <w:strike w:val="0"/>
          <w:color w:val="000000"/>
          <w:sz w:val="24"/>
          <w:szCs w:val="24"/>
        </w:rPr>
        <w:t>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w:t>
      </w:r>
      <w:r w:rsidR="00F50CCD">
        <w:rPr>
          <w:bCs/>
          <w:iCs/>
          <w:strike w:val="0"/>
          <w:color w:val="000000"/>
          <w:sz w:val="24"/>
          <w:szCs w:val="24"/>
        </w:rPr>
        <w:t>konawstwo, których przedmiotem s</w:t>
      </w:r>
      <w:r w:rsidRPr="00C54F03">
        <w:rPr>
          <w:bCs/>
          <w:iCs/>
          <w:strike w:val="0"/>
          <w:color w:val="000000"/>
          <w:sz w:val="24"/>
          <w:szCs w:val="24"/>
        </w:rPr>
        <w:t>ą dostawy lub usługi.</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3. </w:t>
      </w:r>
      <w:r w:rsidRPr="00C54F03">
        <w:rPr>
          <w:bCs/>
          <w:iCs/>
          <w:strike w:val="0"/>
          <w:color w:val="000000"/>
          <w:sz w:val="24"/>
          <w:szCs w:val="24"/>
        </w:rPr>
        <w:t xml:space="preserve">W przypadku nieprzedstawienia przez Wykonawcę wszystkich dowodów zapłaty, </w:t>
      </w:r>
      <w:r w:rsidR="00F50CCD">
        <w:rPr>
          <w:bCs/>
          <w:iCs/>
          <w:strike w:val="0"/>
          <w:color w:val="000000"/>
          <w:sz w:val="24"/>
          <w:szCs w:val="24"/>
        </w:rPr>
        <w:t xml:space="preserve">                    </w:t>
      </w:r>
      <w:r w:rsidRPr="00C54F03">
        <w:rPr>
          <w:bCs/>
          <w:iCs/>
          <w:strike w:val="0"/>
          <w:color w:val="000000"/>
          <w:sz w:val="24"/>
          <w:szCs w:val="24"/>
        </w:rPr>
        <w:t>o których mowa w pkt. 12, wstrzymuje się wypłatę należnego wynagrodzenia za odebrane roboty budowlane.</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4. </w:t>
      </w:r>
      <w:r w:rsidRPr="00C54F03">
        <w:rPr>
          <w:bCs/>
          <w:i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5. </w:t>
      </w:r>
      <w:r w:rsidRPr="00C54F03">
        <w:rPr>
          <w:bCs/>
          <w:iCs/>
          <w:strike w:val="0"/>
          <w:color w:val="000000"/>
          <w:sz w:val="24"/>
          <w:szCs w:val="24"/>
        </w:rPr>
        <w:t xml:space="preserve">Wynagrodzenie, o którym mowa w pkt. 14, dotyczy wyłącznie należności powstałych po zaakceptowaniu przez Zamawiającego umowy o podwykonawstwo, której przedmiotem są roboty budowlane lub po przedłożeniu Zamawiającemu poświadczonej za zgodność </w:t>
      </w:r>
      <w:r w:rsidR="00F50CCD">
        <w:rPr>
          <w:bCs/>
          <w:iCs/>
          <w:strike w:val="0"/>
          <w:color w:val="000000"/>
          <w:sz w:val="24"/>
          <w:szCs w:val="24"/>
        </w:rPr>
        <w:t xml:space="preserve">                        </w:t>
      </w:r>
      <w:r w:rsidRPr="00C54F03">
        <w:rPr>
          <w:bCs/>
          <w:iCs/>
          <w:strike w:val="0"/>
          <w:color w:val="000000"/>
          <w:sz w:val="24"/>
          <w:szCs w:val="24"/>
        </w:rPr>
        <w:t>z oryginałem kopii umowy o podwykonawstwo, której przedmiotem są dostawy lub usługi.</w:t>
      </w:r>
    </w:p>
    <w:p w:rsidR="00C54F03" w:rsidRPr="00C54F03" w:rsidRDefault="00C54F03" w:rsidP="00C54F03">
      <w:pPr>
        <w:ind w:left="680"/>
        <w:jc w:val="both"/>
        <w:outlineLvl w:val="1"/>
        <w:rPr>
          <w:bCs/>
          <w:iCs/>
          <w:strike w:val="0"/>
          <w:color w:val="000000"/>
          <w:sz w:val="24"/>
          <w:szCs w:val="24"/>
        </w:rPr>
      </w:pPr>
      <w:r>
        <w:rPr>
          <w:bCs/>
          <w:iCs/>
          <w:strike w:val="0"/>
          <w:color w:val="000000"/>
          <w:sz w:val="24"/>
          <w:szCs w:val="24"/>
        </w:rPr>
        <w:t xml:space="preserve">16. </w:t>
      </w:r>
      <w:r w:rsidRPr="00C54F03">
        <w:rPr>
          <w:bCs/>
          <w:iCs/>
          <w:strike w:val="0"/>
          <w:color w:val="000000"/>
          <w:sz w:val="24"/>
          <w:szCs w:val="24"/>
        </w:rPr>
        <w:t xml:space="preserve">W sprawach nieuregulowanych w niniejszych punktach, a dotyczących bezpośredniej zapłaty wymagalnego wynagrodzenia przysługującego podwykonawcy lub dalszemu podwykonawcy, stosuje się przepisy ustawy z </w:t>
      </w:r>
      <w:r w:rsidR="0003757A">
        <w:rPr>
          <w:bCs/>
          <w:iCs/>
          <w:strike w:val="0"/>
          <w:color w:val="000000"/>
          <w:sz w:val="24"/>
          <w:szCs w:val="24"/>
        </w:rPr>
        <w:t xml:space="preserve">dnia 29 stycznia 2004 r, Prawo </w:t>
      </w:r>
      <w:r w:rsidR="00101D73" w:rsidRPr="00C54F03">
        <w:rPr>
          <w:bCs/>
          <w:iCs/>
          <w:strike w:val="0"/>
          <w:color w:val="000000"/>
          <w:sz w:val="24"/>
          <w:szCs w:val="24"/>
        </w:rPr>
        <w:t>zamówień</w:t>
      </w:r>
      <w:r w:rsidRPr="00C54F03">
        <w:rPr>
          <w:bCs/>
          <w:iCs/>
          <w:strike w:val="0"/>
          <w:color w:val="000000"/>
          <w:sz w:val="24"/>
          <w:szCs w:val="24"/>
        </w:rPr>
        <w:t xml:space="preserve"> publicznyc</w:t>
      </w:r>
      <w:r w:rsidR="000D5FE9">
        <w:rPr>
          <w:bCs/>
          <w:iCs/>
          <w:strike w:val="0"/>
          <w:color w:val="000000"/>
          <w:sz w:val="24"/>
          <w:szCs w:val="24"/>
        </w:rPr>
        <w:t>h (tekst jednolity Dz. U. z 2015 r. poz. 2164</w:t>
      </w:r>
      <w:r w:rsidRPr="00C54F03">
        <w:rPr>
          <w:bCs/>
          <w:iCs/>
          <w:strike w:val="0"/>
          <w:color w:val="000000"/>
          <w:sz w:val="24"/>
          <w:szCs w:val="24"/>
        </w:rPr>
        <w:t>).</w:t>
      </w:r>
    </w:p>
    <w:p w:rsidR="00C54F03" w:rsidRPr="00EB0B56" w:rsidRDefault="00C54F03" w:rsidP="00EB0B56">
      <w:pPr>
        <w:ind w:left="680"/>
        <w:jc w:val="both"/>
        <w:outlineLvl w:val="1"/>
        <w:rPr>
          <w:bCs/>
          <w:iCs/>
          <w:strike w:val="0"/>
          <w:color w:val="000000"/>
          <w:sz w:val="24"/>
          <w:szCs w:val="24"/>
        </w:rPr>
      </w:pPr>
      <w:r>
        <w:rPr>
          <w:bCs/>
          <w:iCs/>
          <w:strike w:val="0"/>
          <w:color w:val="000000"/>
          <w:sz w:val="24"/>
          <w:szCs w:val="24"/>
        </w:rPr>
        <w:t xml:space="preserve">17. </w:t>
      </w:r>
      <w:r w:rsidRPr="00C54F03">
        <w:rPr>
          <w:bCs/>
          <w:iCs/>
          <w:strike w:val="0"/>
          <w:color w:val="000000"/>
          <w:sz w:val="24"/>
          <w:szCs w:val="24"/>
        </w:rPr>
        <w:t>Wszelkie koszty, w tym odsetki za zwłokę, które powstały w sytuacjach opisanych</w:t>
      </w:r>
      <w:r w:rsidR="00EB0B56">
        <w:rPr>
          <w:bCs/>
          <w:iCs/>
          <w:strike w:val="0"/>
          <w:color w:val="000000"/>
          <w:sz w:val="24"/>
          <w:szCs w:val="24"/>
        </w:rPr>
        <w:t xml:space="preserve">              </w:t>
      </w:r>
      <w:r w:rsidRPr="00C54F03">
        <w:rPr>
          <w:bCs/>
          <w:iCs/>
          <w:strike w:val="0"/>
          <w:color w:val="000000"/>
          <w:sz w:val="24"/>
          <w:szCs w:val="24"/>
        </w:rPr>
        <w:t xml:space="preserve"> w pkt. 14 obciążają Wykonawcę.</w:t>
      </w:r>
    </w:p>
    <w:p w:rsidR="00E94B36" w:rsidRDefault="00E94B36" w:rsidP="00281B0E">
      <w:pPr>
        <w:jc w:val="both"/>
        <w:rPr>
          <w:b/>
          <w:strike w:val="0"/>
          <w:sz w:val="24"/>
          <w:szCs w:val="24"/>
        </w:rPr>
      </w:pPr>
    </w:p>
    <w:p w:rsidR="009B61CD" w:rsidRPr="00D44140" w:rsidRDefault="00C54F03" w:rsidP="00D65D69">
      <w:pPr>
        <w:ind w:left="142" w:hanging="142"/>
        <w:jc w:val="both"/>
        <w:rPr>
          <w:b/>
          <w:strike w:val="0"/>
          <w:sz w:val="24"/>
          <w:szCs w:val="24"/>
        </w:rPr>
      </w:pPr>
      <w:r>
        <w:rPr>
          <w:b/>
          <w:strike w:val="0"/>
          <w:sz w:val="24"/>
          <w:szCs w:val="24"/>
        </w:rPr>
        <w:t>8</w:t>
      </w:r>
      <w:r w:rsidR="009B61CD" w:rsidRPr="00D44140">
        <w:rPr>
          <w:b/>
          <w:strike w:val="0"/>
          <w:sz w:val="24"/>
          <w:szCs w:val="24"/>
        </w:rPr>
        <w:t>. Sposób porozumiewania się z Wykonawcami:</w:t>
      </w:r>
    </w:p>
    <w:p w:rsidR="009B61CD" w:rsidRDefault="00C54F03" w:rsidP="00D65D69">
      <w:pPr>
        <w:ind w:left="142" w:hanging="142"/>
        <w:jc w:val="both"/>
        <w:rPr>
          <w:strike w:val="0"/>
          <w:sz w:val="24"/>
          <w:szCs w:val="24"/>
        </w:rPr>
      </w:pPr>
      <w:r>
        <w:rPr>
          <w:strike w:val="0"/>
          <w:sz w:val="24"/>
          <w:szCs w:val="24"/>
        </w:rPr>
        <w:t xml:space="preserve">  8</w:t>
      </w:r>
      <w:r w:rsidR="009B61CD">
        <w:rPr>
          <w:strike w:val="0"/>
          <w:sz w:val="24"/>
          <w:szCs w:val="24"/>
        </w:rPr>
        <w:t>.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lastRenderedPageBreak/>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7" w:history="1">
        <w:r w:rsidRPr="00CB6324">
          <w:rPr>
            <w:rStyle w:val="Hipercze"/>
            <w:strike w:val="0"/>
            <w:sz w:val="24"/>
            <w:szCs w:val="24"/>
          </w:rPr>
          <w:t>sekretariatug@wp.pl</w:t>
        </w:r>
      </w:hyperlink>
      <w:r>
        <w:rPr>
          <w:strike w:val="0"/>
          <w:sz w:val="24"/>
          <w:szCs w:val="24"/>
        </w:rPr>
        <w:t xml:space="preserve"> </w:t>
      </w:r>
    </w:p>
    <w:p w:rsidR="009B61CD" w:rsidRDefault="00C54F03" w:rsidP="00DF60EC">
      <w:pPr>
        <w:ind w:left="142" w:hanging="142"/>
        <w:jc w:val="both"/>
        <w:rPr>
          <w:strike w:val="0"/>
          <w:sz w:val="24"/>
          <w:szCs w:val="24"/>
        </w:rPr>
      </w:pPr>
      <w:r>
        <w:rPr>
          <w:strike w:val="0"/>
          <w:sz w:val="24"/>
          <w:szCs w:val="24"/>
        </w:rPr>
        <w:t xml:space="preserve">  8</w:t>
      </w:r>
      <w:r w:rsidR="009B61CD">
        <w:rPr>
          <w:strike w:val="0"/>
          <w:sz w:val="24"/>
          <w:szCs w:val="24"/>
        </w:rPr>
        <w:t xml:space="preserve">.1.2 Wykonawca, może zwracać  się do Zamawiającego o wyjaśnienie wszelkich  wątpliwości związanych ze SIWZ, sposobem przygotowania i złożenia oferty, kierując swoje zapytanie do Zamawiającego jednym z w/w sposobów. </w:t>
      </w:r>
    </w:p>
    <w:p w:rsidR="00C54F03" w:rsidRDefault="00C54F03" w:rsidP="006E551A">
      <w:pPr>
        <w:ind w:left="-142"/>
        <w:jc w:val="both"/>
        <w:rPr>
          <w:strike w:val="0"/>
          <w:sz w:val="24"/>
          <w:szCs w:val="24"/>
        </w:rPr>
      </w:pPr>
      <w:r>
        <w:rPr>
          <w:strike w:val="0"/>
          <w:sz w:val="24"/>
          <w:szCs w:val="24"/>
        </w:rPr>
        <w:t xml:space="preserve">   8</w:t>
      </w:r>
      <w:r w:rsidR="009B61CD">
        <w:rPr>
          <w:strike w:val="0"/>
          <w:sz w:val="24"/>
          <w:szCs w:val="24"/>
        </w:rPr>
        <w:t xml:space="preserve">.1.3. W przypadku przesyłania wniosków i informacji drogą elektroniczną należy w temacie    </w:t>
      </w:r>
      <w:r>
        <w:rPr>
          <w:strike w:val="0"/>
          <w:sz w:val="24"/>
          <w:szCs w:val="24"/>
        </w:rPr>
        <w:t xml:space="preserve">               </w:t>
      </w:r>
    </w:p>
    <w:p w:rsidR="003672DA" w:rsidRDefault="006F40F3" w:rsidP="00281B0E">
      <w:pPr>
        <w:ind w:left="-142"/>
        <w:jc w:val="both"/>
        <w:rPr>
          <w:rFonts w:eastAsia="Calibri"/>
          <w:strike w:val="0"/>
          <w:sz w:val="24"/>
          <w:szCs w:val="28"/>
          <w:lang w:eastAsia="en-US"/>
        </w:rPr>
      </w:pPr>
      <w:r>
        <w:rPr>
          <w:strike w:val="0"/>
          <w:sz w:val="24"/>
          <w:szCs w:val="24"/>
        </w:rPr>
        <w:t xml:space="preserve">     e –mail wpisać: </w:t>
      </w:r>
      <w:r w:rsidRPr="00EB7E1A">
        <w:rPr>
          <w:strike w:val="0"/>
          <w:sz w:val="22"/>
          <w:szCs w:val="24"/>
        </w:rPr>
        <w:t>,,</w:t>
      </w:r>
      <w:r w:rsidR="003672DA">
        <w:rPr>
          <w:rFonts w:eastAsia="Calibri"/>
          <w:strike w:val="0"/>
          <w:sz w:val="24"/>
          <w:szCs w:val="28"/>
          <w:lang w:eastAsia="en-US"/>
        </w:rPr>
        <w:t xml:space="preserve">Przebudowa dróg gminnych ul. Zdrowej i ul. Stawowej  w miejscowości </w:t>
      </w:r>
    </w:p>
    <w:p w:rsidR="006E551A" w:rsidRPr="003672DA" w:rsidRDefault="003672DA" w:rsidP="00281B0E">
      <w:pPr>
        <w:ind w:left="-142"/>
        <w:jc w:val="both"/>
        <w:rPr>
          <w:rFonts w:eastAsia="Calibri"/>
          <w:strike w:val="0"/>
          <w:sz w:val="24"/>
          <w:szCs w:val="28"/>
          <w:lang w:eastAsia="en-US"/>
        </w:rPr>
      </w:pPr>
      <w:r>
        <w:rPr>
          <w:rFonts w:eastAsia="Calibri"/>
          <w:strike w:val="0"/>
          <w:sz w:val="24"/>
          <w:szCs w:val="28"/>
          <w:lang w:eastAsia="en-US"/>
        </w:rPr>
        <w:t xml:space="preserve">     Własna</w:t>
      </w:r>
      <w:r w:rsidR="00BC26E7" w:rsidRPr="00BC26E7">
        <w:rPr>
          <w:rFonts w:eastAsia="Calibri"/>
          <w:strike w:val="0"/>
          <w:sz w:val="24"/>
          <w:szCs w:val="28"/>
          <w:lang w:eastAsia="en-US"/>
        </w:rPr>
        <w:t>’’</w:t>
      </w:r>
      <w:r w:rsidR="009B61CD" w:rsidRPr="00EB7E1A">
        <w:rPr>
          <w:bCs/>
          <w:strike w:val="0"/>
          <w:sz w:val="22"/>
          <w:szCs w:val="24"/>
        </w:rPr>
        <w:t>.</w:t>
      </w:r>
    </w:p>
    <w:p w:rsidR="00E94912" w:rsidRDefault="00E94912" w:rsidP="00BC26E7">
      <w:pPr>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 Pytania i odpowiedzi do SIWZ</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sidR="009B61CD">
        <w:rPr>
          <w:strike w:val="0"/>
          <w:sz w:val="24"/>
          <w:szCs w:val="24"/>
        </w:rPr>
        <w:t xml:space="preserve">na 2 dni przed upływem terminu składania ofert, pod warunkiem, że wniosek </w:t>
      </w:r>
      <w:r w:rsidR="00714C05">
        <w:rPr>
          <w:strike w:val="0"/>
          <w:sz w:val="24"/>
          <w:szCs w:val="24"/>
        </w:rPr>
        <w:t xml:space="preserve">                   </w:t>
      </w:r>
      <w:r w:rsidR="009B61CD">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8</w:t>
      </w:r>
      <w:r w:rsidR="009B61CD">
        <w:rPr>
          <w:strike w:val="0"/>
          <w:sz w:val="24"/>
          <w:szCs w:val="24"/>
        </w:rPr>
        <w:t xml:space="preserve">.2.1, lub </w:t>
      </w:r>
      <w:r w:rsidR="00704622">
        <w:rPr>
          <w:strike w:val="0"/>
          <w:sz w:val="24"/>
          <w:szCs w:val="24"/>
        </w:rPr>
        <w:t>dotyczy udzielonych wyjaśnień, Z</w:t>
      </w:r>
      <w:r w:rsidR="009B61CD">
        <w:rPr>
          <w:strike w:val="0"/>
          <w:sz w:val="24"/>
          <w:szCs w:val="24"/>
        </w:rPr>
        <w:t>amawiający może  udzielić wyjaśnień albo pozostawić wniosek bez rozpatrzenia.</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 xml:space="preserve">.2.3 Przedłużenie terminu składania ofert nie wpływa na bieg  terminu składania wniosków, </w:t>
      </w:r>
      <w:r w:rsidR="00714C05">
        <w:rPr>
          <w:strike w:val="0"/>
          <w:sz w:val="24"/>
          <w:szCs w:val="24"/>
        </w:rPr>
        <w:t xml:space="preserve">                         </w:t>
      </w:r>
      <w:r>
        <w:rPr>
          <w:strike w:val="0"/>
          <w:sz w:val="24"/>
          <w:szCs w:val="24"/>
        </w:rPr>
        <w:t>o którym mowa w pkt. 8</w:t>
      </w:r>
      <w:r w:rsidR="009B61CD">
        <w:rPr>
          <w:strike w:val="0"/>
          <w:sz w:val="24"/>
          <w:szCs w:val="24"/>
        </w:rPr>
        <w:t>.2.1</w:t>
      </w:r>
    </w:p>
    <w:p w:rsidR="009B61CD" w:rsidRDefault="00C54F03" w:rsidP="00D65D69">
      <w:pPr>
        <w:ind w:left="142" w:hanging="142"/>
        <w:jc w:val="both"/>
        <w:rPr>
          <w:strike w:val="0"/>
          <w:sz w:val="24"/>
          <w:szCs w:val="24"/>
        </w:rPr>
      </w:pPr>
      <w:r>
        <w:rPr>
          <w:strike w:val="0"/>
          <w:sz w:val="24"/>
          <w:szCs w:val="24"/>
        </w:rPr>
        <w:t>8</w:t>
      </w:r>
      <w:r w:rsidR="009B61CD">
        <w:rPr>
          <w:strike w:val="0"/>
          <w:sz w:val="24"/>
          <w:szCs w:val="24"/>
        </w:rPr>
        <w:t>.2.4 Treść wyjaśnień zostanie przekazana jednocześnie wszystkim Wykonawcom, którym doręczono SIWZ oraz zostanie zamieszczona na stronie interne</w:t>
      </w:r>
      <w:r w:rsidR="00E327BC">
        <w:rPr>
          <w:strike w:val="0"/>
          <w:sz w:val="24"/>
          <w:szCs w:val="24"/>
        </w:rPr>
        <w:t>towej www.bip.starcza.akcessnet</w:t>
      </w:r>
      <w:r w:rsidR="009B61CD">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427E1B">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427E1B">
        <w:rPr>
          <w:strike w:val="0"/>
          <w:w w:val="105"/>
          <w:sz w:val="24"/>
          <w:szCs w:val="24"/>
        </w:rPr>
        <w:t>34) 3140 334, wewnętrzny 25</w:t>
      </w:r>
      <w:r w:rsidR="00366573">
        <w:rPr>
          <w:strike w:val="0"/>
          <w:w w:val="105"/>
          <w:sz w:val="24"/>
          <w:szCs w:val="24"/>
        </w:rPr>
        <w:t xml:space="preserve"> (sprawy dotyczące przedmiotu zamówienia)</w:t>
      </w:r>
    </w:p>
    <w:p w:rsidR="009B61CD" w:rsidRDefault="00BC26E7" w:rsidP="0069742A">
      <w:pPr>
        <w:jc w:val="both"/>
        <w:rPr>
          <w:strike w:val="0"/>
          <w:w w:val="105"/>
          <w:sz w:val="24"/>
          <w:szCs w:val="24"/>
        </w:rPr>
      </w:pPr>
      <w:r>
        <w:rPr>
          <w:strike w:val="0"/>
          <w:w w:val="105"/>
          <w:sz w:val="24"/>
          <w:szCs w:val="24"/>
        </w:rPr>
        <w:t xml:space="preserve"> Zamawiający nie będzie udzielał wyjaśnień i od</w:t>
      </w:r>
      <w:r w:rsidR="00DB43B6">
        <w:rPr>
          <w:strike w:val="0"/>
          <w:w w:val="105"/>
          <w:sz w:val="24"/>
          <w:szCs w:val="24"/>
        </w:rPr>
        <w:t>powiedzi na pytania telefonicznie.</w:t>
      </w:r>
    </w:p>
    <w:p w:rsidR="009B61CD" w:rsidRPr="00D44140" w:rsidRDefault="00C54F03" w:rsidP="0069742A">
      <w:pPr>
        <w:jc w:val="both"/>
        <w:rPr>
          <w:b/>
          <w:strike w:val="0"/>
          <w:sz w:val="24"/>
          <w:szCs w:val="24"/>
        </w:rPr>
      </w:pPr>
      <w:r>
        <w:rPr>
          <w:b/>
          <w:strike w:val="0"/>
          <w:sz w:val="24"/>
          <w:szCs w:val="24"/>
        </w:rPr>
        <w:t>9</w:t>
      </w:r>
      <w:r w:rsidR="009B61CD" w:rsidRPr="00D44140">
        <w:rPr>
          <w:b/>
          <w:strike w:val="0"/>
          <w:sz w:val="24"/>
          <w:szCs w:val="24"/>
        </w:rPr>
        <w:t xml:space="preserve">. </w:t>
      </w:r>
      <w:r w:rsidR="009B61CD"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C54F03" w:rsidP="0069742A">
      <w:pPr>
        <w:jc w:val="both"/>
        <w:rPr>
          <w:b/>
          <w:strike w:val="0"/>
          <w:sz w:val="24"/>
          <w:szCs w:val="24"/>
        </w:rPr>
      </w:pPr>
      <w:r>
        <w:rPr>
          <w:b/>
          <w:strike w:val="0"/>
          <w:sz w:val="24"/>
          <w:szCs w:val="24"/>
        </w:rPr>
        <w:t>10</w:t>
      </w:r>
      <w:r w:rsidR="009B61CD" w:rsidRPr="00D44140">
        <w:rPr>
          <w:b/>
          <w:strike w:val="0"/>
          <w:sz w:val="24"/>
          <w:szCs w:val="24"/>
        </w:rPr>
        <w:t xml:space="preserve">. </w:t>
      </w:r>
      <w:r w:rsidR="009B61CD" w:rsidRPr="00D44140">
        <w:rPr>
          <w:strike w:val="0"/>
          <w:sz w:val="24"/>
          <w:szCs w:val="24"/>
        </w:rPr>
        <w:t>Termin związania ofertą wynosi 30 dni.</w:t>
      </w:r>
    </w:p>
    <w:p w:rsidR="009B61CD" w:rsidRDefault="009B61CD" w:rsidP="0069742A">
      <w:pPr>
        <w:jc w:val="both"/>
        <w:rPr>
          <w:strike w:val="0"/>
          <w:sz w:val="24"/>
          <w:szCs w:val="24"/>
        </w:rPr>
      </w:pPr>
    </w:p>
    <w:p w:rsidR="009B61CD" w:rsidRDefault="00C54F03" w:rsidP="009F766E">
      <w:pPr>
        <w:pStyle w:val="Styl"/>
        <w:widowControl/>
        <w:tabs>
          <w:tab w:val="left" w:pos="426"/>
        </w:tabs>
        <w:autoSpaceDE/>
        <w:autoSpaceDN/>
        <w:adjustRightInd/>
      </w:pPr>
      <w:r>
        <w:rPr>
          <w:b/>
        </w:rPr>
        <w:t>11</w:t>
      </w:r>
      <w:r w:rsidR="009B61CD" w:rsidRPr="009F766E">
        <w:t xml:space="preserve">.  </w:t>
      </w:r>
      <w:r w:rsidR="009B61CD">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76555C">
        <w:rPr>
          <w:rStyle w:val="Pogrubienie"/>
          <w:b/>
          <w:bCs/>
          <w:strike w:val="0"/>
          <w:color w:val="auto"/>
        </w:rPr>
        <w:t xml:space="preserve">rta przetargowa </w:t>
      </w:r>
      <w:r w:rsidR="00427E1B">
        <w:rPr>
          <w:rStyle w:val="Pogrubienie"/>
          <w:b/>
          <w:bCs/>
          <w:strike w:val="0"/>
          <w:color w:val="auto"/>
        </w:rPr>
        <w:t>– "</w:t>
      </w:r>
      <w:r w:rsidR="003672DA">
        <w:rPr>
          <w:strike w:val="0"/>
          <w:color w:val="auto"/>
        </w:rPr>
        <w:t>Przebudowa dróg gminnych ul. Zdrowej i ul. Stawowej                  w miejscowości Własna</w:t>
      </w:r>
      <w:r w:rsidR="00BC26E7" w:rsidRPr="00BC26E7">
        <w:rPr>
          <w:strike w:val="0"/>
          <w:color w:val="auto"/>
        </w:rPr>
        <w:t>’’</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C54F03" w:rsidP="009F766E">
      <w:pPr>
        <w:pStyle w:val="Tekstpodstawowywcity"/>
      </w:pPr>
      <w:r>
        <w:rPr>
          <w:b/>
        </w:rPr>
        <w:t>12</w:t>
      </w:r>
      <w:r w:rsidR="009B61CD">
        <w:t>. Oferty należy składać w  siedzibie Zamawiającego w poko</w:t>
      </w:r>
      <w:r w:rsidR="00CF59B0">
        <w:t xml:space="preserve">ju </w:t>
      </w:r>
      <w:r w:rsidR="00C129A1">
        <w:t xml:space="preserve">nr 7 w </w:t>
      </w:r>
      <w:r w:rsidR="00AD2BCA">
        <w:t xml:space="preserve">terminie do 4 sierpnia </w:t>
      </w:r>
      <w:r w:rsidR="00DE6CF8">
        <w:t>201</w:t>
      </w:r>
      <w:r w:rsidR="00214C5A">
        <w:t>6</w:t>
      </w:r>
      <w:r w:rsidR="00594F6D">
        <w:t>r.</w:t>
      </w:r>
      <w:r w:rsidR="00DD6269">
        <w:t xml:space="preserve"> do godziny 10</w:t>
      </w:r>
      <w:r w:rsidR="009B61CD">
        <w:t>.00.</w:t>
      </w:r>
    </w:p>
    <w:p w:rsidR="00AA42A1" w:rsidRDefault="00AA42A1" w:rsidP="00AA42A1">
      <w:pPr>
        <w:pStyle w:val="Tekstpodstawowywcity"/>
        <w:ind w:left="0" w:firstLine="0"/>
      </w:pPr>
    </w:p>
    <w:p w:rsidR="00AA42A1" w:rsidRDefault="009B61CD" w:rsidP="00AA42A1">
      <w:pPr>
        <w:pStyle w:val="Tekstpodstawowywcity"/>
        <w:ind w:left="0" w:firstLine="0"/>
        <w:jc w:val="both"/>
      </w:pPr>
      <w:r>
        <w:t>Oferty zostaną otwarte w sied</w:t>
      </w:r>
      <w:r w:rsidR="00CF59B0">
        <w:t>zibie Zam</w:t>
      </w:r>
      <w:r w:rsidR="00C129A1">
        <w:t>awia</w:t>
      </w:r>
      <w:r w:rsidR="0076555C">
        <w:t>jące</w:t>
      </w:r>
      <w:r w:rsidR="002C543B">
        <w:t xml:space="preserve">go w dniu  </w:t>
      </w:r>
      <w:r w:rsidR="00AD2BCA">
        <w:t xml:space="preserve">4 sierpnia </w:t>
      </w:r>
      <w:r w:rsidR="00214C5A">
        <w:t>2016</w:t>
      </w:r>
      <w:r w:rsidR="00DD6269">
        <w:t>r. o godz. 10.15</w:t>
      </w:r>
      <w:r>
        <w:t xml:space="preserve"> </w:t>
      </w:r>
      <w:r w:rsidR="00AA42A1">
        <w:t xml:space="preserve">                             </w:t>
      </w:r>
    </w:p>
    <w:p w:rsidR="009B61CD" w:rsidRDefault="00AA42A1" w:rsidP="00AA42A1">
      <w:pPr>
        <w:pStyle w:val="Tekstpodstawowywcity"/>
        <w:ind w:left="0" w:firstLine="0"/>
        <w:jc w:val="both"/>
      </w:pPr>
      <w:r>
        <w:t xml:space="preserve">  </w:t>
      </w:r>
      <w:r w:rsidR="009B61CD">
        <w:t>w pokoju nr 1.</w:t>
      </w:r>
    </w:p>
    <w:p w:rsidR="009B61CD" w:rsidRDefault="00AA42A1" w:rsidP="009F766E">
      <w:pPr>
        <w:pStyle w:val="Tekstpodstawowywcity"/>
      </w:pPr>
      <w:r>
        <w:t xml:space="preserve"> </w:t>
      </w:r>
    </w:p>
    <w:p w:rsidR="009B61CD" w:rsidRDefault="00C54F03" w:rsidP="00D65D69">
      <w:pPr>
        <w:ind w:left="142" w:hanging="142"/>
        <w:jc w:val="both"/>
        <w:rPr>
          <w:strike w:val="0"/>
          <w:sz w:val="24"/>
          <w:szCs w:val="24"/>
        </w:rPr>
      </w:pPr>
      <w:r>
        <w:rPr>
          <w:b/>
          <w:strike w:val="0"/>
          <w:sz w:val="24"/>
          <w:szCs w:val="24"/>
        </w:rPr>
        <w:t>13</w:t>
      </w:r>
      <w:r w:rsidR="009B61CD">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lastRenderedPageBreak/>
        <w:t>Ustawa z dnia 23 kwietnia 1964r. Kodeks</w:t>
      </w:r>
      <w:r w:rsidR="00510168">
        <w:rPr>
          <w:strike w:val="0"/>
          <w:sz w:val="24"/>
          <w:szCs w:val="24"/>
        </w:rPr>
        <w:t xml:space="preserve"> Cywilny (Dz. U. z 22 marca 2016, poz. 380</w:t>
      </w:r>
      <w:r w:rsidR="00214C5A">
        <w:rPr>
          <w:strike w:val="0"/>
          <w:sz w:val="24"/>
          <w:szCs w:val="24"/>
        </w:rPr>
        <w:t>, poz. 585)</w:t>
      </w:r>
      <w:r w:rsidR="00510168">
        <w:rPr>
          <w:strike w:val="0"/>
          <w:sz w:val="24"/>
          <w:szCs w:val="24"/>
        </w:rPr>
        <w:t xml:space="preserve">                         </w:t>
      </w:r>
      <w:r w:rsidR="00214C5A">
        <w:rPr>
          <w:strike w:val="0"/>
          <w:sz w:val="24"/>
          <w:szCs w:val="24"/>
        </w:rPr>
        <w:t xml:space="preserve">    </w:t>
      </w:r>
      <w:r>
        <w:rPr>
          <w:strike w:val="0"/>
          <w:sz w:val="24"/>
          <w:szCs w:val="24"/>
        </w:rPr>
        <w:t>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863FA6" w:rsidRDefault="009B61CD" w:rsidP="00863FA6">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863FA6" w:rsidRDefault="00863FA6" w:rsidP="00863FA6">
      <w:pPr>
        <w:ind w:left="142" w:hanging="142"/>
        <w:jc w:val="both"/>
        <w:rPr>
          <w:strike w:val="0"/>
          <w:sz w:val="24"/>
          <w:szCs w:val="24"/>
        </w:rPr>
      </w:pPr>
    </w:p>
    <w:p w:rsidR="00863FA6" w:rsidRPr="00863FA6" w:rsidRDefault="00863FA6" w:rsidP="00863FA6">
      <w:pPr>
        <w:suppressAutoHyphens/>
        <w:ind w:right="-1"/>
        <w:jc w:val="both"/>
        <w:rPr>
          <w:strike w:val="0"/>
          <w:sz w:val="24"/>
          <w:szCs w:val="22"/>
          <w:lang w:eastAsia="ar-SA"/>
        </w:rPr>
      </w:pPr>
      <w:r w:rsidRPr="00481BCB">
        <w:rPr>
          <w:strike w:val="0"/>
          <w:sz w:val="24"/>
          <w:szCs w:val="22"/>
          <w:lang w:eastAsia="ar-SA"/>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w:t>
      </w:r>
      <w:r w:rsidR="00481BCB" w:rsidRPr="00481BCB">
        <w:rPr>
          <w:strike w:val="0"/>
          <w:sz w:val="24"/>
          <w:szCs w:val="22"/>
          <w:lang w:eastAsia="ar-SA"/>
        </w:rPr>
        <w:t>,</w:t>
      </w:r>
      <w:r w:rsidRPr="00481BCB">
        <w:rPr>
          <w:strike w:val="0"/>
          <w:sz w:val="24"/>
          <w:szCs w:val="22"/>
          <w:lang w:eastAsia="ar-SA"/>
        </w:rPr>
        <w:t xml:space="preserve"> w zakresie</w:t>
      </w:r>
      <w:r w:rsidR="00DB43B6">
        <w:rPr>
          <w:strike w:val="0"/>
          <w:sz w:val="24"/>
          <w:szCs w:val="22"/>
          <w:lang w:eastAsia="ar-SA"/>
        </w:rPr>
        <w:t>,</w:t>
      </w:r>
      <w:r w:rsidRPr="00481BCB">
        <w:rPr>
          <w:strike w:val="0"/>
          <w:sz w:val="24"/>
          <w:szCs w:val="22"/>
          <w:lang w:eastAsia="ar-SA"/>
        </w:rPr>
        <w:t xml:space="preserve"> o którym mowa w art. 90 ust.1 pkt 1), 2) </w:t>
      </w:r>
      <w:proofErr w:type="spellStart"/>
      <w:r w:rsidRPr="00481BCB">
        <w:rPr>
          <w:strike w:val="0"/>
          <w:sz w:val="24"/>
          <w:szCs w:val="22"/>
          <w:lang w:eastAsia="ar-SA"/>
        </w:rPr>
        <w:t>upzp</w:t>
      </w:r>
      <w:proofErr w:type="spellEnd"/>
      <w:r w:rsidRPr="00481BCB">
        <w:rPr>
          <w:strike w:val="0"/>
          <w:sz w:val="24"/>
          <w:szCs w:val="22"/>
          <w:lang w:eastAsia="ar-SA"/>
        </w:rPr>
        <w:t>.</w:t>
      </w:r>
    </w:p>
    <w:p w:rsidR="00863FA6" w:rsidRDefault="00863FA6" w:rsidP="00DF60EC">
      <w:pPr>
        <w:ind w:left="142" w:hanging="142"/>
        <w:jc w:val="both"/>
        <w:rPr>
          <w:strike w:val="0"/>
          <w:sz w:val="24"/>
          <w:szCs w:val="24"/>
        </w:rPr>
      </w:pPr>
    </w:p>
    <w:p w:rsidR="00863FA6" w:rsidRDefault="00863FA6" w:rsidP="00DF60EC">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w:t>
      </w:r>
      <w:r w:rsidR="00F906DA" w:rsidRPr="00481BCB">
        <w:rPr>
          <w:strike w:val="0"/>
          <w:sz w:val="24"/>
          <w:szCs w:val="24"/>
        </w:rPr>
        <w:t>harmonog</w:t>
      </w:r>
      <w:r w:rsidR="00366573" w:rsidRPr="00481BCB">
        <w:rPr>
          <w:strike w:val="0"/>
          <w:sz w:val="24"/>
          <w:szCs w:val="24"/>
        </w:rPr>
        <w:t>ramu rzeczowo – terminowo – fina</w:t>
      </w:r>
      <w:r w:rsidR="00F906DA" w:rsidRPr="00481BCB">
        <w:rPr>
          <w:strike w:val="0"/>
          <w:sz w:val="24"/>
          <w:szCs w:val="24"/>
        </w:rPr>
        <w:t>nsowego.</w:t>
      </w:r>
    </w:p>
    <w:p w:rsidR="00CA178D" w:rsidRDefault="00CA178D" w:rsidP="00D65D69">
      <w:pPr>
        <w:ind w:left="142" w:hanging="142"/>
        <w:jc w:val="both"/>
        <w:rPr>
          <w:b/>
          <w:strike w:val="0"/>
          <w:sz w:val="24"/>
          <w:szCs w:val="24"/>
        </w:rPr>
      </w:pPr>
    </w:p>
    <w:p w:rsidR="009B61CD" w:rsidRDefault="00C54F03" w:rsidP="00D65D69">
      <w:pPr>
        <w:ind w:left="142" w:hanging="142"/>
        <w:jc w:val="both"/>
        <w:rPr>
          <w:strike w:val="0"/>
          <w:sz w:val="24"/>
          <w:szCs w:val="24"/>
        </w:rPr>
      </w:pPr>
      <w:r>
        <w:rPr>
          <w:b/>
          <w:strike w:val="0"/>
          <w:sz w:val="24"/>
          <w:szCs w:val="24"/>
        </w:rPr>
        <w:t>14</w:t>
      </w:r>
      <w:r w:rsidR="009B61CD" w:rsidRPr="00D44140">
        <w:rPr>
          <w:b/>
          <w:strike w:val="0"/>
          <w:sz w:val="24"/>
          <w:szCs w:val="24"/>
        </w:rPr>
        <w:t>.</w:t>
      </w:r>
      <w:r w:rsidR="009B61CD">
        <w:rPr>
          <w:strike w:val="0"/>
          <w:sz w:val="24"/>
          <w:szCs w:val="24"/>
        </w:rPr>
        <w:t xml:space="preserve"> Kryterium wyboru ofert</w:t>
      </w:r>
      <w:r w:rsidR="00F72694">
        <w:rPr>
          <w:strike w:val="0"/>
          <w:sz w:val="24"/>
          <w:szCs w:val="24"/>
        </w:rPr>
        <w:t>y najkorzystniejszej będą</w:t>
      </w:r>
      <w:r w:rsidR="009B61CD">
        <w:rPr>
          <w:strike w:val="0"/>
          <w:sz w:val="24"/>
          <w:szCs w:val="24"/>
        </w:rPr>
        <w:t>:</w:t>
      </w:r>
    </w:p>
    <w:p w:rsidR="009B61CD" w:rsidRDefault="009B61CD" w:rsidP="00D65D69">
      <w:pPr>
        <w:ind w:left="142" w:hanging="142"/>
        <w:jc w:val="both"/>
        <w:rPr>
          <w:strike w:val="0"/>
          <w:sz w:val="24"/>
          <w:szCs w:val="24"/>
        </w:rPr>
      </w:pPr>
    </w:p>
    <w:p w:rsidR="00F72694" w:rsidRDefault="00F72694" w:rsidP="00D65D69">
      <w:pPr>
        <w:ind w:left="142" w:hanging="142"/>
        <w:jc w:val="both"/>
        <w:rPr>
          <w:strike w:val="0"/>
          <w:sz w:val="24"/>
          <w:szCs w:val="24"/>
        </w:rPr>
      </w:pPr>
      <w:r>
        <w:rPr>
          <w:strike w:val="0"/>
          <w:sz w:val="24"/>
          <w:szCs w:val="24"/>
        </w:rPr>
        <w:t xml:space="preserve">  </w:t>
      </w:r>
      <w:r w:rsidR="00481BCB">
        <w:rPr>
          <w:strike w:val="0"/>
          <w:sz w:val="24"/>
          <w:szCs w:val="24"/>
        </w:rPr>
        <w:t>- cena ryczałtowa brutto - 95</w:t>
      </w:r>
      <w:r>
        <w:rPr>
          <w:strike w:val="0"/>
          <w:sz w:val="24"/>
          <w:szCs w:val="24"/>
        </w:rPr>
        <w:t>%</w:t>
      </w:r>
    </w:p>
    <w:p w:rsidR="00F72694" w:rsidRDefault="00F72694" w:rsidP="00D65D69">
      <w:pPr>
        <w:ind w:left="142" w:hanging="142"/>
        <w:jc w:val="both"/>
        <w:rPr>
          <w:strike w:val="0"/>
          <w:sz w:val="24"/>
          <w:szCs w:val="24"/>
        </w:rPr>
      </w:pPr>
      <w:r>
        <w:rPr>
          <w:strike w:val="0"/>
          <w:sz w:val="24"/>
          <w:szCs w:val="24"/>
        </w:rPr>
        <w:t xml:space="preserve">  - długość okresu gwarancji</w:t>
      </w:r>
      <w:r w:rsidR="00481BCB">
        <w:rPr>
          <w:strike w:val="0"/>
          <w:sz w:val="24"/>
          <w:szCs w:val="24"/>
        </w:rPr>
        <w:t xml:space="preserve"> – 5</w:t>
      </w:r>
      <w:r>
        <w:rPr>
          <w:strike w:val="0"/>
          <w:sz w:val="24"/>
          <w:szCs w:val="24"/>
        </w:rPr>
        <w:t>%</w:t>
      </w:r>
    </w:p>
    <w:p w:rsidR="00F72694" w:rsidRDefault="00F72694" w:rsidP="00D65D69">
      <w:pPr>
        <w:ind w:left="142" w:hanging="142"/>
        <w:jc w:val="both"/>
        <w:rPr>
          <w:strike w:val="0"/>
          <w:sz w:val="24"/>
          <w:szCs w:val="24"/>
        </w:rPr>
      </w:pPr>
    </w:p>
    <w:p w:rsidR="002A6AE2" w:rsidRDefault="002A6AE2" w:rsidP="00D65D69">
      <w:pPr>
        <w:ind w:left="142" w:hanging="142"/>
        <w:jc w:val="both"/>
        <w:rPr>
          <w:strike w:val="0"/>
          <w:sz w:val="24"/>
          <w:szCs w:val="24"/>
        </w:rPr>
      </w:pPr>
      <w:r>
        <w:rPr>
          <w:strike w:val="0"/>
          <w:sz w:val="24"/>
          <w:szCs w:val="24"/>
        </w:rPr>
        <w:t>Oferty nieodrzucone oceniane będą według wzoru:</w:t>
      </w:r>
    </w:p>
    <w:p w:rsidR="002A6AE2" w:rsidRDefault="002A6AE2" w:rsidP="00D65D69">
      <w:pPr>
        <w:ind w:left="142" w:hanging="142"/>
        <w:jc w:val="both"/>
        <w:rPr>
          <w:strike w:val="0"/>
          <w:sz w:val="24"/>
          <w:szCs w:val="24"/>
        </w:rPr>
      </w:pPr>
    </w:p>
    <w:p w:rsidR="00F72694" w:rsidRDefault="002A6AE2" w:rsidP="00D65D69">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w:t>
      </w:r>
      <w:r w:rsidR="00F72694">
        <w:rPr>
          <w:strike w:val="0"/>
          <w:sz w:val="24"/>
          <w:szCs w:val="24"/>
        </w:rPr>
        <w:t xml:space="preserve"> </w:t>
      </w:r>
      <w:r w:rsidR="00481BCB">
        <w:rPr>
          <w:strike w:val="0"/>
          <w:sz w:val="24"/>
          <w:szCs w:val="24"/>
        </w:rPr>
        <w:t>95% +</w:t>
      </w:r>
      <w:proofErr w:type="spellStart"/>
      <w:r w:rsidR="00481BCB">
        <w:rPr>
          <w:strike w:val="0"/>
          <w:sz w:val="24"/>
          <w:szCs w:val="24"/>
        </w:rPr>
        <w:t>Gb</w:t>
      </w:r>
      <w:proofErr w:type="spellEnd"/>
      <w:r w:rsidR="00481BCB">
        <w:rPr>
          <w:strike w:val="0"/>
          <w:sz w:val="24"/>
          <w:szCs w:val="24"/>
        </w:rPr>
        <w:t>/</w:t>
      </w:r>
      <w:proofErr w:type="spellStart"/>
      <w:r w:rsidR="00481BCB">
        <w:rPr>
          <w:strike w:val="0"/>
          <w:sz w:val="24"/>
          <w:szCs w:val="24"/>
        </w:rPr>
        <w:t>Gmax</w:t>
      </w:r>
      <w:proofErr w:type="spellEnd"/>
      <w:r w:rsidR="00481BCB">
        <w:rPr>
          <w:strike w:val="0"/>
          <w:sz w:val="24"/>
          <w:szCs w:val="24"/>
        </w:rPr>
        <w:t xml:space="preserve"> * 5</w:t>
      </w:r>
      <w:r>
        <w:rPr>
          <w:strike w:val="0"/>
          <w:sz w:val="24"/>
          <w:szCs w:val="24"/>
        </w:rPr>
        <w:t>%) *100 = ilość punktów</w:t>
      </w:r>
    </w:p>
    <w:p w:rsidR="002A6AE2" w:rsidRDefault="002A6AE2" w:rsidP="00D65D69">
      <w:pPr>
        <w:ind w:left="142" w:hanging="142"/>
        <w:jc w:val="both"/>
        <w:rPr>
          <w:strike w:val="0"/>
          <w:sz w:val="24"/>
          <w:szCs w:val="24"/>
        </w:rPr>
      </w:pPr>
    </w:p>
    <w:p w:rsidR="002A6AE2" w:rsidRDefault="002A6AE2" w:rsidP="00D65D69">
      <w:pPr>
        <w:ind w:left="142" w:hanging="142"/>
        <w:jc w:val="both"/>
        <w:rPr>
          <w:strike w:val="0"/>
          <w:sz w:val="24"/>
          <w:szCs w:val="24"/>
        </w:rPr>
      </w:pPr>
      <w:r>
        <w:rPr>
          <w:strike w:val="0"/>
          <w:sz w:val="24"/>
          <w:szCs w:val="24"/>
        </w:rPr>
        <w:t>Gdzie:</w:t>
      </w:r>
    </w:p>
    <w:p w:rsidR="002A6AE2" w:rsidRDefault="002A6AE2" w:rsidP="00D65D69">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2A6AE2" w:rsidRDefault="002A6AE2"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2A6AE2" w:rsidRDefault="002A6AE2" w:rsidP="00D65D69">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2A6AE2" w:rsidRDefault="002A6AE2" w:rsidP="00D65D69">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2A6AE2" w:rsidRDefault="0053791B" w:rsidP="00D65D69">
      <w:pPr>
        <w:ind w:left="142" w:hanging="142"/>
        <w:jc w:val="both"/>
        <w:rPr>
          <w:strike w:val="0"/>
          <w:sz w:val="24"/>
          <w:szCs w:val="24"/>
        </w:rPr>
      </w:pPr>
      <w:r>
        <w:rPr>
          <w:strike w:val="0"/>
          <w:sz w:val="24"/>
          <w:szCs w:val="24"/>
        </w:rPr>
        <w:t>100 – stały wskaźnik</w:t>
      </w:r>
      <w:r w:rsidR="00281B0E">
        <w:rPr>
          <w:strike w:val="0"/>
          <w:sz w:val="24"/>
          <w:szCs w:val="24"/>
        </w:rPr>
        <w:t>.</w:t>
      </w:r>
    </w:p>
    <w:p w:rsidR="0053791B" w:rsidRDefault="0053791B" w:rsidP="00D65D69">
      <w:pPr>
        <w:ind w:left="142" w:hanging="142"/>
        <w:jc w:val="both"/>
        <w:rPr>
          <w:strike w:val="0"/>
          <w:sz w:val="24"/>
          <w:szCs w:val="24"/>
        </w:rPr>
      </w:pPr>
    </w:p>
    <w:p w:rsidR="0053791B" w:rsidRPr="0053791B" w:rsidRDefault="0053791B" w:rsidP="00D65D69">
      <w:pPr>
        <w:ind w:left="142" w:hanging="142"/>
        <w:jc w:val="both"/>
        <w:rPr>
          <w:b/>
          <w:strike w:val="0"/>
          <w:sz w:val="24"/>
          <w:szCs w:val="24"/>
        </w:rPr>
      </w:pPr>
      <w:r w:rsidRPr="0053791B">
        <w:rPr>
          <w:b/>
          <w:strike w:val="0"/>
          <w:sz w:val="24"/>
          <w:szCs w:val="24"/>
        </w:rPr>
        <w:t>Minimalny okres gwarancji wymagany przez Zamawiającego wynosi 36 miesięcy.</w:t>
      </w:r>
    </w:p>
    <w:p w:rsidR="0053791B" w:rsidRDefault="0053791B" w:rsidP="00D65D69">
      <w:pPr>
        <w:ind w:left="142" w:hanging="142"/>
        <w:jc w:val="both"/>
        <w:rPr>
          <w:strike w:val="0"/>
          <w:sz w:val="24"/>
          <w:szCs w:val="24"/>
        </w:rPr>
      </w:pPr>
    </w:p>
    <w:p w:rsidR="0053791B" w:rsidRDefault="0053791B" w:rsidP="0053791B">
      <w:pPr>
        <w:jc w:val="both"/>
        <w:rPr>
          <w:strike w:val="0"/>
          <w:sz w:val="24"/>
          <w:szCs w:val="24"/>
        </w:rPr>
      </w:pPr>
      <w:r>
        <w:rPr>
          <w:strike w:val="0"/>
          <w:sz w:val="24"/>
          <w:szCs w:val="24"/>
        </w:rPr>
        <w:t>Zamawiający dokona oceny tego kryterium  w zakresie od 36 do 60 miesięcy. Zaoferowany przez Wykonawcę okres  gwarancji dłuższy niż 60 miesięcy nie będzie dodatkowo punktowany.</w:t>
      </w:r>
    </w:p>
    <w:p w:rsidR="0053791B" w:rsidRDefault="0053791B" w:rsidP="0053791B">
      <w:pPr>
        <w:jc w:val="both"/>
        <w:rPr>
          <w:strike w:val="0"/>
          <w:sz w:val="24"/>
          <w:szCs w:val="24"/>
        </w:rPr>
      </w:pPr>
    </w:p>
    <w:p w:rsidR="009B61CD" w:rsidRDefault="0053791B" w:rsidP="0053791B">
      <w:pPr>
        <w:jc w:val="both"/>
        <w:rPr>
          <w:strike w:val="0"/>
          <w:sz w:val="24"/>
          <w:szCs w:val="24"/>
        </w:rPr>
      </w:pPr>
      <w:r>
        <w:rPr>
          <w:strike w:val="0"/>
          <w:sz w:val="24"/>
          <w:szCs w:val="24"/>
        </w:rPr>
        <w:lastRenderedPageBreak/>
        <w:t>Ilość punktów obliczona wg powyższego wzoru zostanie przyznana poszczególnym ofertom przez każdego z członków komisji przetargowej. Końcowa ocena oferty powstanie poprzez zsumowanie  ilości punktów przyznanych przez wszystkich członków komisji przetargowej.</w:t>
      </w:r>
    </w:p>
    <w:p w:rsidR="00DF5981" w:rsidRPr="0053791B" w:rsidRDefault="00DF5981" w:rsidP="0053791B">
      <w:pPr>
        <w:ind w:left="142" w:hanging="142"/>
        <w:jc w:val="both"/>
        <w:rPr>
          <w:strike w:val="0"/>
          <w:sz w:val="24"/>
          <w:szCs w:val="24"/>
        </w:rPr>
      </w:pPr>
    </w:p>
    <w:p w:rsidR="00DF5981" w:rsidRDefault="00DF5981" w:rsidP="00281B0E">
      <w:pPr>
        <w:ind w:left="142"/>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C54F03" w:rsidP="00D65D69">
      <w:pPr>
        <w:ind w:left="142" w:hanging="142"/>
        <w:jc w:val="both"/>
        <w:rPr>
          <w:strike w:val="0"/>
          <w:sz w:val="24"/>
          <w:szCs w:val="24"/>
        </w:rPr>
      </w:pPr>
      <w:r>
        <w:rPr>
          <w:b/>
          <w:strike w:val="0"/>
          <w:sz w:val="24"/>
          <w:szCs w:val="24"/>
        </w:rPr>
        <w:t>15</w:t>
      </w:r>
      <w:r w:rsidR="009B61CD" w:rsidRPr="00D44140">
        <w:rPr>
          <w:b/>
          <w:strike w:val="0"/>
          <w:sz w:val="24"/>
          <w:szCs w:val="24"/>
        </w:rPr>
        <w:t>.</w:t>
      </w:r>
      <w:r w:rsidR="009B61CD">
        <w:rPr>
          <w:strike w:val="0"/>
          <w:sz w:val="24"/>
          <w:szCs w:val="24"/>
        </w:rPr>
        <w:t xml:space="preserve"> Z Wykonawcą, który złoży najk</w:t>
      </w:r>
      <w:r w:rsidR="000724A3">
        <w:rPr>
          <w:strike w:val="0"/>
          <w:sz w:val="24"/>
          <w:szCs w:val="24"/>
        </w:rPr>
        <w:t>orzystniejszą</w:t>
      </w:r>
      <w:r w:rsidR="009B61CD">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sidR="009B61CD">
        <w:rPr>
          <w:strike w:val="0"/>
          <w:sz w:val="24"/>
          <w:szCs w:val="24"/>
        </w:rPr>
        <w:t xml:space="preserve"> do niniejszej SIWZ. Termin zawarcia umowy zostanie określony </w:t>
      </w:r>
      <w:r w:rsidR="00714C05">
        <w:rPr>
          <w:strike w:val="0"/>
          <w:sz w:val="24"/>
          <w:szCs w:val="24"/>
        </w:rPr>
        <w:t xml:space="preserve">                              </w:t>
      </w:r>
      <w:r w:rsidR="009B61CD">
        <w:rPr>
          <w:strike w:val="0"/>
          <w:sz w:val="24"/>
          <w:szCs w:val="24"/>
        </w:rPr>
        <w:t>w informacji o  wynikach postępowania.  Termin ten może u</w:t>
      </w:r>
      <w:r w:rsidR="006B0A6A">
        <w:rPr>
          <w:strike w:val="0"/>
          <w:sz w:val="24"/>
          <w:szCs w:val="24"/>
        </w:rPr>
        <w:t>lec zmianie w przypadku złożenia</w:t>
      </w:r>
      <w:r w:rsidR="009B61CD">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C54F03" w:rsidP="00A8395D">
      <w:pPr>
        <w:ind w:left="142" w:hanging="142"/>
        <w:rPr>
          <w:strike w:val="0"/>
          <w:sz w:val="24"/>
          <w:szCs w:val="24"/>
        </w:rPr>
      </w:pPr>
      <w:r>
        <w:rPr>
          <w:b/>
          <w:strike w:val="0"/>
          <w:sz w:val="24"/>
          <w:szCs w:val="24"/>
        </w:rPr>
        <w:t>16</w:t>
      </w:r>
      <w:r w:rsidR="009B61CD" w:rsidRPr="00D44140">
        <w:rPr>
          <w:b/>
          <w:strike w:val="0"/>
          <w:sz w:val="24"/>
          <w:szCs w:val="24"/>
        </w:rPr>
        <w:t>.</w:t>
      </w:r>
      <w:r w:rsidR="009B61CD">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00C54F03">
        <w:rPr>
          <w:rFonts w:ascii="Times New Roman" w:hAnsi="Times New Roman" w:cs="Times New Roman"/>
          <w:b/>
          <w:sz w:val="24"/>
          <w:szCs w:val="24"/>
        </w:rPr>
        <w:t>17</w:t>
      </w:r>
      <w:r w:rsidRPr="00C51409">
        <w:rPr>
          <w:rFonts w:ascii="Times New Roman" w:hAnsi="Times New Roman" w:cs="Times New Roman"/>
          <w:b/>
          <w:sz w:val="24"/>
          <w:szCs w:val="24"/>
        </w:rPr>
        <w:t>.</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W odniesieniu do odwołań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a) Rozporządzenie Prezesa Rady Ministrów  z dnia 22 marca 2010r. w sprawie regulaminu postępowania przy</w:t>
      </w:r>
      <w:r w:rsidR="00481BCB">
        <w:rPr>
          <w:strike w:val="0"/>
          <w:sz w:val="24"/>
          <w:szCs w:val="24"/>
        </w:rPr>
        <w:t xml:space="preserve"> rozpoznawaniu </w:t>
      </w:r>
      <w:proofErr w:type="spellStart"/>
      <w:r w:rsidR="00481BCB">
        <w:rPr>
          <w:strike w:val="0"/>
          <w:sz w:val="24"/>
          <w:szCs w:val="24"/>
        </w:rPr>
        <w:t>odwołań</w:t>
      </w:r>
      <w:proofErr w:type="spellEnd"/>
      <w:r w:rsidR="00481BCB">
        <w:rPr>
          <w:strike w:val="0"/>
          <w:sz w:val="24"/>
          <w:szCs w:val="24"/>
        </w:rPr>
        <w:t xml:space="preserve">  (tekst jednolity Dz. U. 2014 poz. 964</w:t>
      </w:r>
      <w:r>
        <w:rPr>
          <w:strike w:val="0"/>
          <w:sz w:val="24"/>
          <w:szCs w:val="24"/>
        </w:rPr>
        <w:t xml:space="preserve">)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4F03" w:rsidP="003C73A1">
      <w:pPr>
        <w:ind w:left="142" w:hanging="142"/>
        <w:rPr>
          <w:strike w:val="0"/>
          <w:sz w:val="24"/>
          <w:szCs w:val="24"/>
        </w:rPr>
      </w:pPr>
      <w:r>
        <w:rPr>
          <w:b/>
          <w:strike w:val="0"/>
          <w:sz w:val="24"/>
          <w:szCs w:val="24"/>
        </w:rPr>
        <w:t>18</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4F03" w:rsidP="003C73A1">
      <w:pPr>
        <w:ind w:left="142" w:hanging="142"/>
        <w:rPr>
          <w:strike w:val="0"/>
          <w:sz w:val="24"/>
          <w:szCs w:val="24"/>
        </w:rPr>
      </w:pPr>
      <w:r>
        <w:rPr>
          <w:b/>
          <w:strike w:val="0"/>
          <w:sz w:val="24"/>
          <w:szCs w:val="24"/>
        </w:rPr>
        <w:t>19</w:t>
      </w:r>
      <w:r w:rsidR="009B61CD">
        <w:rPr>
          <w:strike w:val="0"/>
          <w:sz w:val="24"/>
          <w:szCs w:val="24"/>
        </w:rPr>
        <w:t>. Zamawiający nie przewiduje zawarcia umowy ramowej.</w:t>
      </w:r>
    </w:p>
    <w:p w:rsidR="009B61CD" w:rsidRDefault="00C54F03" w:rsidP="003C73A1">
      <w:pPr>
        <w:ind w:left="142" w:hanging="142"/>
        <w:rPr>
          <w:strike w:val="0"/>
          <w:sz w:val="24"/>
          <w:szCs w:val="24"/>
        </w:rPr>
      </w:pPr>
      <w:r>
        <w:rPr>
          <w:b/>
          <w:strike w:val="0"/>
          <w:sz w:val="24"/>
          <w:szCs w:val="24"/>
        </w:rPr>
        <w:t>20</w:t>
      </w:r>
      <w:r w:rsidR="009B61CD">
        <w:rPr>
          <w:strike w:val="0"/>
          <w:sz w:val="24"/>
          <w:szCs w:val="24"/>
        </w:rPr>
        <w:t>. Zamawiający nie przewiduje udzielenia zamówień uzupełniających.</w:t>
      </w:r>
    </w:p>
    <w:p w:rsidR="009B61CD" w:rsidRDefault="00C54F03" w:rsidP="003C73A1">
      <w:pPr>
        <w:ind w:left="142" w:hanging="142"/>
        <w:rPr>
          <w:strike w:val="0"/>
          <w:sz w:val="24"/>
          <w:szCs w:val="24"/>
        </w:rPr>
      </w:pPr>
      <w:r>
        <w:rPr>
          <w:b/>
          <w:strike w:val="0"/>
          <w:sz w:val="24"/>
          <w:szCs w:val="24"/>
        </w:rPr>
        <w:t>21</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4F03" w:rsidP="003C73A1">
      <w:pPr>
        <w:ind w:left="142" w:hanging="142"/>
        <w:rPr>
          <w:strike w:val="0"/>
          <w:sz w:val="24"/>
          <w:szCs w:val="24"/>
        </w:rPr>
      </w:pPr>
      <w:r>
        <w:rPr>
          <w:b/>
          <w:strike w:val="0"/>
          <w:sz w:val="24"/>
          <w:szCs w:val="24"/>
        </w:rPr>
        <w:t>22</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4F03" w:rsidP="003C73A1">
      <w:pPr>
        <w:ind w:left="142" w:hanging="142"/>
        <w:rPr>
          <w:strike w:val="0"/>
          <w:sz w:val="24"/>
          <w:szCs w:val="24"/>
        </w:rPr>
      </w:pPr>
      <w:r>
        <w:rPr>
          <w:b/>
          <w:strike w:val="0"/>
          <w:sz w:val="24"/>
          <w:szCs w:val="24"/>
        </w:rPr>
        <w:lastRenderedPageBreak/>
        <w:t>23</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4F03" w:rsidP="003C73A1">
      <w:pPr>
        <w:ind w:left="142" w:hanging="142"/>
        <w:rPr>
          <w:strike w:val="0"/>
          <w:sz w:val="24"/>
          <w:szCs w:val="24"/>
        </w:rPr>
      </w:pPr>
      <w:r>
        <w:rPr>
          <w:b/>
          <w:strike w:val="0"/>
          <w:sz w:val="24"/>
          <w:szCs w:val="24"/>
        </w:rPr>
        <w:t>24</w:t>
      </w:r>
      <w:r w:rsidR="009B61CD">
        <w:rPr>
          <w:strike w:val="0"/>
          <w:sz w:val="24"/>
          <w:szCs w:val="24"/>
        </w:rPr>
        <w:t>. Zamawiający nie przewiduje aukcji elektronicznej.</w:t>
      </w:r>
    </w:p>
    <w:p w:rsidR="009B61CD" w:rsidRDefault="00C54F03" w:rsidP="000962B4">
      <w:pPr>
        <w:ind w:left="142" w:hanging="142"/>
        <w:rPr>
          <w:strike w:val="0"/>
          <w:sz w:val="24"/>
          <w:szCs w:val="24"/>
        </w:rPr>
      </w:pPr>
      <w:r>
        <w:rPr>
          <w:b/>
          <w:strike w:val="0"/>
          <w:sz w:val="24"/>
          <w:szCs w:val="24"/>
        </w:rPr>
        <w:t>25</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4F03" w:rsidP="003C73A1">
      <w:pPr>
        <w:ind w:left="142" w:hanging="142"/>
        <w:rPr>
          <w:strike w:val="0"/>
          <w:sz w:val="24"/>
          <w:szCs w:val="24"/>
        </w:rPr>
      </w:pPr>
      <w:r>
        <w:rPr>
          <w:b/>
          <w:strike w:val="0"/>
          <w:sz w:val="24"/>
          <w:szCs w:val="24"/>
        </w:rPr>
        <w:t>26</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Pr="00427E1B" w:rsidRDefault="00C54F03" w:rsidP="003C73A1">
      <w:pPr>
        <w:ind w:left="142" w:hanging="142"/>
        <w:rPr>
          <w:strike w:val="0"/>
          <w:sz w:val="24"/>
          <w:szCs w:val="24"/>
        </w:rPr>
      </w:pPr>
      <w:r>
        <w:rPr>
          <w:b/>
          <w:strike w:val="0"/>
          <w:sz w:val="24"/>
          <w:szCs w:val="24"/>
        </w:rPr>
        <w:t>27</w:t>
      </w:r>
      <w:r w:rsidR="00427E1B" w:rsidRPr="00427E1B">
        <w:rPr>
          <w:b/>
          <w:strike w:val="0"/>
          <w:sz w:val="24"/>
          <w:szCs w:val="24"/>
        </w:rPr>
        <w:t xml:space="preserve">. </w:t>
      </w:r>
      <w:r w:rsidR="00427E1B" w:rsidRPr="00427E1B">
        <w:rPr>
          <w:strike w:val="0"/>
          <w:sz w:val="24"/>
          <w:szCs w:val="24"/>
        </w:rPr>
        <w:t>Zamawiający nie przewiduje</w:t>
      </w:r>
      <w:r w:rsidR="00427E1B">
        <w:rPr>
          <w:strike w:val="0"/>
          <w:sz w:val="24"/>
          <w:szCs w:val="24"/>
        </w:rPr>
        <w:t xml:space="preserve"> ustanowienia dynamicznego systemu zakupów</w:t>
      </w:r>
    </w:p>
    <w:p w:rsidR="009B61CD" w:rsidRDefault="009B61CD" w:rsidP="003C73A1">
      <w:pPr>
        <w:ind w:left="142" w:hanging="142"/>
        <w:rPr>
          <w:strike w:val="0"/>
          <w:sz w:val="24"/>
          <w:szCs w:val="24"/>
        </w:rPr>
      </w:pPr>
    </w:p>
    <w:p w:rsidR="00E94912" w:rsidRDefault="00E94912" w:rsidP="00D50682">
      <w:pPr>
        <w:ind w:left="142" w:hanging="142"/>
        <w:rPr>
          <w:b/>
          <w:strike w:val="0"/>
          <w:sz w:val="24"/>
          <w:szCs w:val="24"/>
        </w:rPr>
      </w:pPr>
    </w:p>
    <w:p w:rsidR="00863FA6" w:rsidRDefault="00863FA6" w:rsidP="00D50682">
      <w:pPr>
        <w:ind w:left="142" w:hanging="142"/>
        <w:rPr>
          <w:b/>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B60633" w:rsidP="00D50682">
      <w:pPr>
        <w:ind w:left="142" w:hanging="142"/>
        <w:rPr>
          <w:strike w:val="0"/>
          <w:sz w:val="24"/>
          <w:szCs w:val="24"/>
        </w:rPr>
      </w:pPr>
      <w:r>
        <w:rPr>
          <w:strike w:val="0"/>
          <w:sz w:val="24"/>
          <w:szCs w:val="24"/>
        </w:rPr>
        <w:t xml:space="preserve">   </w:t>
      </w:r>
      <w:r w:rsidR="009B61CD">
        <w:rPr>
          <w:strike w:val="0"/>
          <w:sz w:val="24"/>
          <w:szCs w:val="24"/>
        </w:rPr>
        <w:t xml:space="preserve">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B21F70"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w:t>
      </w:r>
    </w:p>
    <w:p w:rsidR="009B61CD" w:rsidRDefault="00B21F70" w:rsidP="00D50682">
      <w:pPr>
        <w:rPr>
          <w:strike w:val="0"/>
          <w:sz w:val="24"/>
          <w:szCs w:val="24"/>
        </w:rPr>
      </w:pPr>
      <w:r>
        <w:rPr>
          <w:strike w:val="0"/>
          <w:sz w:val="24"/>
          <w:szCs w:val="24"/>
        </w:rPr>
        <w:t xml:space="preserve">    </w:t>
      </w:r>
      <w:r w:rsidR="009B61CD" w:rsidRPr="00D50682">
        <w:rPr>
          <w:strike w:val="0"/>
          <w:sz w:val="24"/>
          <w:szCs w:val="24"/>
        </w:rPr>
        <w:t xml:space="preserve">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9B61CD" w:rsidRPr="00D50682" w:rsidRDefault="00216E44" w:rsidP="00D50682">
      <w:pPr>
        <w:rPr>
          <w:strike w:val="0"/>
          <w:sz w:val="24"/>
          <w:szCs w:val="24"/>
        </w:rPr>
      </w:pPr>
      <w:r>
        <w:rPr>
          <w:strike w:val="0"/>
          <w:sz w:val="24"/>
          <w:szCs w:val="24"/>
        </w:rPr>
        <w:t>6</w:t>
      </w:r>
      <w:r w:rsidR="00427E1B">
        <w:rPr>
          <w:strike w:val="0"/>
          <w:sz w:val="24"/>
          <w:szCs w:val="24"/>
        </w:rPr>
        <w:t>. Wykaz robót budowlanych</w:t>
      </w:r>
      <w:r w:rsidR="00F65429">
        <w:rPr>
          <w:strike w:val="0"/>
          <w:sz w:val="24"/>
          <w:szCs w:val="24"/>
        </w:rPr>
        <w:t xml:space="preserve"> </w:t>
      </w:r>
      <w:r w:rsidR="009B61CD" w:rsidRPr="00D50682">
        <w:rPr>
          <w:strike w:val="0"/>
          <w:sz w:val="24"/>
          <w:szCs w:val="24"/>
        </w:rPr>
        <w:t xml:space="preserve">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437533" w:rsidRDefault="00437533"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773875" w:rsidP="004A746F">
      <w:pPr>
        <w:rPr>
          <w:strike w:val="0"/>
          <w:sz w:val="24"/>
          <w:szCs w:val="24"/>
        </w:rPr>
      </w:pPr>
    </w:p>
    <w:p w:rsidR="00773875" w:rsidRDefault="00184874" w:rsidP="0090194F">
      <w:pPr>
        <w:tabs>
          <w:tab w:val="left" w:pos="2700"/>
        </w:tabs>
        <w:rPr>
          <w:strike w:val="0"/>
        </w:rPr>
      </w:pPr>
      <w:r>
        <w:rPr>
          <w:strike w:val="0"/>
        </w:rPr>
        <w:t xml:space="preserve">                                              </w:t>
      </w:r>
      <w:r w:rsidR="000539A6">
        <w:rPr>
          <w:strike w:val="0"/>
        </w:rPr>
        <w:t xml:space="preserve">  </w:t>
      </w: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510168" w:rsidRDefault="00510168" w:rsidP="0090194F">
      <w:pPr>
        <w:tabs>
          <w:tab w:val="left" w:pos="2700"/>
        </w:tabs>
        <w:rPr>
          <w:strike w:val="0"/>
        </w:rPr>
      </w:pPr>
    </w:p>
    <w:p w:rsidR="00FC0C35" w:rsidRDefault="00FC0C35" w:rsidP="0090194F">
      <w:pPr>
        <w:tabs>
          <w:tab w:val="left" w:pos="2700"/>
        </w:tabs>
        <w:rPr>
          <w:strike w:val="0"/>
        </w:rPr>
      </w:pPr>
    </w:p>
    <w:p w:rsidR="00FC0C35" w:rsidRDefault="00FC0C35" w:rsidP="0090194F">
      <w:pPr>
        <w:tabs>
          <w:tab w:val="left" w:pos="2700"/>
        </w:tabs>
        <w:rPr>
          <w:strike w:val="0"/>
        </w:rPr>
      </w:pPr>
    </w:p>
    <w:p w:rsidR="00FC0C35" w:rsidRPr="00FC0C35" w:rsidRDefault="00252F34" w:rsidP="00FC0C35">
      <w:pPr>
        <w:tabs>
          <w:tab w:val="left" w:pos="2700"/>
        </w:tabs>
        <w:jc w:val="center"/>
        <w:rPr>
          <w:strike w:val="0"/>
          <w:sz w:val="24"/>
          <w:szCs w:val="24"/>
        </w:rPr>
      </w:pPr>
      <w:r>
        <w:rPr>
          <w:strike w:val="0"/>
          <w:noProof/>
          <w:sz w:val="24"/>
          <w:szCs w:val="24"/>
        </w:rPr>
        <w:pict>
          <v:shape id="Obraz 7" o:spid="_x0000_i1031" type="#_x0000_t75" style="width:74.3pt;height:49.55pt;visibility:visible;mso-wrap-style:square">
            <v:imagedata r:id="rId9" o:title="flag_yellow_low"/>
          </v:shape>
        </w:pict>
      </w:r>
      <w:r w:rsidR="00FC0C35" w:rsidRPr="00FC0C35">
        <w:rPr>
          <w:strike w:val="0"/>
          <w:sz w:val="24"/>
          <w:szCs w:val="24"/>
        </w:rPr>
        <w:t xml:space="preserve">                                   </w:t>
      </w:r>
      <w:hyperlink r:id="rId18" w:tgtFrame="_blank" w:history="1">
        <w:r>
          <w:rPr>
            <w:rFonts w:ascii="Helvetica" w:eastAsia="Calibri" w:hAnsi="Helvetica" w:cs="Arial"/>
            <w:strike w:val="0"/>
            <w:noProof/>
            <w:color w:val="337AB7"/>
            <w:sz w:val="21"/>
            <w:szCs w:val="21"/>
          </w:rPr>
          <w:pict>
            <v:shape id="Obraz 8" o:spid="_x0000_i1032" type="#_x0000_t75" alt="Logotyp Województwo Śląskie" href="http://www.slaskie.pl/" target="&quot;_blank&quot;" style="width:1in;height:58.2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9" o:spid="_x0000_i1033" type="#_x0000_t75" style="width:104.25pt;height:67.95pt;visibility:visible;mso-wrap-style:square">
            <v:imagedata r:id="rId12" o:title="PROW-2014-2020-logo-kolor"/>
          </v:shape>
        </w:pict>
      </w:r>
    </w:p>
    <w:p w:rsidR="00FC0C35" w:rsidRDefault="00FC0C35" w:rsidP="0090194F">
      <w:pPr>
        <w:tabs>
          <w:tab w:val="left" w:pos="2700"/>
        </w:tabs>
        <w:rPr>
          <w:strike w:val="0"/>
        </w:rPr>
      </w:pPr>
      <w:r>
        <w:rPr>
          <w:strike w:val="0"/>
        </w:rPr>
        <w:t xml:space="preserve">  </w:t>
      </w:r>
    </w:p>
    <w:p w:rsidR="00FC0C35" w:rsidRPr="0090194F" w:rsidRDefault="00FC0C35" w:rsidP="0090194F">
      <w:pPr>
        <w:tabs>
          <w:tab w:val="left" w:pos="2700"/>
        </w:tabs>
        <w:rPr>
          <w:strike w:val="0"/>
          <w:sz w:val="24"/>
          <w:szCs w:val="24"/>
        </w:rPr>
      </w:pPr>
    </w:p>
    <w:p w:rsidR="009B61CD" w:rsidRPr="009B6FAC" w:rsidRDefault="005F20F8" w:rsidP="004D10D0">
      <w:pPr>
        <w:pStyle w:val="Nagwek1"/>
        <w:rPr>
          <w:strike w:val="0"/>
          <w:color w:val="auto"/>
        </w:rPr>
      </w:pPr>
      <w:r>
        <w:rPr>
          <w:strike w:val="0"/>
          <w:color w:val="auto"/>
        </w:rPr>
        <w:t xml:space="preserve">        </w:t>
      </w:r>
      <w:r w:rsidR="00773875">
        <w:rPr>
          <w:strike w:val="0"/>
          <w:color w:val="auto"/>
        </w:rPr>
        <w:t xml:space="preserve">                </w:t>
      </w:r>
      <w:r w:rsidR="0090194F">
        <w:rPr>
          <w:strike w:val="0"/>
          <w:color w:val="auto"/>
        </w:rPr>
        <w:t xml:space="preserve">                                   </w:t>
      </w:r>
      <w:r w:rsidR="00773875">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w:t>
      </w:r>
      <w:r w:rsidR="003672DA">
        <w:rPr>
          <w:strike w:val="0"/>
          <w:sz w:val="24"/>
          <w:szCs w:val="24"/>
        </w:rPr>
        <w:t>EGON  151398178, NIP 573 28 58 127</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1E451E" w:rsidRDefault="001E451E" w:rsidP="001E451E">
      <w:pPr>
        <w:pStyle w:val="Tekstpodstawowy3"/>
        <w:jc w:val="both"/>
        <w:rPr>
          <w:strike w:val="0"/>
          <w:sz w:val="24"/>
          <w:szCs w:val="24"/>
        </w:rPr>
      </w:pPr>
      <w:r>
        <w:rPr>
          <w:strike w:val="0"/>
          <w:sz w:val="24"/>
          <w:szCs w:val="24"/>
        </w:rPr>
        <w:t>Przedmiotem zamówienia jest przebudowa dróg gminnych ul. Zdrowej i ul. Stawowej                                w miejscowości Własna.</w:t>
      </w:r>
    </w:p>
    <w:p w:rsidR="001E451E" w:rsidRDefault="001E451E" w:rsidP="001E451E">
      <w:pPr>
        <w:pStyle w:val="Tekstpodstawowy3"/>
        <w:jc w:val="both"/>
        <w:rPr>
          <w:strike w:val="0"/>
          <w:sz w:val="24"/>
          <w:szCs w:val="24"/>
        </w:rPr>
      </w:pPr>
      <w:r>
        <w:rPr>
          <w:strike w:val="0"/>
          <w:sz w:val="24"/>
          <w:szCs w:val="24"/>
        </w:rPr>
        <w:t>a) zakres przebudowy ul. Zdrowej</w:t>
      </w:r>
    </w:p>
    <w:p w:rsidR="001E451E" w:rsidRDefault="001E451E" w:rsidP="001E451E">
      <w:pPr>
        <w:pStyle w:val="Tekstpodstawowy3"/>
        <w:jc w:val="both"/>
        <w:rPr>
          <w:strike w:val="0"/>
          <w:sz w:val="24"/>
          <w:szCs w:val="24"/>
        </w:rPr>
      </w:pPr>
      <w:r>
        <w:rPr>
          <w:strike w:val="0"/>
          <w:sz w:val="24"/>
          <w:szCs w:val="24"/>
        </w:rPr>
        <w:t>- przebudowa  konstrukcji jezdni na długości 1140,28m</w:t>
      </w:r>
    </w:p>
    <w:p w:rsidR="001E451E" w:rsidRDefault="001E451E" w:rsidP="001E451E">
      <w:pPr>
        <w:pStyle w:val="Tekstpodstawowy3"/>
        <w:jc w:val="both"/>
        <w:rPr>
          <w:strike w:val="0"/>
          <w:sz w:val="24"/>
          <w:szCs w:val="24"/>
        </w:rPr>
      </w:pPr>
      <w:r>
        <w:rPr>
          <w:strike w:val="0"/>
          <w:sz w:val="24"/>
          <w:szCs w:val="24"/>
        </w:rPr>
        <w:t>- poszerzenie  jezdni do szerokości 5,50m</w:t>
      </w:r>
    </w:p>
    <w:p w:rsidR="001E451E" w:rsidRDefault="001E451E" w:rsidP="001E451E">
      <w:pPr>
        <w:pStyle w:val="Tekstpodstawowy3"/>
        <w:jc w:val="both"/>
        <w:rPr>
          <w:strike w:val="0"/>
          <w:sz w:val="24"/>
          <w:szCs w:val="24"/>
        </w:rPr>
      </w:pPr>
      <w:r>
        <w:rPr>
          <w:strike w:val="0"/>
          <w:sz w:val="24"/>
          <w:szCs w:val="24"/>
        </w:rPr>
        <w:t xml:space="preserve">- adaptacja istniejącego chodnika szerokości 2,70m na odcinku od km 0+000 do  0+075,32  po </w:t>
      </w:r>
    </w:p>
    <w:p w:rsidR="001E451E" w:rsidRDefault="001E451E" w:rsidP="001E451E">
      <w:pPr>
        <w:pStyle w:val="Tekstpodstawowy3"/>
        <w:jc w:val="both"/>
        <w:rPr>
          <w:strike w:val="0"/>
          <w:sz w:val="24"/>
          <w:szCs w:val="24"/>
        </w:rPr>
      </w:pPr>
      <w:r>
        <w:rPr>
          <w:strike w:val="0"/>
          <w:sz w:val="24"/>
          <w:szCs w:val="24"/>
        </w:rPr>
        <w:t xml:space="preserve"> stronie północnej jezdni (strona lewa)</w:t>
      </w:r>
    </w:p>
    <w:p w:rsidR="001E451E" w:rsidRDefault="001E451E" w:rsidP="001E451E">
      <w:pPr>
        <w:pStyle w:val="Tekstpodstawowy3"/>
        <w:jc w:val="both"/>
        <w:rPr>
          <w:strike w:val="0"/>
          <w:sz w:val="24"/>
          <w:szCs w:val="24"/>
        </w:rPr>
      </w:pPr>
      <w:r>
        <w:rPr>
          <w:strike w:val="0"/>
          <w:sz w:val="24"/>
          <w:szCs w:val="24"/>
        </w:rPr>
        <w:t>- budowa chodnika szerokości 2,5 m z możliwością korzystania przez rowerzystów od km 0+000 do 1+140,28 o nawierzchni z kostki brukowej po stronie południowej</w:t>
      </w:r>
    </w:p>
    <w:p w:rsidR="001E451E" w:rsidRDefault="001E451E" w:rsidP="001E451E">
      <w:pPr>
        <w:pStyle w:val="Tekstpodstawowy3"/>
        <w:jc w:val="both"/>
        <w:rPr>
          <w:strike w:val="0"/>
          <w:sz w:val="24"/>
          <w:szCs w:val="24"/>
        </w:rPr>
      </w:pPr>
      <w:r>
        <w:rPr>
          <w:strike w:val="0"/>
          <w:sz w:val="24"/>
          <w:szCs w:val="24"/>
        </w:rPr>
        <w:t>- przebudowa zjazdów  na posesje strony południowej w szerokościach istniejących bram                            o nawierzchni brukowej (kostka) i krawężnikach obniżonych najazdowych</w:t>
      </w:r>
    </w:p>
    <w:p w:rsidR="001E451E" w:rsidRDefault="001E451E" w:rsidP="001E451E">
      <w:pPr>
        <w:pStyle w:val="Tekstpodstawowy3"/>
        <w:jc w:val="both"/>
        <w:rPr>
          <w:strike w:val="0"/>
          <w:sz w:val="24"/>
          <w:szCs w:val="24"/>
        </w:rPr>
      </w:pPr>
      <w:r>
        <w:rPr>
          <w:strike w:val="0"/>
          <w:sz w:val="24"/>
          <w:szCs w:val="24"/>
        </w:rPr>
        <w:t>- wzmocnienie pobocza strony północnej warstwą kruszywa na szerokości 1,00m na całej długości drogi</w:t>
      </w:r>
    </w:p>
    <w:p w:rsidR="001E451E" w:rsidRDefault="001E451E" w:rsidP="001E451E">
      <w:pPr>
        <w:pStyle w:val="Tekstpodstawowy3"/>
        <w:jc w:val="both"/>
        <w:rPr>
          <w:strike w:val="0"/>
          <w:sz w:val="24"/>
          <w:szCs w:val="24"/>
        </w:rPr>
      </w:pPr>
      <w:r>
        <w:rPr>
          <w:strike w:val="0"/>
          <w:sz w:val="24"/>
          <w:szCs w:val="24"/>
        </w:rPr>
        <w:t>- wzmocnienie istniejących wjazdów na posesje i przylegające grunty warstwą kruszywa                              z rozbiórek (kruszywo z frezowania nawierzchni bitumicznej)</w:t>
      </w:r>
    </w:p>
    <w:p w:rsidR="001E451E" w:rsidRDefault="001E451E" w:rsidP="001E451E">
      <w:pPr>
        <w:pStyle w:val="Tekstpodstawowy3"/>
        <w:jc w:val="both"/>
        <w:rPr>
          <w:strike w:val="0"/>
          <w:sz w:val="24"/>
          <w:szCs w:val="24"/>
        </w:rPr>
      </w:pPr>
      <w:r>
        <w:rPr>
          <w:strike w:val="0"/>
          <w:sz w:val="24"/>
          <w:szCs w:val="24"/>
        </w:rPr>
        <w:t>- rozbiórka istniejących przepustów pod zjazdami strony południowej</w:t>
      </w:r>
    </w:p>
    <w:p w:rsidR="001E451E" w:rsidRDefault="001E451E" w:rsidP="001E451E">
      <w:pPr>
        <w:pStyle w:val="Tekstpodstawowy3"/>
        <w:jc w:val="both"/>
        <w:rPr>
          <w:strike w:val="0"/>
          <w:sz w:val="24"/>
          <w:szCs w:val="24"/>
        </w:rPr>
      </w:pPr>
      <w:r>
        <w:rPr>
          <w:strike w:val="0"/>
          <w:sz w:val="24"/>
          <w:szCs w:val="24"/>
        </w:rPr>
        <w:lastRenderedPageBreak/>
        <w:t>- przebudowa przepustów rurowych o zróżnicowanych przekrojach od Ø 200 do Ø 400 mm                           z jednoczesnym udrożnieniem dna rowów</w:t>
      </w:r>
    </w:p>
    <w:p w:rsidR="001E451E" w:rsidRDefault="001E451E" w:rsidP="001E451E">
      <w:pPr>
        <w:pStyle w:val="Tekstpodstawowy3"/>
        <w:jc w:val="both"/>
        <w:rPr>
          <w:strike w:val="0"/>
          <w:sz w:val="24"/>
          <w:szCs w:val="24"/>
        </w:rPr>
      </w:pPr>
      <w:r>
        <w:rPr>
          <w:strike w:val="0"/>
          <w:sz w:val="24"/>
          <w:szCs w:val="24"/>
        </w:rPr>
        <w:t xml:space="preserve">- wykonanie odwodnienia rowem otwartym i częściowo rowem krytym </w:t>
      </w:r>
    </w:p>
    <w:p w:rsidR="001E451E" w:rsidRDefault="001E451E" w:rsidP="001E451E">
      <w:pPr>
        <w:pStyle w:val="Tekstpodstawowy3"/>
        <w:jc w:val="both"/>
        <w:rPr>
          <w:strike w:val="0"/>
          <w:sz w:val="24"/>
          <w:szCs w:val="24"/>
        </w:rPr>
      </w:pPr>
      <w:r>
        <w:rPr>
          <w:strike w:val="0"/>
          <w:sz w:val="24"/>
          <w:szCs w:val="24"/>
        </w:rPr>
        <w:t>- dostosowanie istniejącego mostu w ciągu drogi  do parametrów drogi przed i za  obiektem oraz do przeprowadzenia ciągu pieszo - rowerowego</w:t>
      </w:r>
    </w:p>
    <w:p w:rsidR="001E451E" w:rsidRDefault="001E451E" w:rsidP="001E451E">
      <w:pPr>
        <w:pStyle w:val="Tekstpodstawowy3"/>
        <w:jc w:val="both"/>
        <w:rPr>
          <w:strike w:val="0"/>
          <w:sz w:val="24"/>
          <w:szCs w:val="24"/>
        </w:rPr>
      </w:pPr>
      <w:r>
        <w:rPr>
          <w:strike w:val="0"/>
          <w:sz w:val="24"/>
          <w:szCs w:val="24"/>
        </w:rPr>
        <w:t xml:space="preserve">b) Zakres przebudowy ul. Stawowej </w:t>
      </w:r>
    </w:p>
    <w:p w:rsidR="001E451E" w:rsidRDefault="001E451E" w:rsidP="001E451E">
      <w:pPr>
        <w:pStyle w:val="Tekstpodstawowy3"/>
        <w:jc w:val="both"/>
        <w:rPr>
          <w:strike w:val="0"/>
          <w:sz w:val="24"/>
          <w:szCs w:val="24"/>
        </w:rPr>
      </w:pPr>
      <w:r>
        <w:rPr>
          <w:strike w:val="0"/>
          <w:sz w:val="24"/>
          <w:szCs w:val="24"/>
        </w:rPr>
        <w:t>- p</w:t>
      </w:r>
      <w:r w:rsidR="00214C5A">
        <w:rPr>
          <w:strike w:val="0"/>
          <w:sz w:val="24"/>
          <w:szCs w:val="24"/>
        </w:rPr>
        <w:t>rzebudowa</w:t>
      </w:r>
      <w:r>
        <w:rPr>
          <w:strike w:val="0"/>
          <w:sz w:val="24"/>
          <w:szCs w:val="24"/>
        </w:rPr>
        <w:t xml:space="preserve">  nawierzchni jezdni do szerokości 5,50m z  dostosowaniem konstrukcji do kategorii KR3 na długości 260,26m</w:t>
      </w:r>
    </w:p>
    <w:p w:rsidR="001E451E" w:rsidRDefault="001E451E" w:rsidP="001E451E">
      <w:pPr>
        <w:pStyle w:val="Tekstpodstawowy3"/>
        <w:jc w:val="both"/>
        <w:rPr>
          <w:strike w:val="0"/>
          <w:sz w:val="24"/>
          <w:szCs w:val="24"/>
        </w:rPr>
      </w:pPr>
      <w:r>
        <w:rPr>
          <w:strike w:val="0"/>
          <w:sz w:val="24"/>
          <w:szCs w:val="24"/>
        </w:rPr>
        <w:t>- budowa odcinka  chodnika (przedłużenie istniejącego)  szerokości 1,5m o nawierzchni z kostki brukowej do zlokalizowanego przystanku autobusowego (peron) po stronie północno – wschodniej</w:t>
      </w:r>
    </w:p>
    <w:p w:rsidR="001E451E" w:rsidRDefault="001E451E" w:rsidP="001E451E">
      <w:pPr>
        <w:pStyle w:val="Tekstpodstawowy3"/>
        <w:jc w:val="both"/>
        <w:rPr>
          <w:strike w:val="0"/>
          <w:sz w:val="24"/>
          <w:szCs w:val="24"/>
        </w:rPr>
      </w:pPr>
      <w:r>
        <w:rPr>
          <w:strike w:val="0"/>
          <w:sz w:val="24"/>
          <w:szCs w:val="24"/>
        </w:rPr>
        <w:t>- adaptacja istniejącego chodnika szerokości 2,00 m na odcinku od km 0+000 do 0+187,58</w:t>
      </w:r>
    </w:p>
    <w:p w:rsidR="001E451E" w:rsidRDefault="001E451E" w:rsidP="001E451E">
      <w:pPr>
        <w:pStyle w:val="Tekstpodstawowy3"/>
        <w:jc w:val="both"/>
        <w:rPr>
          <w:strike w:val="0"/>
          <w:sz w:val="24"/>
          <w:szCs w:val="24"/>
        </w:rPr>
      </w:pPr>
      <w:r>
        <w:rPr>
          <w:strike w:val="0"/>
          <w:sz w:val="24"/>
          <w:szCs w:val="24"/>
        </w:rPr>
        <w:t>- adaptacja istniejących zjazdów o nawierzchni z kostki brukowej</w:t>
      </w:r>
    </w:p>
    <w:p w:rsidR="001E451E" w:rsidRDefault="001E451E" w:rsidP="001E451E">
      <w:pPr>
        <w:pStyle w:val="Tekstpodstawowy3"/>
        <w:jc w:val="both"/>
        <w:rPr>
          <w:strike w:val="0"/>
          <w:sz w:val="24"/>
          <w:szCs w:val="24"/>
        </w:rPr>
      </w:pPr>
      <w:r>
        <w:rPr>
          <w:strike w:val="0"/>
          <w:sz w:val="24"/>
          <w:szCs w:val="24"/>
        </w:rPr>
        <w:t>- wzmocnienie istniejącego pobocza na szerokości 1,00 m warstwą kruszywa z rozbiórek</w:t>
      </w:r>
    </w:p>
    <w:p w:rsidR="001E451E" w:rsidRDefault="001E451E" w:rsidP="001E451E">
      <w:pPr>
        <w:pStyle w:val="Tekstpodstawowy3"/>
        <w:jc w:val="both"/>
        <w:rPr>
          <w:strike w:val="0"/>
          <w:sz w:val="24"/>
          <w:szCs w:val="24"/>
        </w:rPr>
      </w:pPr>
      <w:r>
        <w:rPr>
          <w:strike w:val="0"/>
          <w:sz w:val="24"/>
          <w:szCs w:val="24"/>
        </w:rPr>
        <w:t xml:space="preserve">- udrożnienie dna rowu istniejącego i obustronnych skarp, </w:t>
      </w:r>
    </w:p>
    <w:p w:rsidR="001E451E" w:rsidRDefault="001E451E" w:rsidP="001E451E">
      <w:pPr>
        <w:pStyle w:val="Tekstpodstawowy3"/>
        <w:jc w:val="both"/>
        <w:rPr>
          <w:strike w:val="0"/>
          <w:sz w:val="24"/>
          <w:szCs w:val="24"/>
        </w:rPr>
      </w:pPr>
    </w:p>
    <w:p w:rsidR="001E451E" w:rsidRDefault="001E451E" w:rsidP="001E451E">
      <w:pPr>
        <w:pStyle w:val="Tekstpodstawowy3"/>
        <w:jc w:val="both"/>
        <w:rPr>
          <w:strike w:val="0"/>
          <w:sz w:val="24"/>
          <w:szCs w:val="24"/>
        </w:rPr>
      </w:pPr>
      <w:r>
        <w:rPr>
          <w:strike w:val="0"/>
          <w:sz w:val="24"/>
          <w:szCs w:val="24"/>
        </w:rPr>
        <w:t>Założenia konstrukcyjne i parametry techniczne:</w:t>
      </w:r>
    </w:p>
    <w:p w:rsidR="001E451E" w:rsidRDefault="001E451E" w:rsidP="001E451E">
      <w:pPr>
        <w:pStyle w:val="Tekstpodstawowy3"/>
        <w:jc w:val="both"/>
        <w:rPr>
          <w:strike w:val="0"/>
          <w:sz w:val="24"/>
          <w:szCs w:val="24"/>
        </w:rPr>
      </w:pPr>
      <w:r>
        <w:rPr>
          <w:strike w:val="0"/>
          <w:sz w:val="24"/>
          <w:szCs w:val="24"/>
        </w:rPr>
        <w:t>Dla istniejących warunków gruntowych  i kategorii ruchu KR3 zaprojektowano nawierzchnię:</w:t>
      </w:r>
    </w:p>
    <w:p w:rsidR="001E451E" w:rsidRDefault="001E451E" w:rsidP="001E451E">
      <w:pPr>
        <w:pStyle w:val="Tekstpodstawowy3"/>
        <w:jc w:val="both"/>
        <w:rPr>
          <w:strike w:val="0"/>
          <w:sz w:val="24"/>
          <w:szCs w:val="24"/>
        </w:rPr>
      </w:pPr>
      <w:r>
        <w:rPr>
          <w:strike w:val="0"/>
          <w:sz w:val="24"/>
          <w:szCs w:val="24"/>
        </w:rPr>
        <w:t>- warstwa ścieralna  z betonu asfaltowego AC 11S o  grubości 4cm</w:t>
      </w:r>
    </w:p>
    <w:p w:rsidR="001E451E" w:rsidRDefault="001E451E" w:rsidP="001E451E">
      <w:pPr>
        <w:pStyle w:val="Tekstpodstawowy3"/>
        <w:jc w:val="both"/>
        <w:rPr>
          <w:strike w:val="0"/>
          <w:sz w:val="24"/>
          <w:szCs w:val="24"/>
        </w:rPr>
      </w:pPr>
      <w:r>
        <w:rPr>
          <w:strike w:val="0"/>
          <w:sz w:val="24"/>
          <w:szCs w:val="24"/>
        </w:rPr>
        <w:t>- warstwa wiążąca z betonu asfaltowego AC 16W o grubości 5 cm</w:t>
      </w:r>
    </w:p>
    <w:p w:rsidR="001E451E" w:rsidRDefault="001E451E" w:rsidP="001E451E">
      <w:pPr>
        <w:pStyle w:val="Tekstpodstawowy3"/>
        <w:jc w:val="both"/>
        <w:rPr>
          <w:strike w:val="0"/>
          <w:sz w:val="24"/>
          <w:szCs w:val="24"/>
        </w:rPr>
      </w:pPr>
      <w:r>
        <w:rPr>
          <w:strike w:val="0"/>
          <w:sz w:val="24"/>
          <w:szCs w:val="24"/>
        </w:rPr>
        <w:t>- podbudowa zasadnicza z betonu asfaltowego AC 22P o grubości 7cm</w:t>
      </w:r>
    </w:p>
    <w:p w:rsidR="001E451E" w:rsidRDefault="007012C4" w:rsidP="001E451E">
      <w:pPr>
        <w:pStyle w:val="Tekstpodstawowy3"/>
        <w:jc w:val="both"/>
        <w:rPr>
          <w:strike w:val="0"/>
          <w:sz w:val="24"/>
          <w:szCs w:val="24"/>
        </w:rPr>
      </w:pPr>
      <w:r>
        <w:rPr>
          <w:strike w:val="0"/>
          <w:sz w:val="24"/>
          <w:szCs w:val="24"/>
        </w:rPr>
        <w:t>- podbudowa  pomocnicza nie</w:t>
      </w:r>
      <w:r w:rsidR="001E451E">
        <w:rPr>
          <w:strike w:val="0"/>
          <w:sz w:val="24"/>
          <w:szCs w:val="24"/>
        </w:rPr>
        <w:t>związana z kruszywa łamanego 0/63mm grubości 22cm</w:t>
      </w:r>
    </w:p>
    <w:p w:rsidR="001E451E" w:rsidRDefault="001E451E" w:rsidP="001E451E">
      <w:pPr>
        <w:pStyle w:val="Tekstpodstawowy3"/>
        <w:jc w:val="both"/>
        <w:rPr>
          <w:strike w:val="0"/>
          <w:sz w:val="24"/>
          <w:szCs w:val="24"/>
        </w:rPr>
      </w:pPr>
      <w:r>
        <w:rPr>
          <w:strike w:val="0"/>
          <w:sz w:val="24"/>
          <w:szCs w:val="24"/>
        </w:rPr>
        <w:t xml:space="preserve">- warstwa mrozoodporna z gruntu </w:t>
      </w:r>
      <w:proofErr w:type="spellStart"/>
      <w:r>
        <w:rPr>
          <w:strike w:val="0"/>
          <w:sz w:val="24"/>
          <w:szCs w:val="24"/>
        </w:rPr>
        <w:t>niewysadzinowego</w:t>
      </w:r>
      <w:proofErr w:type="spellEnd"/>
      <w:r>
        <w:rPr>
          <w:strike w:val="0"/>
          <w:sz w:val="24"/>
          <w:szCs w:val="24"/>
        </w:rPr>
        <w:t xml:space="preserve"> grubości 15cm</w:t>
      </w:r>
    </w:p>
    <w:p w:rsidR="006F40F2" w:rsidRDefault="006F40F2" w:rsidP="00D50682">
      <w:pPr>
        <w:jc w:val="center"/>
        <w:rPr>
          <w:b/>
          <w:bCs/>
          <w:strike w:val="0"/>
          <w:sz w:val="24"/>
          <w:szCs w:val="24"/>
        </w:rPr>
      </w:pP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773875" w:rsidRPr="00D26C41" w:rsidRDefault="00773875" w:rsidP="00773875">
      <w:pPr>
        <w:rPr>
          <w:strike w:val="0"/>
          <w:sz w:val="22"/>
          <w:szCs w:val="22"/>
        </w:rPr>
      </w:pPr>
      <w:r>
        <w:rPr>
          <w:strike w:val="0"/>
          <w:sz w:val="22"/>
          <w:szCs w:val="22"/>
        </w:rPr>
        <w:t>45233140</w:t>
      </w:r>
      <w:r w:rsidRPr="00D26C41">
        <w:rPr>
          <w:strike w:val="0"/>
          <w:sz w:val="22"/>
          <w:szCs w:val="22"/>
        </w:rPr>
        <w:t>-2 Roboty drogowe</w:t>
      </w:r>
    </w:p>
    <w:p w:rsidR="001729F9" w:rsidRPr="00855E48" w:rsidRDefault="001729F9" w:rsidP="001729F9">
      <w:pPr>
        <w:autoSpaceDE w:val="0"/>
        <w:spacing w:line="276" w:lineRule="auto"/>
        <w:rPr>
          <w:rFonts w:ascii="Calibri" w:eastAsia="Calibri" w:hAnsi="Calibri" w:cs="Calibri"/>
          <w:strike w:val="0"/>
          <w:sz w:val="22"/>
          <w:szCs w:val="22"/>
          <w:lang w:eastAsia="en-US"/>
        </w:rPr>
      </w:pPr>
      <w:r>
        <w:rPr>
          <w:rFonts w:ascii="Calibri" w:eastAsia="Calibri" w:hAnsi="Calibri" w:cs="Calibri"/>
          <w:strike w:val="0"/>
          <w:sz w:val="22"/>
          <w:szCs w:val="22"/>
          <w:lang w:eastAsia="en-US"/>
        </w:rPr>
        <w:t>45221111-3 Roboty budowlane  w zakresie mostów drogowych</w:t>
      </w:r>
    </w:p>
    <w:p w:rsidR="00E94B36" w:rsidRPr="00D26C41" w:rsidRDefault="00E94B36" w:rsidP="00E94B36">
      <w:pPr>
        <w:rPr>
          <w:strike w:val="0"/>
          <w:sz w:val="22"/>
          <w:szCs w:val="22"/>
        </w:rPr>
      </w:pPr>
    </w:p>
    <w:p w:rsidR="00E94B36" w:rsidRPr="00312C5C" w:rsidRDefault="00E94B36"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lastRenderedPageBreak/>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5A20BD" w:rsidRDefault="005A20BD" w:rsidP="00CA5D8C">
      <w:pPr>
        <w:rPr>
          <w:b/>
          <w:bCs/>
          <w:strike w:val="0"/>
          <w:sz w:val="24"/>
          <w:szCs w:val="24"/>
        </w:rPr>
      </w:pPr>
    </w:p>
    <w:p w:rsidR="00663371" w:rsidRDefault="00663371" w:rsidP="00D50682">
      <w:pPr>
        <w:jc w:val="center"/>
        <w:rPr>
          <w:b/>
          <w:bCs/>
          <w:strike w:val="0"/>
          <w:sz w:val="24"/>
          <w:szCs w:val="24"/>
        </w:rPr>
      </w:pP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214C5A">
        <w:rPr>
          <w:strike w:val="0"/>
          <w:sz w:val="24"/>
          <w:szCs w:val="24"/>
        </w:rPr>
        <w:t>czenie:</w:t>
      </w:r>
    </w:p>
    <w:p w:rsidR="00214C5A" w:rsidRDefault="00214C5A" w:rsidP="00214C5A">
      <w:pPr>
        <w:pStyle w:val="Tekstpodstawowywcity"/>
        <w:jc w:val="both"/>
      </w:pPr>
      <w:r>
        <w:t xml:space="preserve">          -  I etap </w:t>
      </w:r>
      <w:r w:rsidR="00AD2BCA">
        <w:t xml:space="preserve">(roboty mostowe i chodnik) </w:t>
      </w:r>
      <w:r>
        <w:t xml:space="preserve">do 31 stycznia 2017r. </w:t>
      </w:r>
    </w:p>
    <w:p w:rsidR="00214C5A" w:rsidRPr="00DE411A" w:rsidRDefault="00214C5A" w:rsidP="00214C5A">
      <w:pPr>
        <w:pStyle w:val="Tekstpodstawowywcity"/>
        <w:jc w:val="both"/>
      </w:pPr>
      <w:r>
        <w:t xml:space="preserve">          -  II etap</w:t>
      </w:r>
      <w:r w:rsidR="00AD2BCA">
        <w:t xml:space="preserve"> </w:t>
      </w:r>
      <w:r w:rsidR="00097169">
        <w:t>(pozostały zakres  robót</w:t>
      </w:r>
      <w:r w:rsidR="00AD2BCA">
        <w:t xml:space="preserve">) </w:t>
      </w:r>
      <w:r>
        <w:t xml:space="preserve">do 31 lipca 2017r. </w:t>
      </w:r>
    </w:p>
    <w:p w:rsidR="00214C5A" w:rsidRDefault="00214C5A" w:rsidP="00D50682">
      <w:pPr>
        <w:rPr>
          <w:strike w:val="0"/>
          <w:sz w:val="24"/>
          <w:szCs w:val="24"/>
        </w:rPr>
      </w:pPr>
    </w:p>
    <w:p w:rsidR="00BA295F" w:rsidRPr="00D07167" w:rsidRDefault="000C13DA" w:rsidP="00D07167">
      <w:pPr>
        <w:pStyle w:val="Tekstpodstawowywcity"/>
        <w:jc w:val="both"/>
      </w:pPr>
      <w:r>
        <w:t xml:space="preserve">          </w:t>
      </w:r>
      <w:r w:rsidR="00D07167">
        <w:t xml:space="preserve">  </w:t>
      </w: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C2467C">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214C5A" w:rsidRDefault="00214C5A" w:rsidP="00D50682">
      <w:pPr>
        <w:jc w:val="center"/>
        <w:rPr>
          <w:b/>
          <w:bCs/>
          <w:strike w:val="0"/>
          <w:sz w:val="24"/>
          <w:szCs w:val="24"/>
        </w:rPr>
      </w:pP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F740F" w:rsidRDefault="008446F8" w:rsidP="00D100A0">
      <w:pPr>
        <w:jc w:val="both"/>
        <w:rPr>
          <w:strike w:val="0"/>
          <w:sz w:val="24"/>
          <w:szCs w:val="24"/>
        </w:rPr>
      </w:pPr>
      <w:r>
        <w:rPr>
          <w:strike w:val="0"/>
          <w:sz w:val="24"/>
          <w:szCs w:val="24"/>
        </w:rPr>
        <w:t>R</w:t>
      </w:r>
      <w:r w:rsidR="00D100A0">
        <w:rPr>
          <w:strike w:val="0"/>
          <w:sz w:val="24"/>
          <w:szCs w:val="24"/>
        </w:rPr>
        <w:t xml:space="preserve">ozliczenie wynagrodzenia z tytułu wykonanych i odebranych robót nastąpi w oparciu o fakturę końcową </w:t>
      </w:r>
      <w:r w:rsidR="00AD2BCA">
        <w:rPr>
          <w:strike w:val="0"/>
          <w:sz w:val="24"/>
          <w:szCs w:val="24"/>
        </w:rPr>
        <w:t>(</w:t>
      </w:r>
      <w:r w:rsidR="00214C5A">
        <w:rPr>
          <w:strike w:val="0"/>
          <w:sz w:val="24"/>
          <w:szCs w:val="24"/>
        </w:rPr>
        <w:t>za każdy etap</w:t>
      </w:r>
      <w:r w:rsidR="00AD2BCA">
        <w:rPr>
          <w:strike w:val="0"/>
          <w:sz w:val="24"/>
          <w:szCs w:val="24"/>
        </w:rPr>
        <w:t>)</w:t>
      </w:r>
      <w:r w:rsidR="00214C5A">
        <w:rPr>
          <w:strike w:val="0"/>
          <w:sz w:val="24"/>
          <w:szCs w:val="24"/>
        </w:rPr>
        <w:t xml:space="preserve"> </w:t>
      </w:r>
      <w:r w:rsidR="00D100A0">
        <w:rPr>
          <w:strike w:val="0"/>
          <w:sz w:val="24"/>
          <w:szCs w:val="24"/>
        </w:rPr>
        <w:t xml:space="preserve">wystawioną na podstawie protokołu odbioru końcowego. Faktura końcowa będzie płatna w terminie do 30 dni od daty jej otrzymania przez Zamawiającego. </w:t>
      </w:r>
    </w:p>
    <w:p w:rsidR="00043903" w:rsidRDefault="00043903" w:rsidP="00C2467C">
      <w:pPr>
        <w:rPr>
          <w:b/>
          <w:bCs/>
          <w:strike w:val="0"/>
          <w:sz w:val="24"/>
          <w:szCs w:val="24"/>
        </w:rPr>
      </w:pPr>
    </w:p>
    <w:p w:rsidR="00B50F32" w:rsidRDefault="00B50F3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53791B" w:rsidRPr="00281B0E" w:rsidRDefault="00E12990" w:rsidP="00281B0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EB7E1A" w:rsidRDefault="00EB7E1A" w:rsidP="00D50682">
      <w:pPr>
        <w:jc w:val="center"/>
        <w:rPr>
          <w:b/>
          <w:bCs/>
          <w:strike w:val="0"/>
          <w:sz w:val="24"/>
          <w:szCs w:val="24"/>
        </w:rPr>
      </w:pPr>
    </w:p>
    <w:p w:rsidR="00214C5A" w:rsidRDefault="00214C5A" w:rsidP="00D50682">
      <w:pPr>
        <w:jc w:val="center"/>
        <w:rPr>
          <w:b/>
          <w:bCs/>
          <w:strike w:val="0"/>
          <w:sz w:val="24"/>
          <w:szCs w:val="24"/>
        </w:rPr>
      </w:pPr>
    </w:p>
    <w:p w:rsidR="00214C5A" w:rsidRDefault="00214C5A" w:rsidP="00D50682">
      <w:pPr>
        <w:jc w:val="center"/>
        <w:rPr>
          <w:b/>
          <w:bCs/>
          <w:strike w:val="0"/>
          <w:sz w:val="24"/>
          <w:szCs w:val="24"/>
        </w:rPr>
      </w:pP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B21F70" w:rsidRPr="002C543B"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B21F70" w:rsidRDefault="00B21F70" w:rsidP="002C543B">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840194" w:rsidRPr="00840194" w:rsidRDefault="00E94912" w:rsidP="00840194">
      <w:pPr>
        <w:jc w:val="both"/>
        <w:rPr>
          <w:bCs/>
          <w:strike w:val="0"/>
          <w:sz w:val="24"/>
          <w:szCs w:val="24"/>
        </w:rPr>
      </w:pPr>
      <w:r>
        <w:rPr>
          <w:bCs/>
          <w:strike w:val="0"/>
          <w:sz w:val="24"/>
          <w:szCs w:val="24"/>
        </w:rPr>
        <w:t xml:space="preserve">1. </w:t>
      </w:r>
      <w:r w:rsidR="00840194" w:rsidRPr="00840194">
        <w:rPr>
          <w:bCs/>
          <w:strike w:val="0"/>
          <w:sz w:val="24"/>
          <w:szCs w:val="24"/>
        </w:rPr>
        <w:t>Strony postanawiają, iż odpowiedzialność Wykonawcy z tytułu rękojmi za wady fizyczne każdego z elementó</w:t>
      </w:r>
      <w:r>
        <w:rPr>
          <w:bCs/>
          <w:strike w:val="0"/>
          <w:sz w:val="24"/>
          <w:szCs w:val="24"/>
        </w:rPr>
        <w:t xml:space="preserve">w przedmiotu umowy wynosi </w:t>
      </w:r>
      <w:r w:rsidR="00840194" w:rsidRPr="00840194">
        <w:rPr>
          <w:bCs/>
          <w:strike w:val="0"/>
          <w:sz w:val="24"/>
          <w:szCs w:val="24"/>
        </w:rPr>
        <w:t xml:space="preserve"> …</w:t>
      </w:r>
      <w:r>
        <w:rPr>
          <w:bCs/>
          <w:strike w:val="0"/>
          <w:sz w:val="24"/>
          <w:szCs w:val="24"/>
        </w:rPr>
        <w:t>…….... miesięcy (</w:t>
      </w:r>
      <w:r w:rsidR="00840194" w:rsidRPr="00840194">
        <w:rPr>
          <w:bCs/>
          <w:strike w:val="0"/>
          <w:sz w:val="24"/>
          <w:szCs w:val="24"/>
        </w:rPr>
        <w:t>długość okresu rękojmi równa długości okresu gwarancji zaofero</w:t>
      </w:r>
      <w:r>
        <w:rPr>
          <w:bCs/>
          <w:strike w:val="0"/>
          <w:sz w:val="24"/>
          <w:szCs w:val="24"/>
        </w:rPr>
        <w:t>wanej przez wybranego wykonawcę)</w:t>
      </w:r>
      <w:r w:rsidR="00840194" w:rsidRPr="00840194">
        <w:rPr>
          <w:bCs/>
          <w:strike w:val="0"/>
          <w:sz w:val="24"/>
          <w:szCs w:val="24"/>
        </w:rPr>
        <w:t xml:space="preserve"> licząc od dnia odbioru końcowego całego przedmiotu umowy.</w:t>
      </w:r>
    </w:p>
    <w:p w:rsidR="00840194" w:rsidRPr="00840194" w:rsidRDefault="00840194" w:rsidP="00840194">
      <w:pPr>
        <w:jc w:val="both"/>
        <w:rPr>
          <w:bCs/>
          <w:strike w:val="0"/>
          <w:sz w:val="24"/>
          <w:szCs w:val="24"/>
        </w:rPr>
      </w:pPr>
      <w:r w:rsidRPr="00840194">
        <w:rPr>
          <w:bCs/>
          <w:strike w:val="0"/>
          <w:sz w:val="24"/>
          <w:szCs w:val="24"/>
        </w:rPr>
        <w:t>2. Strony umowy postanawiają, że odpowiedzialność Wykonawcy z tytułu rękojmi zostanie rozszerzona prze</w:t>
      </w:r>
      <w:r w:rsidR="00E94912">
        <w:rPr>
          <w:bCs/>
          <w:strike w:val="0"/>
          <w:sz w:val="24"/>
          <w:szCs w:val="24"/>
        </w:rPr>
        <w:t>z udzielenie</w:t>
      </w:r>
      <w:r w:rsidRPr="00840194">
        <w:rPr>
          <w:bCs/>
          <w:strike w:val="0"/>
          <w:sz w:val="24"/>
          <w:szCs w:val="24"/>
        </w:rPr>
        <w:t xml:space="preserve"> …</w:t>
      </w:r>
      <w:r w:rsidR="00E94912">
        <w:rPr>
          <w:bCs/>
          <w:strike w:val="0"/>
          <w:sz w:val="24"/>
          <w:szCs w:val="24"/>
        </w:rPr>
        <w:t>……..</w:t>
      </w:r>
      <w:r w:rsidRPr="00840194">
        <w:rPr>
          <w:bCs/>
          <w:strike w:val="0"/>
          <w:sz w:val="24"/>
          <w:szCs w:val="24"/>
        </w:rPr>
        <w:t xml:space="preserve">..-miesięcznej gwarancji za wady fizyczne każdego </w:t>
      </w:r>
      <w:r w:rsidR="00E94912">
        <w:rPr>
          <w:bCs/>
          <w:strike w:val="0"/>
          <w:sz w:val="24"/>
          <w:szCs w:val="24"/>
        </w:rPr>
        <w:t xml:space="preserve">                            </w:t>
      </w:r>
      <w:r w:rsidRPr="00840194">
        <w:rPr>
          <w:bCs/>
          <w:strike w:val="0"/>
          <w:sz w:val="24"/>
          <w:szCs w:val="24"/>
        </w:rPr>
        <w:t>z elementów przedmiotu umowy, licząc od dnia odbioru końcowego całego przedmiotu umowy</w:t>
      </w:r>
      <w:r w:rsidR="00FF0A25">
        <w:rPr>
          <w:bCs/>
          <w:strike w:val="0"/>
          <w:sz w:val="24"/>
          <w:szCs w:val="24"/>
        </w:rPr>
        <w:t>.</w:t>
      </w:r>
      <w:r w:rsidRPr="00840194">
        <w:rPr>
          <w:bCs/>
          <w:strike w:val="0"/>
          <w:sz w:val="24"/>
          <w:szCs w:val="24"/>
        </w:rPr>
        <w:t xml:space="preserve"> </w:t>
      </w:r>
      <w:r w:rsidR="00E94912">
        <w:rPr>
          <w:bCs/>
          <w:strike w:val="0"/>
          <w:sz w:val="24"/>
          <w:szCs w:val="24"/>
        </w:rPr>
        <w:t xml:space="preserve">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7012C4" w:rsidRPr="00855E48" w:rsidRDefault="00A878FA" w:rsidP="00855E48">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7012C4" w:rsidRDefault="007012C4" w:rsidP="00D50682">
      <w:pPr>
        <w:jc w:val="center"/>
        <w:rPr>
          <w:b/>
          <w:bCs/>
          <w:strike w:val="0"/>
          <w:sz w:val="24"/>
          <w:szCs w:val="24"/>
        </w:rPr>
      </w:pPr>
    </w:p>
    <w:p w:rsidR="00097169" w:rsidRDefault="00097169" w:rsidP="00D50682">
      <w:pPr>
        <w:jc w:val="center"/>
        <w:rPr>
          <w:b/>
          <w:bCs/>
          <w:strike w:val="0"/>
          <w:sz w:val="24"/>
          <w:szCs w:val="24"/>
        </w:rPr>
      </w:pPr>
    </w:p>
    <w:p w:rsidR="00097169" w:rsidRDefault="00097169" w:rsidP="00D50682">
      <w:pPr>
        <w:jc w:val="center"/>
        <w:rPr>
          <w:b/>
          <w:bCs/>
          <w:strike w:val="0"/>
          <w:sz w:val="24"/>
          <w:szCs w:val="24"/>
        </w:rPr>
      </w:pPr>
    </w:p>
    <w:p w:rsidR="00097169" w:rsidRDefault="00097169"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3A5A52" w:rsidRPr="005008FF" w:rsidRDefault="00CF5B62" w:rsidP="005008FF">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00EA7F14">
        <w:rPr>
          <w:strike w:val="0"/>
          <w:sz w:val="24"/>
          <w:szCs w:val="24"/>
        </w:rPr>
        <w:t xml:space="preserve"> o wartość wynikającą z </w:t>
      </w:r>
      <w:r w:rsidRPr="00CF5B62">
        <w:rPr>
          <w:strike w:val="0"/>
          <w:sz w:val="24"/>
          <w:szCs w:val="24"/>
        </w:rPr>
        <w:t xml:space="preserve"> wyceny tych robót.</w:t>
      </w:r>
    </w:p>
    <w:p w:rsidR="006F40F2" w:rsidRDefault="006F40F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lastRenderedPageBreak/>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lastRenderedPageBreak/>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880570">
      <w:pPr>
        <w:numPr>
          <w:ilvl w:val="0"/>
          <w:numId w:val="34"/>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lastRenderedPageBreak/>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C54F03">
      <w:pPr>
        <w:numPr>
          <w:ilvl w:val="0"/>
          <w:numId w:val="34"/>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w:t>
      </w:r>
      <w:r w:rsidR="007012C4">
        <w:rPr>
          <w:bCs/>
          <w:strike w:val="0"/>
          <w:color w:val="000000"/>
          <w:sz w:val="24"/>
          <w:szCs w:val="24"/>
        </w:rPr>
        <w:t>ień publicznych (</w:t>
      </w:r>
      <w:r w:rsidR="007012C4" w:rsidRPr="00F111FE">
        <w:rPr>
          <w:strike w:val="0"/>
          <w:sz w:val="24"/>
          <w:szCs w:val="24"/>
        </w:rPr>
        <w:t>tj.</w:t>
      </w:r>
      <w:r w:rsidR="007012C4" w:rsidRPr="00F111FE">
        <w:rPr>
          <w:rFonts w:ascii="Verdana" w:hAnsi="Verdana" w:cs="Arial"/>
          <w:strike w:val="0"/>
          <w:color w:val="000000"/>
        </w:rPr>
        <w:t xml:space="preserve"> </w:t>
      </w:r>
      <w:r w:rsidR="007012C4" w:rsidRPr="00F111FE">
        <w:rPr>
          <w:strike w:val="0"/>
          <w:sz w:val="24"/>
          <w:szCs w:val="24"/>
        </w:rPr>
        <w:t>Dz. U. z 2015 r., poz. 2164</w:t>
      </w:r>
      <w:r w:rsidRPr="00C54F03">
        <w:rPr>
          <w:bCs/>
          <w:strike w:val="0"/>
          <w:color w:val="000000"/>
          <w:sz w:val="24"/>
          <w:szCs w:val="24"/>
        </w:rPr>
        <w:t>).</w:t>
      </w:r>
    </w:p>
    <w:p w:rsidR="00E94B36" w:rsidRPr="00E94912" w:rsidRDefault="00C54F03" w:rsidP="00E94912">
      <w:pPr>
        <w:numPr>
          <w:ilvl w:val="0"/>
          <w:numId w:val="34"/>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694162" w:rsidRDefault="00694162"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2C543B" w:rsidRDefault="002C543B" w:rsidP="00D50682">
      <w:pPr>
        <w:rPr>
          <w:strike w:val="0"/>
          <w:sz w:val="24"/>
          <w:szCs w:val="24"/>
        </w:rPr>
      </w:pPr>
    </w:p>
    <w:p w:rsidR="008446F8" w:rsidRDefault="008446F8"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B50F32" w:rsidRDefault="00B50F32" w:rsidP="00D50682">
      <w:pPr>
        <w:rPr>
          <w:strike w:val="0"/>
          <w:sz w:val="24"/>
          <w:szCs w:val="24"/>
        </w:rPr>
      </w:pPr>
    </w:p>
    <w:p w:rsidR="00FC0C35" w:rsidRPr="00FC0C35" w:rsidRDefault="00252F34" w:rsidP="00FC0C35">
      <w:pPr>
        <w:tabs>
          <w:tab w:val="left" w:pos="2700"/>
        </w:tabs>
        <w:jc w:val="center"/>
        <w:rPr>
          <w:strike w:val="0"/>
          <w:sz w:val="24"/>
          <w:szCs w:val="24"/>
        </w:rPr>
      </w:pPr>
      <w:r>
        <w:rPr>
          <w:strike w:val="0"/>
          <w:noProof/>
          <w:sz w:val="24"/>
          <w:szCs w:val="24"/>
        </w:rPr>
        <w:lastRenderedPageBreak/>
        <w:pict>
          <v:shape id="Obraz 10" o:spid="_x0000_i1034" type="#_x0000_t75" style="width:74.3pt;height:49.55pt;visibility:visible;mso-wrap-style:square">
            <v:imagedata r:id="rId9" o:title="flag_yellow_low"/>
          </v:shape>
        </w:pict>
      </w:r>
      <w:r w:rsidR="00FC0C35" w:rsidRPr="00FC0C35">
        <w:rPr>
          <w:strike w:val="0"/>
          <w:sz w:val="24"/>
          <w:szCs w:val="24"/>
        </w:rPr>
        <w:t xml:space="preserve">                                   </w:t>
      </w:r>
      <w:hyperlink r:id="rId19" w:tgtFrame="_blank" w:history="1">
        <w:r>
          <w:rPr>
            <w:rFonts w:ascii="Helvetica" w:eastAsia="Calibri" w:hAnsi="Helvetica" w:cs="Arial"/>
            <w:strike w:val="0"/>
            <w:noProof/>
            <w:color w:val="337AB7"/>
            <w:sz w:val="21"/>
            <w:szCs w:val="21"/>
          </w:rPr>
          <w:pict>
            <v:shape id="Obraz 11" o:spid="_x0000_i1035" type="#_x0000_t75" alt="Logotyp Województwo Śląskie" href="http://www.slaskie.pl/" target="&quot;_blank&quot;" style="width:1in;height:58.2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12" o:spid="_x0000_i1036" type="#_x0000_t75" style="width:104.25pt;height:67.95pt;visibility:visible;mso-wrap-style:square">
            <v:imagedata r:id="rId12" o:title="PROW-2014-2020-logo-kolor"/>
          </v:shape>
        </w:pict>
      </w:r>
    </w:p>
    <w:p w:rsidR="008446F8" w:rsidRDefault="008446F8" w:rsidP="00D50682">
      <w:pPr>
        <w:rPr>
          <w:strike w:val="0"/>
          <w:sz w:val="24"/>
          <w:szCs w:val="24"/>
        </w:rPr>
      </w:pPr>
    </w:p>
    <w:p w:rsidR="00184874" w:rsidRDefault="00E94B36" w:rsidP="005F20F8">
      <w:pPr>
        <w:tabs>
          <w:tab w:val="left" w:pos="2700"/>
        </w:tabs>
        <w:rPr>
          <w:strike w:val="0"/>
          <w:sz w:val="24"/>
          <w:szCs w:val="24"/>
        </w:rPr>
      </w:pPr>
      <w:r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AD2BCA" w:rsidRPr="00AD2BCA" w:rsidRDefault="00AD2BCA" w:rsidP="00AD2BCA">
      <w:r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AD2BCA">
      <w:pPr>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AD2BCA" w:rsidRPr="00AD2BCA" w:rsidRDefault="00AD2BCA" w:rsidP="00AD2BCA">
      <w:pPr>
        <w:rPr>
          <w:strike w:val="0"/>
          <w:sz w:val="16"/>
          <w:szCs w:val="16"/>
        </w:rPr>
      </w:pPr>
      <w:r w:rsidRPr="00AD2BCA">
        <w:rPr>
          <w:strike w:val="0"/>
          <w:sz w:val="24"/>
          <w:szCs w:val="24"/>
        </w:rPr>
        <w:t>Nawiązując do ogłoszenia o prz</w:t>
      </w:r>
      <w:r w:rsidR="00D871C8">
        <w:rPr>
          <w:strike w:val="0"/>
          <w:sz w:val="24"/>
          <w:szCs w:val="24"/>
        </w:rPr>
        <w:t xml:space="preserve">etargu nieograniczonym z dnia  </w:t>
      </w:r>
      <w:r w:rsidR="0018272D">
        <w:rPr>
          <w:strike w:val="0"/>
          <w:sz w:val="24"/>
          <w:szCs w:val="24"/>
        </w:rPr>
        <w:t>19.07</w:t>
      </w:r>
      <w:r w:rsidR="00D871C8">
        <w:rPr>
          <w:strike w:val="0"/>
          <w:sz w:val="24"/>
          <w:szCs w:val="24"/>
        </w:rPr>
        <w:t>.2016</w:t>
      </w:r>
      <w:r w:rsidRPr="00AD2BCA">
        <w:rPr>
          <w:strike w:val="0"/>
          <w:sz w:val="24"/>
          <w:szCs w:val="24"/>
        </w:rPr>
        <w:t>r. pt.:</w:t>
      </w:r>
    </w:p>
    <w:p w:rsidR="00AD2BCA" w:rsidRPr="00AD2BCA" w:rsidRDefault="00AD2BCA" w:rsidP="00AD2BCA">
      <w:pPr>
        <w:tabs>
          <w:tab w:val="left" w:pos="2700"/>
        </w:tabs>
        <w:jc w:val="center"/>
        <w:rPr>
          <w:b/>
          <w:strike w:val="0"/>
          <w:sz w:val="24"/>
          <w:szCs w:val="24"/>
        </w:rPr>
      </w:pPr>
      <w:r w:rsidRPr="00AD2BCA">
        <w:rPr>
          <w:b/>
          <w:bCs/>
          <w:strike w:val="0"/>
          <w:sz w:val="24"/>
          <w:szCs w:val="24"/>
        </w:rPr>
        <w:t>,,</w:t>
      </w:r>
      <w:r w:rsidRPr="00AD2BCA">
        <w:rPr>
          <w:rFonts w:eastAsia="Calibri"/>
          <w:strike w:val="0"/>
          <w:sz w:val="28"/>
          <w:szCs w:val="28"/>
          <w:lang w:eastAsia="en-US"/>
        </w:rPr>
        <w:t xml:space="preserve"> </w:t>
      </w:r>
      <w:r>
        <w:rPr>
          <w:rFonts w:eastAsia="Calibri"/>
          <w:strike w:val="0"/>
          <w:sz w:val="28"/>
          <w:szCs w:val="28"/>
          <w:lang w:eastAsia="en-US"/>
        </w:rPr>
        <w:t>Przebudowa dróg gminnych ul. Zdrowej i ul. Stawowej w miejscowości Własna’’</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 Oferujemy wykonanie robót budowlanych na następujących zasadach:</w:t>
      </w:r>
    </w:p>
    <w:p w:rsidR="00AD2BCA" w:rsidRPr="00AD2BCA" w:rsidRDefault="00AD2BCA" w:rsidP="00AD2BCA">
      <w:pPr>
        <w:rPr>
          <w:strike w:val="0"/>
          <w:sz w:val="24"/>
          <w:szCs w:val="24"/>
        </w:rPr>
      </w:pPr>
      <w:r w:rsidRPr="00AD2BCA">
        <w:rPr>
          <w:strike w:val="0"/>
          <w:sz w:val="24"/>
          <w:szCs w:val="24"/>
        </w:rPr>
        <w:t xml:space="preserve">        1a. Ryczałtowa wartość robót:</w:t>
      </w:r>
    </w:p>
    <w:p w:rsidR="00AD2BCA" w:rsidRPr="00AD2BCA" w:rsidRDefault="00AD2BCA" w:rsidP="00AD2BCA">
      <w:pPr>
        <w:rPr>
          <w:strike w:val="0"/>
          <w:sz w:val="10"/>
          <w:szCs w:val="10"/>
        </w:rPr>
      </w:pPr>
    </w:p>
    <w:p w:rsidR="00AD2BCA" w:rsidRPr="00AD2BCA" w:rsidRDefault="00AD2BCA" w:rsidP="00AD2BCA">
      <w:pPr>
        <w:numPr>
          <w:ilvl w:val="1"/>
          <w:numId w:val="41"/>
        </w:numPr>
        <w:tabs>
          <w:tab w:val="num" w:pos="851"/>
        </w:tabs>
        <w:spacing w:after="200" w:line="276" w:lineRule="auto"/>
        <w:rPr>
          <w:strike w:val="0"/>
          <w:sz w:val="24"/>
          <w:szCs w:val="24"/>
        </w:rPr>
      </w:pPr>
      <w:r w:rsidRPr="00AD2BCA">
        <w:rPr>
          <w:strike w:val="0"/>
          <w:sz w:val="24"/>
          <w:szCs w:val="24"/>
        </w:rPr>
        <w:t>cena netto:............................................................................................zł</w:t>
      </w:r>
    </w:p>
    <w:p w:rsidR="00AD2BCA" w:rsidRPr="00AD2BCA" w:rsidRDefault="00AD2BCA" w:rsidP="00AD2BCA">
      <w:pPr>
        <w:ind w:left="1080" w:hanging="873"/>
        <w:rPr>
          <w:strike w:val="0"/>
          <w:sz w:val="24"/>
          <w:szCs w:val="24"/>
        </w:rPr>
      </w:pPr>
      <w:r w:rsidRPr="00AD2BCA">
        <w:rPr>
          <w:strike w:val="0"/>
          <w:sz w:val="24"/>
          <w:szCs w:val="24"/>
        </w:rPr>
        <w:t xml:space="preserve"> (słownie ..................................................................................................................zł),</w:t>
      </w:r>
    </w:p>
    <w:p w:rsidR="00AD2BCA" w:rsidRPr="00AD2BCA" w:rsidRDefault="00AD2BCA" w:rsidP="00AD2BCA">
      <w:pPr>
        <w:ind w:left="1080" w:hanging="873"/>
        <w:rPr>
          <w:strike w:val="0"/>
          <w:sz w:val="24"/>
          <w:szCs w:val="24"/>
        </w:rPr>
      </w:pPr>
      <w:r w:rsidRPr="00AD2BCA">
        <w:rPr>
          <w:strike w:val="0"/>
          <w:sz w:val="24"/>
          <w:szCs w:val="24"/>
        </w:rPr>
        <w:t xml:space="preserve">           podatek VAT w wysokości .......................% tj. ...........................................zł</w:t>
      </w:r>
    </w:p>
    <w:p w:rsidR="00AD2BCA" w:rsidRPr="00AD2BCA" w:rsidRDefault="00AD2BCA" w:rsidP="00AD2BCA">
      <w:pPr>
        <w:ind w:left="1080" w:hanging="873"/>
        <w:rPr>
          <w:strike w:val="0"/>
          <w:sz w:val="24"/>
          <w:szCs w:val="24"/>
        </w:rPr>
      </w:pPr>
      <w:r w:rsidRPr="00AD2BCA">
        <w:rPr>
          <w:strike w:val="0"/>
          <w:sz w:val="24"/>
          <w:szCs w:val="24"/>
        </w:rPr>
        <w:t xml:space="preserve"> (słownie...................................................................................................................zł),</w:t>
      </w:r>
    </w:p>
    <w:p w:rsidR="00AD2BCA" w:rsidRPr="00AD2BCA" w:rsidRDefault="00AD2BCA" w:rsidP="00AD2BCA">
      <w:pPr>
        <w:ind w:left="284" w:hanging="731"/>
        <w:rPr>
          <w:strike w:val="0"/>
          <w:sz w:val="24"/>
          <w:szCs w:val="24"/>
        </w:rPr>
      </w:pPr>
      <w:r w:rsidRPr="00AD2BCA">
        <w:rPr>
          <w:strike w:val="0"/>
          <w:sz w:val="24"/>
          <w:szCs w:val="24"/>
        </w:rPr>
        <w:t xml:space="preserve">                                 cena brutto: ........................................................................................zł),</w:t>
      </w:r>
    </w:p>
    <w:p w:rsidR="00AD2BCA" w:rsidRPr="00AD2BCA" w:rsidRDefault="00AD2BCA" w:rsidP="00AD2BCA">
      <w:pPr>
        <w:ind w:left="1080" w:hanging="873"/>
        <w:rPr>
          <w:strike w:val="0"/>
          <w:sz w:val="24"/>
          <w:szCs w:val="24"/>
        </w:rPr>
      </w:pPr>
      <w:r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P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Miesięczny okres gwarancji - ………………….</w:t>
      </w:r>
    </w:p>
    <w:p w:rsidR="00AD2BCA" w:rsidRPr="00AD2BCA" w:rsidRDefault="00AD2BCA" w:rsidP="00AD2BCA">
      <w:pPr>
        <w:rPr>
          <w:strike w:val="0"/>
          <w:sz w:val="24"/>
          <w:szCs w:val="24"/>
        </w:rPr>
      </w:pP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Termin wykonania zamówienia oraz warunki płatności -  zgodnie z zapisami przedstawionymi w specyfikacji istotnych warunków zamówienia.</w:t>
      </w:r>
    </w:p>
    <w:p w:rsidR="00AD2BCA" w:rsidRPr="00AD2BCA" w:rsidRDefault="00AD2BCA" w:rsidP="00AD2BCA">
      <w:pPr>
        <w:ind w:left="720"/>
        <w:jc w:val="both"/>
        <w:rPr>
          <w:strike w:val="0"/>
          <w:sz w:val="24"/>
          <w:szCs w:val="24"/>
        </w:rPr>
      </w:pPr>
      <w:r w:rsidRPr="00AD2BCA">
        <w:rPr>
          <w:strike w:val="0"/>
          <w:sz w:val="24"/>
          <w:szCs w:val="24"/>
        </w:rPr>
        <w:t>Zakres prac przewidzianych do wykonania jest zgodny z zakresem objętym specyfikacją istotnych warunków zamówienia.</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Oświadczamy, że firma nasza spełnia wszystkie warunki określone w specyfikacji istotnych warunków zamówienia oraz zapisach zawartych w art. 22 ust. 1 i nie podlega wykluczeniu na podstawie art. 24 ust. 1 i 2 Prawa zamówień publicznych oraz, że złożyliśmy wszystkie wymagane dokumenty, potwierdzające spełnianie tych warunków. Wykaz robót budowlanych spełniających warunki określone w punkcie 5.3 specyfikacji istotnych warunków zamówienia stanowi załącznik do niniejszej oferty.</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Oświadczamy, że osoby, które będą  uczestniczyć  w wykonywaniu zamówienia, posiadają wymagane uprawnienia. Wykaz tych osób stanowi załącznik do niniejszej oferty.</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 xml:space="preserve">Oświadczamy, że posiadamy środki finansowe lub zdolność kredytową o łącznej kwocie  </w:t>
      </w:r>
      <w:r w:rsidR="00097169">
        <w:rPr>
          <w:strike w:val="0"/>
          <w:sz w:val="24"/>
          <w:szCs w:val="24"/>
        </w:rPr>
        <w:t xml:space="preserve">              </w:t>
      </w:r>
      <w:r w:rsidRPr="00AD2BCA">
        <w:rPr>
          <w:strike w:val="0"/>
          <w:sz w:val="24"/>
          <w:szCs w:val="24"/>
        </w:rPr>
        <w:t>w wysokości co najmniej 1mln  zł, co potwierdzamy załączoną do oferty informacją banku lub spółdzielczej kasy oszczędnościowo – kredytowej, w których posiadamy rachunek.</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lastRenderedPageBreak/>
        <w:t xml:space="preserve">Oświadczamy, że jesteśmy ubezpieczeni od odpowiedzialności  cywilnej w zakresie prowadzonej działalności, co potwierdzamy załączoną do oferty kserokopią polisy lub innego dokumentu ubezpieczenia potwierdzonego za zgodność z oryginałem. </w:t>
      </w:r>
    </w:p>
    <w:p w:rsidR="00AD2BCA" w:rsidRPr="00AD2BCA" w:rsidRDefault="00AD2BCA" w:rsidP="00AD2BCA">
      <w:pPr>
        <w:ind w:left="720"/>
        <w:jc w:val="both"/>
        <w:rPr>
          <w:strike w:val="0"/>
          <w:sz w:val="24"/>
          <w:szCs w:val="24"/>
        </w:rPr>
      </w:pPr>
      <w:r w:rsidRPr="00AD2BCA">
        <w:rPr>
          <w:strike w:val="0"/>
          <w:sz w:val="24"/>
          <w:szCs w:val="24"/>
        </w:rPr>
        <w:t>W przypadku uznania naszej oferty za najkorzystniejszą, przez cały okres trwania umowy zobowiązujemy się być ubezpieczeni od odpowiedzialności cywilnej w zakresie  prowadzonej działalności, tj. od daty podpisania umowy do przewidywanego terminu  odbioru końcowego przedmiotu umowy oraz w okresie obowiązywania  gwarancji i rękojmi na kwotę w wysokości co najmniej   1 mln  zł zgodnie z warunkami określonymi we wzorze umowy 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Oświadczamy, że zapoznaliśmy się ze specyfikacją istotnych warunków zamówienia i nie wnosimy do niej zastrzeżeń oraz zdobyliśmy konieczne  informacje potrzebne do właściwego wykonania zamówienia.</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Oświadczamy, że uważamy się za związanych niniejszą ofertą w czasie wskazanym                                w specyfikacji istotnych warunków zamówienia.</w:t>
      </w:r>
    </w:p>
    <w:p w:rsidR="00AD2BCA" w:rsidRPr="00AD2BCA" w:rsidRDefault="00AD2BCA" w:rsidP="00AD2BCA">
      <w:pPr>
        <w:numPr>
          <w:ilvl w:val="0"/>
          <w:numId w:val="41"/>
        </w:numPr>
        <w:spacing w:after="200" w:line="276" w:lineRule="auto"/>
        <w:jc w:val="both"/>
        <w:rPr>
          <w:strike w:val="0"/>
          <w:sz w:val="24"/>
          <w:szCs w:val="24"/>
        </w:rPr>
      </w:pPr>
      <w:r w:rsidRPr="00AD2BCA">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AD2BCA" w:rsidRPr="00AD2BCA" w:rsidRDefault="00AD2BCA" w:rsidP="00AD2BCA">
      <w:pPr>
        <w:numPr>
          <w:ilvl w:val="0"/>
          <w:numId w:val="41"/>
        </w:numPr>
        <w:spacing w:before="120" w:after="200" w:line="276" w:lineRule="auto"/>
        <w:jc w:val="both"/>
        <w:rPr>
          <w:strike w:val="0"/>
          <w:sz w:val="24"/>
          <w:szCs w:val="24"/>
        </w:rPr>
      </w:pPr>
      <w:r w:rsidRPr="00AD2BCA">
        <w:rPr>
          <w:strike w:val="0"/>
          <w:kern w:val="2"/>
          <w:sz w:val="24"/>
          <w:szCs w:val="24"/>
        </w:rPr>
        <w:t xml:space="preserve">Oświadczamy, iż zamówienie zrealizujemy sami/przy udziale Podwykonawców w zakresie: </w:t>
      </w:r>
      <w:r w:rsidRPr="00AD2BCA">
        <w:rPr>
          <w:strike w:val="0"/>
          <w:sz w:val="24"/>
          <w:szCs w:val="24"/>
        </w:rPr>
        <w:t>………………………………………………………………………………………</w:t>
      </w:r>
    </w:p>
    <w:p w:rsidR="00AD2BCA" w:rsidRPr="00AD2BCA" w:rsidRDefault="00AD2BCA" w:rsidP="00AD2BCA">
      <w:pPr>
        <w:ind w:left="425"/>
        <w:jc w:val="both"/>
        <w:rPr>
          <w:i/>
          <w:strike w:val="0"/>
        </w:rPr>
      </w:pPr>
      <w:r w:rsidRPr="00AD2BCA">
        <w:rPr>
          <w:i/>
          <w:strike w:val="0"/>
        </w:rPr>
        <w:t xml:space="preserve">      (w przypadku udziału podwykonawcy, podać zakres prac jakie Wykonawca powierzy do realizacji  </w:t>
      </w:r>
    </w:p>
    <w:p w:rsidR="00AD2BCA" w:rsidRPr="00AD2BCA" w:rsidRDefault="00AD2BCA" w:rsidP="00AD2BCA">
      <w:pPr>
        <w:ind w:left="425"/>
        <w:jc w:val="both"/>
        <w:rPr>
          <w:i/>
          <w:strike w:val="0"/>
        </w:rPr>
      </w:pPr>
      <w:r w:rsidRPr="00AD2BCA">
        <w:rPr>
          <w:i/>
          <w:strike w:val="0"/>
        </w:rPr>
        <w:t xml:space="preserve">       podwykonawcy)</w:t>
      </w:r>
    </w:p>
    <w:p w:rsidR="00AD2BCA" w:rsidRPr="00AD2BCA" w:rsidRDefault="00AD2BCA" w:rsidP="00AD2BCA">
      <w:pPr>
        <w:rPr>
          <w:strike w:val="0"/>
          <w:sz w:val="24"/>
          <w:szCs w:val="24"/>
        </w:rPr>
      </w:pP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E94B36" w:rsidP="00D871C8">
      <w:pPr>
        <w:tabs>
          <w:tab w:val="left" w:pos="2700"/>
        </w:tabs>
        <w:rPr>
          <w:strike w:val="0"/>
          <w:sz w:val="24"/>
          <w:szCs w:val="24"/>
        </w:rPr>
      </w:pPr>
      <w:r w:rsidRPr="00E94B36">
        <w:rPr>
          <w:strike w:val="0"/>
          <w:sz w:val="24"/>
          <w:szCs w:val="24"/>
        </w:rPr>
        <w:lastRenderedPageBreak/>
        <w:t xml:space="preserve">                                              </w:t>
      </w:r>
    </w:p>
    <w:p w:rsidR="00FC0C35" w:rsidRPr="00FC0C35" w:rsidRDefault="00FC0C35" w:rsidP="00FC0C35">
      <w:pPr>
        <w:tabs>
          <w:tab w:val="left" w:pos="2700"/>
        </w:tabs>
        <w:rPr>
          <w:strike w:val="0"/>
          <w:sz w:val="24"/>
          <w:szCs w:val="24"/>
        </w:rPr>
      </w:pPr>
      <w:r>
        <w:rPr>
          <w:strike w:val="0"/>
          <w:sz w:val="24"/>
          <w:szCs w:val="24"/>
        </w:rPr>
        <w:tab/>
      </w:r>
      <w:r w:rsidRPr="00FC0C35">
        <w:rPr>
          <w:strike w:val="0"/>
          <w:sz w:val="24"/>
          <w:szCs w:val="24"/>
        </w:rPr>
        <w:t xml:space="preserve">                                                                       </w:t>
      </w:r>
    </w:p>
    <w:p w:rsidR="00FC0C35" w:rsidRPr="00FC0C35" w:rsidRDefault="00252F34" w:rsidP="00FC0C35">
      <w:pPr>
        <w:tabs>
          <w:tab w:val="left" w:pos="2700"/>
        </w:tabs>
        <w:jc w:val="center"/>
        <w:rPr>
          <w:strike w:val="0"/>
          <w:sz w:val="24"/>
          <w:szCs w:val="24"/>
        </w:rPr>
      </w:pPr>
      <w:r>
        <w:rPr>
          <w:strike w:val="0"/>
          <w:noProof/>
          <w:sz w:val="24"/>
          <w:szCs w:val="24"/>
        </w:rPr>
        <w:pict>
          <v:shape id="Obraz 16" o:spid="_x0000_i1037" type="#_x0000_t75" style="width:74.3pt;height:49.55pt;visibility:visible;mso-wrap-style:square">
            <v:imagedata r:id="rId9" o:title="flag_yellow_low"/>
          </v:shape>
        </w:pict>
      </w:r>
      <w:r w:rsidR="00FC0C35" w:rsidRPr="00FC0C35">
        <w:rPr>
          <w:strike w:val="0"/>
          <w:sz w:val="24"/>
          <w:szCs w:val="24"/>
        </w:rPr>
        <w:t xml:space="preserve">                                   </w:t>
      </w:r>
      <w:hyperlink r:id="rId20" w:tgtFrame="_blank" w:history="1">
        <w:r>
          <w:rPr>
            <w:rFonts w:ascii="Helvetica" w:eastAsia="Calibri" w:hAnsi="Helvetica" w:cs="Arial"/>
            <w:strike w:val="0"/>
            <w:noProof/>
            <w:color w:val="337AB7"/>
            <w:sz w:val="21"/>
            <w:szCs w:val="21"/>
          </w:rPr>
          <w:pict>
            <v:shape id="Obraz 17" o:spid="_x0000_i1038" type="#_x0000_t75" alt="Logotyp Województwo Śląskie" href="http://www.slaskie.pl/" target="&quot;_blank&quot;" style="width:1in;height:58.2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18" o:spid="_x0000_i1039" type="#_x0000_t75" style="width:104.25pt;height:67.95pt;visibility:visible;mso-wrap-style:square">
            <v:imagedata r:id="rId12" o:title="PROW-2014-2020-logo-kolor"/>
          </v:shape>
        </w:pict>
      </w:r>
    </w:p>
    <w:p w:rsidR="00F2732C" w:rsidRDefault="00F2732C" w:rsidP="00FC0C35">
      <w:pPr>
        <w:tabs>
          <w:tab w:val="left" w:pos="2700"/>
          <w:tab w:val="left" w:pos="4216"/>
        </w:tabs>
        <w:jc w:val="center"/>
        <w:rPr>
          <w:strike w:val="0"/>
          <w:sz w:val="24"/>
          <w:szCs w:val="24"/>
        </w:rPr>
      </w:pPr>
    </w:p>
    <w:p w:rsidR="00F2732C" w:rsidRPr="007C5A15" w:rsidRDefault="00F2732C" w:rsidP="00E94B36">
      <w:pPr>
        <w:tabs>
          <w:tab w:val="left" w:pos="2700"/>
        </w:tabs>
        <w:jc w:val="center"/>
        <w:rPr>
          <w:strike w:val="0"/>
          <w:sz w:val="24"/>
          <w:szCs w:val="24"/>
        </w:rPr>
      </w:pPr>
    </w:p>
    <w:p w:rsidR="008446F8" w:rsidRPr="00FC0C35" w:rsidRDefault="009B61CD" w:rsidP="00FC0C35">
      <w:pPr>
        <w:tabs>
          <w:tab w:val="left" w:pos="2700"/>
        </w:tabs>
        <w:rPr>
          <w:strike w:val="0"/>
        </w:rPr>
      </w:pPr>
      <w:r>
        <w:rPr>
          <w:strike w:val="0"/>
        </w:rPr>
        <w:t xml:space="preserve">                           </w:t>
      </w:r>
      <w:r w:rsidRPr="006953BB">
        <w:rPr>
          <w:strike w:val="0"/>
        </w:rPr>
        <w:t xml:space="preserve">  </w:t>
      </w:r>
      <w:r w:rsidR="00E94B36">
        <w:rPr>
          <w:strike w:val="0"/>
        </w:rPr>
        <w:t xml:space="preserve">             </w:t>
      </w:r>
      <w:r w:rsidR="00BA295F">
        <w:rPr>
          <w:strike w:val="0"/>
        </w:rPr>
        <w:t xml:space="preserve">       </w:t>
      </w:r>
      <w: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r w:rsidR="00E94B36">
        <w:t xml:space="preserve"> do SIWZ</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7012C4" w:rsidP="00AD1971">
      <w:pPr>
        <w:pStyle w:val="Styl"/>
        <w:widowControl/>
        <w:autoSpaceDE/>
        <w:autoSpaceDN/>
        <w:adjustRightInd/>
        <w:jc w:val="center"/>
        <w:rPr>
          <w:snapToGrid w:val="0"/>
        </w:rPr>
      </w:pPr>
      <w:r>
        <w:rPr>
          <w:b/>
          <w:bCs/>
          <w:snapToGrid w:val="0"/>
        </w:rPr>
        <w:t>(</w:t>
      </w:r>
      <w:r w:rsidRPr="007012C4">
        <w:rPr>
          <w:b/>
          <w:bCs/>
          <w:snapToGrid w:val="0"/>
        </w:rPr>
        <w:t>tj. Dz. U. z 2015 r., poz. 2164</w:t>
      </w:r>
      <w:r w:rsidR="00E361EA">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strike w:val="0"/>
          <w:color w:val="auto"/>
        </w:rPr>
      </w:pPr>
      <w:r>
        <w:rPr>
          <w:rFonts w:ascii="Times New Roman" w:hAnsi="Times New Roman"/>
          <w:strike w:val="0"/>
          <w:color w:val="auto"/>
        </w:rPr>
        <w:t>,,</w:t>
      </w:r>
      <w:r w:rsidR="006F40F2">
        <w:rPr>
          <w:rFonts w:ascii="Times New Roman" w:hAnsi="Times New Roman"/>
          <w:strike w:val="0"/>
          <w:color w:val="auto"/>
        </w:rPr>
        <w:t>Przebudowa dróg gminnych ul. Zdrowej i ul. Stawowej w miejscowości Własna</w:t>
      </w:r>
      <w:r w:rsidR="008446F8" w:rsidRPr="008446F8">
        <w:rPr>
          <w:rFonts w:ascii="Times New Roman" w:hAnsi="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8C76D7" w:rsidRDefault="009B61CD" w:rsidP="00EC7871">
      <w:pPr>
        <w:jc w:val="both"/>
        <w:rPr>
          <w:strike w:val="0"/>
          <w:snapToGrid w:val="0"/>
          <w:sz w:val="24"/>
          <w:szCs w:val="24"/>
        </w:rPr>
      </w:pPr>
      <w:r>
        <w:rPr>
          <w:strike w:val="0"/>
          <w:snapToGrid w:val="0"/>
          <w:sz w:val="24"/>
          <w:szCs w:val="24"/>
        </w:rPr>
        <w:t xml:space="preserve">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w:t>
      </w:r>
      <w:r w:rsidR="008C76D7">
        <w:rPr>
          <w:strike w:val="0"/>
          <w:snapToGrid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FC0C35" w:rsidRPr="00FC0C35" w:rsidRDefault="00252F34" w:rsidP="00FC0C35">
      <w:pPr>
        <w:tabs>
          <w:tab w:val="left" w:pos="2700"/>
        </w:tabs>
        <w:jc w:val="center"/>
        <w:rPr>
          <w:strike w:val="0"/>
          <w:sz w:val="24"/>
          <w:szCs w:val="24"/>
        </w:rPr>
      </w:pPr>
      <w:r>
        <w:rPr>
          <w:strike w:val="0"/>
          <w:noProof/>
          <w:sz w:val="24"/>
          <w:szCs w:val="24"/>
        </w:rPr>
        <w:pict>
          <v:shape id="Obraz 19" o:spid="_x0000_i1040" type="#_x0000_t75" style="width:74.3pt;height:49.55pt;visibility:visible;mso-wrap-style:square">
            <v:imagedata r:id="rId9" o:title="flag_yellow_low"/>
          </v:shape>
        </w:pict>
      </w:r>
      <w:r w:rsidR="00FC0C35" w:rsidRPr="00FC0C35">
        <w:rPr>
          <w:strike w:val="0"/>
          <w:sz w:val="24"/>
          <w:szCs w:val="24"/>
        </w:rPr>
        <w:t xml:space="preserve">                                   </w:t>
      </w:r>
      <w:hyperlink r:id="rId21" w:tgtFrame="_blank" w:history="1">
        <w:r>
          <w:rPr>
            <w:rFonts w:ascii="Helvetica" w:eastAsia="Calibri" w:hAnsi="Helvetica" w:cs="Arial"/>
            <w:strike w:val="0"/>
            <w:noProof/>
            <w:color w:val="337AB7"/>
            <w:sz w:val="21"/>
            <w:szCs w:val="21"/>
          </w:rPr>
          <w:pict>
            <v:shape id="Obraz 20" o:spid="_x0000_i1041" type="#_x0000_t75" alt="Logotyp Województwo Śląskie" href="http://www.slaskie.pl/" target="&quot;_blank&quot;" style="width:1in;height:58.2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21" o:spid="_x0000_i1042" type="#_x0000_t75" style="width:104.25pt;height:67.95pt;visibility:visible;mso-wrap-style:square">
            <v:imagedata r:id="rId12" o:title="PROW-2014-2020-logo-kolor"/>
          </v:shape>
        </w:pic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184874" w:rsidP="00184874">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Kwalifikacje zawodowe i wykształcenie</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252F34" w:rsidP="00FC0C35">
      <w:pPr>
        <w:tabs>
          <w:tab w:val="left" w:pos="2700"/>
        </w:tabs>
        <w:jc w:val="center"/>
        <w:rPr>
          <w:strike w:val="0"/>
          <w:sz w:val="24"/>
          <w:szCs w:val="24"/>
        </w:rPr>
      </w:pPr>
      <w:r>
        <w:rPr>
          <w:strike w:val="0"/>
          <w:noProof/>
          <w:sz w:val="24"/>
          <w:szCs w:val="24"/>
        </w:rPr>
        <w:pict>
          <v:shape id="Obraz 22" o:spid="_x0000_i1043" type="#_x0000_t75" style="width:74.3pt;height:49.55pt;visibility:visible;mso-wrap-style:square">
            <v:imagedata r:id="rId9" o:title="flag_yellow_low"/>
          </v:shape>
        </w:pict>
      </w:r>
      <w:r w:rsidR="00FC0C35" w:rsidRPr="00FC0C35">
        <w:rPr>
          <w:strike w:val="0"/>
          <w:sz w:val="24"/>
          <w:szCs w:val="24"/>
        </w:rPr>
        <w:t xml:space="preserve">                                   </w:t>
      </w:r>
      <w:hyperlink r:id="rId22" w:tgtFrame="_blank" w:history="1">
        <w:r>
          <w:rPr>
            <w:rFonts w:ascii="Helvetica" w:eastAsia="Calibri" w:hAnsi="Helvetica" w:cs="Arial"/>
            <w:strike w:val="0"/>
            <w:noProof/>
            <w:color w:val="337AB7"/>
            <w:sz w:val="21"/>
            <w:szCs w:val="21"/>
          </w:rPr>
          <w:pict>
            <v:shape id="Obraz 23" o:spid="_x0000_i1044" type="#_x0000_t75" alt="Logotyp Województwo Śląskie" href="http://www.slaskie.pl/" target="&quot;_blank&quot;" style="width:1in;height:57.6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24" o:spid="_x0000_i1045" type="#_x0000_t75" style="width:104.25pt;height:67.95pt;visibility:visible;mso-wrap-style:square">
            <v:imagedata r:id="rId12" o:title="PROW-2014-2020-logo-kolor"/>
          </v:shape>
        </w:pic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p>
    <w:p w:rsidR="004C3AB2" w:rsidRPr="00E94B36" w:rsidRDefault="002856F7" w:rsidP="00E94B36">
      <w:pPr>
        <w:jc w:val="center"/>
        <w:rPr>
          <w:strike w:val="0"/>
          <w:sz w:val="24"/>
          <w:szCs w:val="24"/>
        </w:rPr>
      </w:pPr>
      <w:r w:rsidRPr="002856F7">
        <w:rPr>
          <w:strike w:val="0"/>
          <w:sz w:val="24"/>
          <w:szCs w:val="24"/>
        </w:rPr>
        <w:t xml:space="preserve">    </w:t>
      </w:r>
      <w:r w:rsidR="00E94B36">
        <w:rPr>
          <w:strike w:val="0"/>
          <w:sz w:val="24"/>
          <w:szCs w:val="24"/>
        </w:rPr>
        <w:t xml:space="preserve">                               </w:t>
      </w: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FC0C35" w:rsidRPr="00FC0C35" w:rsidRDefault="00252F34" w:rsidP="00FC0C35">
      <w:pPr>
        <w:tabs>
          <w:tab w:val="left" w:pos="2700"/>
        </w:tabs>
        <w:jc w:val="center"/>
        <w:rPr>
          <w:strike w:val="0"/>
          <w:sz w:val="24"/>
          <w:szCs w:val="24"/>
        </w:rPr>
      </w:pPr>
      <w:r>
        <w:rPr>
          <w:strike w:val="0"/>
          <w:noProof/>
          <w:sz w:val="24"/>
          <w:szCs w:val="24"/>
        </w:rPr>
        <w:pict>
          <v:shape id="Obraz 25" o:spid="_x0000_i1046" type="#_x0000_t75" style="width:74.3pt;height:49.55pt;visibility:visible;mso-wrap-style:square">
            <v:imagedata r:id="rId9" o:title="flag_yellow_low"/>
          </v:shape>
        </w:pict>
      </w:r>
      <w:r w:rsidR="00FC0C35" w:rsidRPr="00FC0C35">
        <w:rPr>
          <w:strike w:val="0"/>
          <w:sz w:val="24"/>
          <w:szCs w:val="24"/>
        </w:rPr>
        <w:t xml:space="preserve">                                   </w:t>
      </w:r>
      <w:hyperlink r:id="rId23" w:tgtFrame="_blank" w:history="1">
        <w:r>
          <w:rPr>
            <w:rFonts w:ascii="Helvetica" w:eastAsia="Calibri" w:hAnsi="Helvetica" w:cs="Arial"/>
            <w:strike w:val="0"/>
            <w:noProof/>
            <w:color w:val="337AB7"/>
            <w:sz w:val="21"/>
            <w:szCs w:val="21"/>
          </w:rPr>
          <w:pict>
            <v:shape id="Obraz 26" o:spid="_x0000_i1047" type="#_x0000_t75" alt="Logotyp Województwo Śląskie" href="http://www.slaskie.pl/" target="&quot;_blank&quot;" style="width:1in;height:57.6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27" o:spid="_x0000_i1048" type="#_x0000_t75" style="width:104.25pt;height:67.95pt;visibility:visible;mso-wrap-style:square">
            <v:imagedata r:id="rId12" o:title="PROW-2014-2020-logo-kolor"/>
          </v:shape>
        </w:pict>
      </w:r>
    </w:p>
    <w:p w:rsidR="00F2732C" w:rsidRDefault="00F2732C" w:rsidP="00FC0C35">
      <w:pPr>
        <w:tabs>
          <w:tab w:val="left" w:pos="2700"/>
        </w:tabs>
        <w:jc w:val="center"/>
        <w:rPr>
          <w:strike w:val="0"/>
          <w:sz w:val="24"/>
          <w:szCs w:val="24"/>
        </w:rPr>
      </w:pPr>
    </w:p>
    <w:p w:rsidR="00EC7871" w:rsidRPr="00E94B36" w:rsidRDefault="00184874" w:rsidP="00E94B36">
      <w:pPr>
        <w:tabs>
          <w:tab w:val="left" w:pos="2700"/>
        </w:tabs>
        <w:jc w:val="center"/>
        <w:rPr>
          <w:strike w:val="0"/>
          <w:sz w:val="24"/>
          <w:szCs w:val="24"/>
        </w:rPr>
      </w:pPr>
      <w:r w:rsidRPr="008776DA">
        <w:rPr>
          <w:strike w:val="0"/>
          <w:sz w:val="24"/>
          <w:szCs w:val="24"/>
        </w:rPr>
        <w:t xml:space="preserve">               </w:t>
      </w:r>
      <w:r w:rsidR="00E94B36">
        <w:rPr>
          <w:strike w:val="0"/>
          <w:sz w:val="24"/>
          <w:szCs w:val="24"/>
        </w:rPr>
        <w:t xml:space="preserve">                              </w:t>
      </w: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AD1971">
      <w:pPr>
        <w:pStyle w:val="Nagwek1"/>
        <w:keepLines w:val="0"/>
        <w:widowControl w:val="0"/>
        <w:numPr>
          <w:ilvl w:val="0"/>
          <w:numId w:val="9"/>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h wymagania określone 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F2732C" w:rsidRDefault="00E94B36" w:rsidP="00E94B36">
      <w:pPr>
        <w:tabs>
          <w:tab w:val="left" w:pos="2700"/>
        </w:tabs>
        <w:jc w:val="center"/>
        <w:rPr>
          <w:strike w:val="0"/>
          <w:sz w:val="24"/>
          <w:szCs w:val="24"/>
        </w:rPr>
      </w:pPr>
      <w:r w:rsidRPr="00E94B36">
        <w:rPr>
          <w:strike w:val="0"/>
          <w:sz w:val="24"/>
          <w:szCs w:val="24"/>
        </w:rPr>
        <w:t xml:space="preserve">                                             </w:t>
      </w:r>
    </w:p>
    <w:p w:rsidR="00FC0C35" w:rsidRPr="00FC0C35" w:rsidRDefault="00252F34" w:rsidP="00FC0C35">
      <w:pPr>
        <w:tabs>
          <w:tab w:val="left" w:pos="2700"/>
        </w:tabs>
        <w:jc w:val="center"/>
        <w:rPr>
          <w:strike w:val="0"/>
          <w:sz w:val="24"/>
          <w:szCs w:val="24"/>
        </w:rPr>
      </w:pPr>
      <w:r>
        <w:rPr>
          <w:strike w:val="0"/>
          <w:noProof/>
          <w:sz w:val="24"/>
          <w:szCs w:val="24"/>
        </w:rPr>
        <w:lastRenderedPageBreak/>
        <w:pict>
          <v:shape id="Obraz 28" o:spid="_x0000_i1049" type="#_x0000_t75" style="width:74.3pt;height:49.55pt;visibility:visible;mso-wrap-style:square">
            <v:imagedata r:id="rId9" o:title="flag_yellow_low"/>
          </v:shape>
        </w:pict>
      </w:r>
      <w:r w:rsidR="00FC0C35" w:rsidRPr="00FC0C35">
        <w:rPr>
          <w:strike w:val="0"/>
          <w:sz w:val="24"/>
          <w:szCs w:val="24"/>
        </w:rPr>
        <w:t xml:space="preserve">                                   </w:t>
      </w:r>
      <w:hyperlink r:id="rId24" w:tgtFrame="_blank" w:history="1">
        <w:r>
          <w:rPr>
            <w:rFonts w:ascii="Helvetica" w:eastAsia="Calibri" w:hAnsi="Helvetica" w:cs="Arial"/>
            <w:strike w:val="0"/>
            <w:noProof/>
            <w:color w:val="337AB7"/>
            <w:sz w:val="21"/>
            <w:szCs w:val="21"/>
          </w:rPr>
          <w:pict>
            <v:shape id="Obraz 29" o:spid="_x0000_i1050" type="#_x0000_t75" alt="Logotyp Województwo Śląskie" href="http://www.slaskie.pl/" target="&quot;_blank&quot;" style="width:1in;height:57.6pt;visibility:visible;mso-wrap-style:square" o:button="t">
              <v:fill o:detectmouseclick="t"/>
              <v:imagedata r:id="rId11" o:title="Logotyp Województwo Śląskie"/>
            </v:shape>
          </w:pict>
        </w:r>
      </w:hyperlink>
      <w:r w:rsidR="00FC0C35" w:rsidRPr="00FC0C35">
        <w:rPr>
          <w:strike w:val="0"/>
          <w:sz w:val="24"/>
          <w:szCs w:val="24"/>
        </w:rPr>
        <w:t xml:space="preserve">                        </w:t>
      </w:r>
      <w:r>
        <w:rPr>
          <w:strike w:val="0"/>
          <w:noProof/>
          <w:sz w:val="24"/>
          <w:szCs w:val="24"/>
        </w:rPr>
        <w:pict>
          <v:shape id="Obraz 30" o:spid="_x0000_i1051" type="#_x0000_t75" style="width:104.25pt;height:67.95pt;visibility:visible;mso-wrap-style:square">
            <v:imagedata r:id="rId12" o:title="PROW-2014-2020-logo-kolor"/>
          </v:shape>
        </w:pict>
      </w: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8D4C65" w:rsidRPr="00FC0C35" w:rsidRDefault="00FC0C35" w:rsidP="00FC0C35">
      <w:pPr>
        <w:tabs>
          <w:tab w:val="left" w:pos="2700"/>
        </w:tabs>
        <w:jc w:val="center"/>
        <w:rPr>
          <w:strike w:val="0"/>
          <w:sz w:val="24"/>
          <w:szCs w:val="24"/>
        </w:rPr>
      </w:pPr>
      <w:r>
        <w:rPr>
          <w:strike w:val="0"/>
          <w:sz w:val="24"/>
          <w:szCs w:val="24"/>
        </w:rPr>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BB7647"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1729F9" w:rsidRDefault="001729F9" w:rsidP="008D4C65"/>
                <w:p w:rsidR="001729F9" w:rsidRDefault="001729F9" w:rsidP="008D4C65"/>
                <w:p w:rsidR="001729F9" w:rsidRDefault="001729F9" w:rsidP="008D4C65"/>
                <w:p w:rsidR="001729F9" w:rsidRDefault="001729F9" w:rsidP="008D4C65"/>
                <w:p w:rsidR="001729F9" w:rsidRDefault="001729F9" w:rsidP="008D4C65"/>
                <w:p w:rsidR="001729F9" w:rsidRPr="00543936" w:rsidRDefault="001729F9" w:rsidP="008D4C65">
                  <w:pPr>
                    <w:rPr>
                      <w:strike w:val="0"/>
                    </w:rPr>
                  </w:pPr>
                </w:p>
                <w:p w:rsidR="001729F9" w:rsidRPr="00543936" w:rsidRDefault="001729F9"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w:t>
      </w:r>
      <w:r w:rsidR="00BA5FA5">
        <w:rPr>
          <w:rFonts w:eastAsia="Calibri"/>
          <w:b/>
          <w:strike w:val="0"/>
          <w:sz w:val="28"/>
          <w:szCs w:val="28"/>
        </w:rPr>
        <w:t>a</w:t>
      </w:r>
      <w:r w:rsidRPr="00543936">
        <w:rPr>
          <w:rFonts w:eastAsia="Calibri"/>
          <w:b/>
          <w:strike w:val="0"/>
          <w:sz w:val="28"/>
          <w:szCs w:val="28"/>
        </w:rPr>
        <w:t xml:space="preserve">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FF647F">
        <w:rPr>
          <w:rFonts w:eastAsia="Calibri"/>
          <w:strike w:val="0"/>
          <w:sz w:val="28"/>
          <w:szCs w:val="28"/>
        </w:rPr>
        <w:t>,</w:t>
      </w:r>
      <w:r w:rsidR="00F2732C">
        <w:rPr>
          <w:rFonts w:eastAsia="Calibri"/>
          <w:strike w:val="0"/>
          <w:sz w:val="28"/>
          <w:szCs w:val="28"/>
        </w:rPr>
        <w:t>,</w:t>
      </w:r>
      <w:r w:rsidR="006F40F2">
        <w:rPr>
          <w:rFonts w:eastAsia="Calibri"/>
          <w:strike w:val="0"/>
          <w:sz w:val="28"/>
          <w:szCs w:val="28"/>
          <w:lang w:eastAsia="en-US"/>
        </w:rPr>
        <w:t>Przebudowa dróg gminnych ul. Zdrowej i ul. Stawowej w miejscowości Własna</w:t>
      </w:r>
      <w:r w:rsidR="008446F8">
        <w:rPr>
          <w:rFonts w:eastAsia="Calibri"/>
          <w:strike w:val="0"/>
          <w:sz w:val="28"/>
          <w:szCs w:val="28"/>
          <w:lang w:eastAsia="en-US"/>
        </w:rPr>
        <w:t>’’</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sidR="00E94912">
        <w:rPr>
          <w:rFonts w:eastAsia="Calibri"/>
          <w:strike w:val="0"/>
          <w:sz w:val="28"/>
          <w:szCs w:val="28"/>
        </w:rPr>
        <w:t>zamówień publicznych (</w:t>
      </w:r>
      <w:proofErr w:type="spellStart"/>
      <w:r w:rsidR="00E94912">
        <w:rPr>
          <w:rFonts w:eastAsia="Calibri"/>
          <w:strike w:val="0"/>
          <w:sz w:val="28"/>
          <w:szCs w:val="28"/>
        </w:rPr>
        <w:t>t.</w:t>
      </w:r>
      <w:r>
        <w:rPr>
          <w:rFonts w:eastAsia="Calibri"/>
          <w:strike w:val="0"/>
          <w:sz w:val="28"/>
          <w:szCs w:val="28"/>
        </w:rPr>
        <w:t>j</w:t>
      </w:r>
      <w:proofErr w:type="spellEnd"/>
      <w:r>
        <w:rPr>
          <w:rFonts w:eastAsia="Calibri"/>
          <w:strike w:val="0"/>
          <w:sz w:val="28"/>
          <w:szCs w:val="28"/>
        </w:rPr>
        <w:t>.</w:t>
      </w:r>
      <w:r w:rsidR="00144876" w:rsidRPr="00144876">
        <w:rPr>
          <w:strike w:val="0"/>
          <w:sz w:val="24"/>
          <w:szCs w:val="24"/>
        </w:rPr>
        <w:t xml:space="preserve"> </w:t>
      </w:r>
      <w:r w:rsidR="00144876" w:rsidRPr="00F111FE">
        <w:rPr>
          <w:rFonts w:ascii="Verdana" w:hAnsi="Verdana" w:cs="Arial"/>
          <w:strike w:val="0"/>
          <w:color w:val="000000"/>
        </w:rPr>
        <w:t xml:space="preserve"> </w:t>
      </w:r>
      <w:r w:rsidR="00144876" w:rsidRPr="007012C4">
        <w:rPr>
          <w:strike w:val="0"/>
          <w:sz w:val="28"/>
          <w:szCs w:val="24"/>
        </w:rPr>
        <w:t>Dz. U. z 2015 r., poz. 2164</w:t>
      </w:r>
      <w:r w:rsidRPr="007012C4">
        <w:rPr>
          <w:rFonts w:eastAsia="Calibri"/>
          <w:strike w:val="0"/>
          <w:sz w:val="32"/>
          <w:szCs w:val="28"/>
        </w:rPr>
        <w:t xml:space="preserve"> </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Pr="00184874"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FB7E20" w:rsidRPr="002856F7" w:rsidRDefault="009B61CD" w:rsidP="00302567">
      <w:pPr>
        <w:tabs>
          <w:tab w:val="left" w:pos="2700"/>
        </w:tabs>
        <w:rPr>
          <w:strike w:val="0"/>
        </w:rPr>
      </w:pPr>
      <w:r>
        <w:rPr>
          <w:strike w:val="0"/>
          <w:sz w:val="22"/>
          <w:szCs w:val="22"/>
        </w:rPr>
        <w:t xml:space="preserve">                                                                                                                               </w:t>
      </w:r>
      <w:r w:rsidR="004C3AB2">
        <w:rPr>
          <w:strike w:val="0"/>
          <w:sz w:val="22"/>
          <w:szCs w:val="22"/>
        </w:rPr>
        <w:t xml:space="preserve"> </w:t>
      </w:r>
      <w:r w:rsidR="00FF647F">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47" w:rsidRDefault="00BB7647" w:rsidP="000A56B3">
      <w:r>
        <w:separator/>
      </w:r>
    </w:p>
  </w:endnote>
  <w:endnote w:type="continuationSeparator" w:id="0">
    <w:p w:rsidR="00BB7647" w:rsidRDefault="00BB7647"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47" w:rsidRDefault="00BB7647" w:rsidP="000A56B3">
      <w:r>
        <w:separator/>
      </w:r>
    </w:p>
  </w:footnote>
  <w:footnote w:type="continuationSeparator" w:id="0">
    <w:p w:rsidR="00BB7647" w:rsidRDefault="00BB7647"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B848D6"/>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4FC59EC"/>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5">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9">
    <w:nsid w:val="196A2BA2"/>
    <w:multiLevelType w:val="hybridMultilevel"/>
    <w:tmpl w:val="7354D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11">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EF28C5"/>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DE6262"/>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nsid w:val="306724C3"/>
    <w:multiLevelType w:val="hybridMultilevel"/>
    <w:tmpl w:val="D2C2F60C"/>
    <w:lvl w:ilvl="0" w:tplc="35A679C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nsid w:val="320C25A0"/>
    <w:multiLevelType w:val="hybridMultilevel"/>
    <w:tmpl w:val="51905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0E7072"/>
    <w:multiLevelType w:val="hybridMultilevel"/>
    <w:tmpl w:val="FA9CF578"/>
    <w:lvl w:ilvl="0" w:tplc="DF52DE1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36884927"/>
    <w:multiLevelType w:val="hybridMultilevel"/>
    <w:tmpl w:val="566E3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27F41D9"/>
    <w:multiLevelType w:val="hybridMultilevel"/>
    <w:tmpl w:val="E0EA0B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27">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2">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F14DA1"/>
    <w:multiLevelType w:val="hybridMultilevel"/>
    <w:tmpl w:val="BFE68174"/>
    <w:lvl w:ilvl="0" w:tplc="9E02432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5">
    <w:nsid w:val="65EE1575"/>
    <w:multiLevelType w:val="hybridMultilevel"/>
    <w:tmpl w:val="9B6C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8"/>
  </w:num>
  <w:num w:numId="3">
    <w:abstractNumId w:val="30"/>
  </w:num>
  <w:num w:numId="4">
    <w:abstractNumId w:val="31"/>
  </w:num>
  <w:num w:numId="5">
    <w:abstractNumId w:val="15"/>
  </w:num>
  <w:num w:numId="6">
    <w:abstractNumId w:val="1"/>
  </w:num>
  <w:num w:numId="7">
    <w:abstractNumId w:val="26"/>
  </w:num>
  <w:num w:numId="8">
    <w:abstractNumId w:val="37"/>
  </w:num>
  <w:num w:numId="9">
    <w:abstractNumId w:val="0"/>
  </w:num>
  <w:num w:numId="10">
    <w:abstractNumId w:val="10"/>
  </w:num>
  <w:num w:numId="11">
    <w:abstractNumId w:val="4"/>
  </w:num>
  <w:num w:numId="12">
    <w:abstractNumId w:val="38"/>
  </w:num>
  <w:num w:numId="13">
    <w:abstractNumId w:val="13"/>
  </w:num>
  <w:num w:numId="14">
    <w:abstractNumId w:val="16"/>
  </w:num>
  <w:num w:numId="15">
    <w:abstractNumId w:val="22"/>
  </w:num>
  <w:num w:numId="16">
    <w:abstractNumId w:val="6"/>
  </w:num>
  <w:num w:numId="17">
    <w:abstractNumId w:val="28"/>
  </w:num>
  <w:num w:numId="18">
    <w:abstractNumId w:val="11"/>
  </w:num>
  <w:num w:numId="19">
    <w:abstractNumId w:val="32"/>
  </w:num>
  <w:num w:numId="20">
    <w:abstractNumId w:val="5"/>
  </w:num>
  <w:num w:numId="21">
    <w:abstractNumId w:val="12"/>
  </w:num>
  <w:num w:numId="22">
    <w:abstractNumId w:val="36"/>
  </w:num>
  <w:num w:numId="23">
    <w:abstractNumId w:val="33"/>
  </w:num>
  <w:num w:numId="24">
    <w:abstractNumId w:val="29"/>
  </w:num>
  <w:num w:numId="25">
    <w:abstractNumId w:val="7"/>
  </w:num>
  <w:num w:numId="26">
    <w:abstractNumId w:val="39"/>
  </w:num>
  <w:num w:numId="27">
    <w:abstractNumId w:val="3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14"/>
  </w:num>
  <w:num w:numId="32">
    <w:abstractNumId w:val="21"/>
  </w:num>
  <w:num w:numId="33">
    <w:abstractNumId w:val="2"/>
  </w:num>
  <w:num w:numId="34">
    <w:abstractNumId w:val="24"/>
  </w:num>
  <w:num w:numId="35">
    <w:abstractNumId w:val="3"/>
  </w:num>
  <w:num w:numId="36">
    <w:abstractNumId w:val="34"/>
  </w:num>
  <w:num w:numId="37">
    <w:abstractNumId w:val="17"/>
  </w:num>
  <w:num w:numId="38">
    <w:abstractNumId w:val="20"/>
  </w:num>
  <w:num w:numId="39">
    <w:abstractNumId w:val="25"/>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23DA"/>
    <w:rsid w:val="00004C20"/>
    <w:rsid w:val="000079A9"/>
    <w:rsid w:val="00007B13"/>
    <w:rsid w:val="000133F4"/>
    <w:rsid w:val="00016779"/>
    <w:rsid w:val="00021516"/>
    <w:rsid w:val="00027C94"/>
    <w:rsid w:val="00033750"/>
    <w:rsid w:val="00033FA6"/>
    <w:rsid w:val="000352E2"/>
    <w:rsid w:val="000359A9"/>
    <w:rsid w:val="0003757A"/>
    <w:rsid w:val="00037FC3"/>
    <w:rsid w:val="0004191A"/>
    <w:rsid w:val="00043903"/>
    <w:rsid w:val="00051442"/>
    <w:rsid w:val="000539A6"/>
    <w:rsid w:val="00055DBF"/>
    <w:rsid w:val="00055E14"/>
    <w:rsid w:val="00062B1F"/>
    <w:rsid w:val="000638D5"/>
    <w:rsid w:val="00064A01"/>
    <w:rsid w:val="000701F6"/>
    <w:rsid w:val="00070A57"/>
    <w:rsid w:val="000724A3"/>
    <w:rsid w:val="00075A7D"/>
    <w:rsid w:val="0008588E"/>
    <w:rsid w:val="0008760F"/>
    <w:rsid w:val="00087F0D"/>
    <w:rsid w:val="000962B4"/>
    <w:rsid w:val="00096787"/>
    <w:rsid w:val="00097169"/>
    <w:rsid w:val="000A00F0"/>
    <w:rsid w:val="000A561C"/>
    <w:rsid w:val="000A56B3"/>
    <w:rsid w:val="000A6B93"/>
    <w:rsid w:val="000B1DEE"/>
    <w:rsid w:val="000B3DFB"/>
    <w:rsid w:val="000B58F1"/>
    <w:rsid w:val="000B7F40"/>
    <w:rsid w:val="000C13DA"/>
    <w:rsid w:val="000C235E"/>
    <w:rsid w:val="000C2380"/>
    <w:rsid w:val="000C2541"/>
    <w:rsid w:val="000C47F3"/>
    <w:rsid w:val="000C54E5"/>
    <w:rsid w:val="000C739C"/>
    <w:rsid w:val="000D058B"/>
    <w:rsid w:val="000D111F"/>
    <w:rsid w:val="000D2D46"/>
    <w:rsid w:val="000D43BA"/>
    <w:rsid w:val="000D5FE9"/>
    <w:rsid w:val="000D6782"/>
    <w:rsid w:val="000E47D8"/>
    <w:rsid w:val="000E51F9"/>
    <w:rsid w:val="000F0295"/>
    <w:rsid w:val="00101D73"/>
    <w:rsid w:val="00112B2D"/>
    <w:rsid w:val="00113365"/>
    <w:rsid w:val="00115EFC"/>
    <w:rsid w:val="00116811"/>
    <w:rsid w:val="00120262"/>
    <w:rsid w:val="00123F33"/>
    <w:rsid w:val="00125C64"/>
    <w:rsid w:val="00130B9B"/>
    <w:rsid w:val="00130E16"/>
    <w:rsid w:val="00132C86"/>
    <w:rsid w:val="00132F15"/>
    <w:rsid w:val="00133050"/>
    <w:rsid w:val="0014411A"/>
    <w:rsid w:val="0014434A"/>
    <w:rsid w:val="00144876"/>
    <w:rsid w:val="001529E3"/>
    <w:rsid w:val="00162222"/>
    <w:rsid w:val="00162FB8"/>
    <w:rsid w:val="001677D3"/>
    <w:rsid w:val="00171EB0"/>
    <w:rsid w:val="001729F9"/>
    <w:rsid w:val="001751F1"/>
    <w:rsid w:val="0017618C"/>
    <w:rsid w:val="00181CBB"/>
    <w:rsid w:val="0018272D"/>
    <w:rsid w:val="00184874"/>
    <w:rsid w:val="001901F8"/>
    <w:rsid w:val="001927D0"/>
    <w:rsid w:val="00195558"/>
    <w:rsid w:val="00196A0F"/>
    <w:rsid w:val="001A0DD4"/>
    <w:rsid w:val="001A17AC"/>
    <w:rsid w:val="001A663B"/>
    <w:rsid w:val="001B0687"/>
    <w:rsid w:val="001B469B"/>
    <w:rsid w:val="001C20BC"/>
    <w:rsid w:val="001C2984"/>
    <w:rsid w:val="001C2FF1"/>
    <w:rsid w:val="001D1AD6"/>
    <w:rsid w:val="001D6AB2"/>
    <w:rsid w:val="001E02E8"/>
    <w:rsid w:val="001E451E"/>
    <w:rsid w:val="001E7D37"/>
    <w:rsid w:val="001F1926"/>
    <w:rsid w:val="001F7F76"/>
    <w:rsid w:val="002027CB"/>
    <w:rsid w:val="00204943"/>
    <w:rsid w:val="0020708D"/>
    <w:rsid w:val="00210CAF"/>
    <w:rsid w:val="002132E4"/>
    <w:rsid w:val="00214C5A"/>
    <w:rsid w:val="00215DDA"/>
    <w:rsid w:val="00216E44"/>
    <w:rsid w:val="00220A84"/>
    <w:rsid w:val="00223419"/>
    <w:rsid w:val="00223C92"/>
    <w:rsid w:val="00225A26"/>
    <w:rsid w:val="0022623A"/>
    <w:rsid w:val="00232AD4"/>
    <w:rsid w:val="0023380E"/>
    <w:rsid w:val="00235CC5"/>
    <w:rsid w:val="00235ED5"/>
    <w:rsid w:val="002436EF"/>
    <w:rsid w:val="0024549B"/>
    <w:rsid w:val="00250C88"/>
    <w:rsid w:val="00252F34"/>
    <w:rsid w:val="00262CFF"/>
    <w:rsid w:val="00266D4A"/>
    <w:rsid w:val="00271C87"/>
    <w:rsid w:val="002747CF"/>
    <w:rsid w:val="00281B0E"/>
    <w:rsid w:val="00281D33"/>
    <w:rsid w:val="002844B8"/>
    <w:rsid w:val="002846E9"/>
    <w:rsid w:val="002856F7"/>
    <w:rsid w:val="002907C6"/>
    <w:rsid w:val="00295187"/>
    <w:rsid w:val="00296F8D"/>
    <w:rsid w:val="002A185B"/>
    <w:rsid w:val="002A3438"/>
    <w:rsid w:val="002A6AE2"/>
    <w:rsid w:val="002A7BF6"/>
    <w:rsid w:val="002B37F6"/>
    <w:rsid w:val="002B441A"/>
    <w:rsid w:val="002C2E83"/>
    <w:rsid w:val="002C543B"/>
    <w:rsid w:val="002C6D6A"/>
    <w:rsid w:val="002D2BB5"/>
    <w:rsid w:val="0030020D"/>
    <w:rsid w:val="00302567"/>
    <w:rsid w:val="00306C74"/>
    <w:rsid w:val="0031175A"/>
    <w:rsid w:val="00311C30"/>
    <w:rsid w:val="00312C5C"/>
    <w:rsid w:val="00315C94"/>
    <w:rsid w:val="0031647B"/>
    <w:rsid w:val="003243FF"/>
    <w:rsid w:val="00325C8E"/>
    <w:rsid w:val="003274A6"/>
    <w:rsid w:val="00327EC2"/>
    <w:rsid w:val="0033394A"/>
    <w:rsid w:val="00333D42"/>
    <w:rsid w:val="003465EC"/>
    <w:rsid w:val="0036010A"/>
    <w:rsid w:val="0036042F"/>
    <w:rsid w:val="003620CB"/>
    <w:rsid w:val="00364B04"/>
    <w:rsid w:val="00366573"/>
    <w:rsid w:val="003672DA"/>
    <w:rsid w:val="00367A83"/>
    <w:rsid w:val="00373366"/>
    <w:rsid w:val="00375C66"/>
    <w:rsid w:val="0038097A"/>
    <w:rsid w:val="00383A87"/>
    <w:rsid w:val="0038639B"/>
    <w:rsid w:val="00390397"/>
    <w:rsid w:val="00393414"/>
    <w:rsid w:val="003A2812"/>
    <w:rsid w:val="003A5A52"/>
    <w:rsid w:val="003C0A73"/>
    <w:rsid w:val="003C362F"/>
    <w:rsid w:val="003C3D01"/>
    <w:rsid w:val="003C40F2"/>
    <w:rsid w:val="003C4C17"/>
    <w:rsid w:val="003C71ED"/>
    <w:rsid w:val="003C73A1"/>
    <w:rsid w:val="003D00A4"/>
    <w:rsid w:val="003D0CC6"/>
    <w:rsid w:val="003D0F28"/>
    <w:rsid w:val="003D59DD"/>
    <w:rsid w:val="003E30E7"/>
    <w:rsid w:val="003F42C2"/>
    <w:rsid w:val="003F478A"/>
    <w:rsid w:val="003F608D"/>
    <w:rsid w:val="003F75EB"/>
    <w:rsid w:val="003F7659"/>
    <w:rsid w:val="00404EA4"/>
    <w:rsid w:val="004078F1"/>
    <w:rsid w:val="0041153E"/>
    <w:rsid w:val="00413A51"/>
    <w:rsid w:val="004150B0"/>
    <w:rsid w:val="004210CE"/>
    <w:rsid w:val="00425EF6"/>
    <w:rsid w:val="004269F1"/>
    <w:rsid w:val="00426C43"/>
    <w:rsid w:val="00427C74"/>
    <w:rsid w:val="00427E1B"/>
    <w:rsid w:val="00430BC8"/>
    <w:rsid w:val="004310FA"/>
    <w:rsid w:val="00432F03"/>
    <w:rsid w:val="00433155"/>
    <w:rsid w:val="00435E26"/>
    <w:rsid w:val="00437109"/>
    <w:rsid w:val="00437533"/>
    <w:rsid w:val="004411AE"/>
    <w:rsid w:val="004411D1"/>
    <w:rsid w:val="00441D6C"/>
    <w:rsid w:val="0044598A"/>
    <w:rsid w:val="00452937"/>
    <w:rsid w:val="00454A9E"/>
    <w:rsid w:val="00454F84"/>
    <w:rsid w:val="00456027"/>
    <w:rsid w:val="00456CE0"/>
    <w:rsid w:val="00462A81"/>
    <w:rsid w:val="004704CF"/>
    <w:rsid w:val="004719B7"/>
    <w:rsid w:val="00472C67"/>
    <w:rsid w:val="00474C1D"/>
    <w:rsid w:val="004804AE"/>
    <w:rsid w:val="00481BCB"/>
    <w:rsid w:val="004821AD"/>
    <w:rsid w:val="00482DFE"/>
    <w:rsid w:val="00483B95"/>
    <w:rsid w:val="00487D33"/>
    <w:rsid w:val="004926EA"/>
    <w:rsid w:val="00497FDD"/>
    <w:rsid w:val="004A5DF5"/>
    <w:rsid w:val="004A6B68"/>
    <w:rsid w:val="004A746F"/>
    <w:rsid w:val="004B592E"/>
    <w:rsid w:val="004B6662"/>
    <w:rsid w:val="004B7A6E"/>
    <w:rsid w:val="004C2EC7"/>
    <w:rsid w:val="004C3AB2"/>
    <w:rsid w:val="004C3CEF"/>
    <w:rsid w:val="004D10D0"/>
    <w:rsid w:val="004D5075"/>
    <w:rsid w:val="004D63B5"/>
    <w:rsid w:val="004E0B38"/>
    <w:rsid w:val="004E2016"/>
    <w:rsid w:val="004E540C"/>
    <w:rsid w:val="004E6B0B"/>
    <w:rsid w:val="004F3096"/>
    <w:rsid w:val="004F4A55"/>
    <w:rsid w:val="005004A3"/>
    <w:rsid w:val="005008FF"/>
    <w:rsid w:val="00502BF3"/>
    <w:rsid w:val="00502EDB"/>
    <w:rsid w:val="00510168"/>
    <w:rsid w:val="0051032F"/>
    <w:rsid w:val="005108A3"/>
    <w:rsid w:val="005128FF"/>
    <w:rsid w:val="00513DA1"/>
    <w:rsid w:val="00521E4B"/>
    <w:rsid w:val="005276B3"/>
    <w:rsid w:val="00533847"/>
    <w:rsid w:val="005359BB"/>
    <w:rsid w:val="0053791B"/>
    <w:rsid w:val="00545C83"/>
    <w:rsid w:val="00555C70"/>
    <w:rsid w:val="005568D7"/>
    <w:rsid w:val="00556BF4"/>
    <w:rsid w:val="00561098"/>
    <w:rsid w:val="0056240F"/>
    <w:rsid w:val="00576924"/>
    <w:rsid w:val="00583E06"/>
    <w:rsid w:val="00584BAD"/>
    <w:rsid w:val="0058688C"/>
    <w:rsid w:val="00592DBB"/>
    <w:rsid w:val="00594F6D"/>
    <w:rsid w:val="005A20BD"/>
    <w:rsid w:val="005B0958"/>
    <w:rsid w:val="005C2B91"/>
    <w:rsid w:val="005C3ED4"/>
    <w:rsid w:val="005C4FF5"/>
    <w:rsid w:val="005C6B3A"/>
    <w:rsid w:val="005E09F3"/>
    <w:rsid w:val="005E21FD"/>
    <w:rsid w:val="005F18DC"/>
    <w:rsid w:val="005F20F8"/>
    <w:rsid w:val="005F2C4A"/>
    <w:rsid w:val="005F2F99"/>
    <w:rsid w:val="005F7B2B"/>
    <w:rsid w:val="0060467F"/>
    <w:rsid w:val="00611CC3"/>
    <w:rsid w:val="00613A5B"/>
    <w:rsid w:val="00621FB0"/>
    <w:rsid w:val="006223F6"/>
    <w:rsid w:val="00625D27"/>
    <w:rsid w:val="00633994"/>
    <w:rsid w:val="0064112E"/>
    <w:rsid w:val="006463F0"/>
    <w:rsid w:val="00646A09"/>
    <w:rsid w:val="00647CD1"/>
    <w:rsid w:val="00656498"/>
    <w:rsid w:val="00656A7D"/>
    <w:rsid w:val="00657859"/>
    <w:rsid w:val="00661BC0"/>
    <w:rsid w:val="00663371"/>
    <w:rsid w:val="00670B86"/>
    <w:rsid w:val="00672190"/>
    <w:rsid w:val="00672F90"/>
    <w:rsid w:val="00677D4D"/>
    <w:rsid w:val="00686B60"/>
    <w:rsid w:val="00691EA9"/>
    <w:rsid w:val="006921DE"/>
    <w:rsid w:val="00692BE6"/>
    <w:rsid w:val="00694162"/>
    <w:rsid w:val="006953BB"/>
    <w:rsid w:val="0069742A"/>
    <w:rsid w:val="006A698F"/>
    <w:rsid w:val="006A6F19"/>
    <w:rsid w:val="006B0A6A"/>
    <w:rsid w:val="006B4B76"/>
    <w:rsid w:val="006B69B6"/>
    <w:rsid w:val="006C02D4"/>
    <w:rsid w:val="006C4A53"/>
    <w:rsid w:val="006C53F1"/>
    <w:rsid w:val="006E0897"/>
    <w:rsid w:val="006E3A32"/>
    <w:rsid w:val="006E551A"/>
    <w:rsid w:val="006E6DCA"/>
    <w:rsid w:val="006F40F2"/>
    <w:rsid w:val="006F40F3"/>
    <w:rsid w:val="006F617F"/>
    <w:rsid w:val="006F7832"/>
    <w:rsid w:val="007012C4"/>
    <w:rsid w:val="00701866"/>
    <w:rsid w:val="00702627"/>
    <w:rsid w:val="007031CF"/>
    <w:rsid w:val="007038BE"/>
    <w:rsid w:val="007044AC"/>
    <w:rsid w:val="00704622"/>
    <w:rsid w:val="007047E6"/>
    <w:rsid w:val="00706ECF"/>
    <w:rsid w:val="00714C05"/>
    <w:rsid w:val="007213D4"/>
    <w:rsid w:val="00722BD5"/>
    <w:rsid w:val="007248EB"/>
    <w:rsid w:val="007261C2"/>
    <w:rsid w:val="00733422"/>
    <w:rsid w:val="00733E38"/>
    <w:rsid w:val="007409E0"/>
    <w:rsid w:val="00743C0E"/>
    <w:rsid w:val="00744645"/>
    <w:rsid w:val="00753313"/>
    <w:rsid w:val="00753B85"/>
    <w:rsid w:val="007572D6"/>
    <w:rsid w:val="00760736"/>
    <w:rsid w:val="0076243F"/>
    <w:rsid w:val="00763D5E"/>
    <w:rsid w:val="0076539C"/>
    <w:rsid w:val="0076555C"/>
    <w:rsid w:val="0076639B"/>
    <w:rsid w:val="00766A7E"/>
    <w:rsid w:val="00773875"/>
    <w:rsid w:val="007775A2"/>
    <w:rsid w:val="00780F8F"/>
    <w:rsid w:val="00781A3D"/>
    <w:rsid w:val="007846DC"/>
    <w:rsid w:val="00786E8A"/>
    <w:rsid w:val="00787AAC"/>
    <w:rsid w:val="00791048"/>
    <w:rsid w:val="00792631"/>
    <w:rsid w:val="007934C0"/>
    <w:rsid w:val="007943D3"/>
    <w:rsid w:val="00796B97"/>
    <w:rsid w:val="00797048"/>
    <w:rsid w:val="007A3937"/>
    <w:rsid w:val="007B189F"/>
    <w:rsid w:val="007C00B3"/>
    <w:rsid w:val="007C0966"/>
    <w:rsid w:val="007C5A15"/>
    <w:rsid w:val="007D083E"/>
    <w:rsid w:val="007D0ED6"/>
    <w:rsid w:val="007D4D0A"/>
    <w:rsid w:val="007D5784"/>
    <w:rsid w:val="007D5D9B"/>
    <w:rsid w:val="007F0C7C"/>
    <w:rsid w:val="007F1591"/>
    <w:rsid w:val="007F33E8"/>
    <w:rsid w:val="007F665A"/>
    <w:rsid w:val="00802ABB"/>
    <w:rsid w:val="00806275"/>
    <w:rsid w:val="0081064E"/>
    <w:rsid w:val="00814499"/>
    <w:rsid w:val="00814ABC"/>
    <w:rsid w:val="00830901"/>
    <w:rsid w:val="00832AA8"/>
    <w:rsid w:val="00835582"/>
    <w:rsid w:val="00840194"/>
    <w:rsid w:val="008446F8"/>
    <w:rsid w:val="008457CA"/>
    <w:rsid w:val="00847126"/>
    <w:rsid w:val="00854746"/>
    <w:rsid w:val="00855E48"/>
    <w:rsid w:val="00855E99"/>
    <w:rsid w:val="008606E8"/>
    <w:rsid w:val="008610BA"/>
    <w:rsid w:val="00862C3F"/>
    <w:rsid w:val="00862C66"/>
    <w:rsid w:val="00863FA6"/>
    <w:rsid w:val="00865F71"/>
    <w:rsid w:val="00876613"/>
    <w:rsid w:val="008776DA"/>
    <w:rsid w:val="00880570"/>
    <w:rsid w:val="00885B9C"/>
    <w:rsid w:val="00893539"/>
    <w:rsid w:val="0089536F"/>
    <w:rsid w:val="008A63CC"/>
    <w:rsid w:val="008A662D"/>
    <w:rsid w:val="008A6EE4"/>
    <w:rsid w:val="008B10ED"/>
    <w:rsid w:val="008B3A0F"/>
    <w:rsid w:val="008B3BE4"/>
    <w:rsid w:val="008B559E"/>
    <w:rsid w:val="008C01EC"/>
    <w:rsid w:val="008C0A74"/>
    <w:rsid w:val="008C2328"/>
    <w:rsid w:val="008C76D7"/>
    <w:rsid w:val="008D2BAB"/>
    <w:rsid w:val="008D4C65"/>
    <w:rsid w:val="008D60D4"/>
    <w:rsid w:val="008E3DE4"/>
    <w:rsid w:val="008E41A2"/>
    <w:rsid w:val="008E4AAE"/>
    <w:rsid w:val="008E5107"/>
    <w:rsid w:val="008F0944"/>
    <w:rsid w:val="008F5305"/>
    <w:rsid w:val="008F7B49"/>
    <w:rsid w:val="0090194F"/>
    <w:rsid w:val="00901CC9"/>
    <w:rsid w:val="009051C4"/>
    <w:rsid w:val="00905AF6"/>
    <w:rsid w:val="009070CB"/>
    <w:rsid w:val="00907400"/>
    <w:rsid w:val="009112B9"/>
    <w:rsid w:val="00916D27"/>
    <w:rsid w:val="009236F6"/>
    <w:rsid w:val="00923CC3"/>
    <w:rsid w:val="00925E67"/>
    <w:rsid w:val="00931B4A"/>
    <w:rsid w:val="0093575C"/>
    <w:rsid w:val="009408D9"/>
    <w:rsid w:val="00942139"/>
    <w:rsid w:val="00944ED1"/>
    <w:rsid w:val="00947411"/>
    <w:rsid w:val="009526FD"/>
    <w:rsid w:val="00952E0E"/>
    <w:rsid w:val="00955EB9"/>
    <w:rsid w:val="009609E6"/>
    <w:rsid w:val="00960A4C"/>
    <w:rsid w:val="00963735"/>
    <w:rsid w:val="00964DE4"/>
    <w:rsid w:val="00965B5C"/>
    <w:rsid w:val="009758DA"/>
    <w:rsid w:val="00975D11"/>
    <w:rsid w:val="00980C57"/>
    <w:rsid w:val="00981D6F"/>
    <w:rsid w:val="00982EF1"/>
    <w:rsid w:val="00986B7C"/>
    <w:rsid w:val="009904DF"/>
    <w:rsid w:val="009966B6"/>
    <w:rsid w:val="0099721D"/>
    <w:rsid w:val="009A2B27"/>
    <w:rsid w:val="009A5316"/>
    <w:rsid w:val="009B1DFA"/>
    <w:rsid w:val="009B54F4"/>
    <w:rsid w:val="009B61CD"/>
    <w:rsid w:val="009B6495"/>
    <w:rsid w:val="009B6FAC"/>
    <w:rsid w:val="009C3C42"/>
    <w:rsid w:val="009E1D64"/>
    <w:rsid w:val="009E45DA"/>
    <w:rsid w:val="009E5235"/>
    <w:rsid w:val="009E5E34"/>
    <w:rsid w:val="009F09D8"/>
    <w:rsid w:val="009F1081"/>
    <w:rsid w:val="009F1914"/>
    <w:rsid w:val="009F2780"/>
    <w:rsid w:val="009F740F"/>
    <w:rsid w:val="009F766E"/>
    <w:rsid w:val="00A05E2A"/>
    <w:rsid w:val="00A0752C"/>
    <w:rsid w:val="00A14548"/>
    <w:rsid w:val="00A14F74"/>
    <w:rsid w:val="00A15688"/>
    <w:rsid w:val="00A17779"/>
    <w:rsid w:val="00A21029"/>
    <w:rsid w:val="00A23C78"/>
    <w:rsid w:val="00A242F2"/>
    <w:rsid w:val="00A26601"/>
    <w:rsid w:val="00A34BEA"/>
    <w:rsid w:val="00A40863"/>
    <w:rsid w:val="00A41277"/>
    <w:rsid w:val="00A41660"/>
    <w:rsid w:val="00A441A1"/>
    <w:rsid w:val="00A45591"/>
    <w:rsid w:val="00A477A5"/>
    <w:rsid w:val="00A47817"/>
    <w:rsid w:val="00A56D98"/>
    <w:rsid w:val="00A6474F"/>
    <w:rsid w:val="00A7549A"/>
    <w:rsid w:val="00A81656"/>
    <w:rsid w:val="00A8395D"/>
    <w:rsid w:val="00A8441A"/>
    <w:rsid w:val="00A851D6"/>
    <w:rsid w:val="00A878FA"/>
    <w:rsid w:val="00A91863"/>
    <w:rsid w:val="00A95805"/>
    <w:rsid w:val="00A95AE7"/>
    <w:rsid w:val="00A969E0"/>
    <w:rsid w:val="00AA0F0C"/>
    <w:rsid w:val="00AA13F8"/>
    <w:rsid w:val="00AA42A1"/>
    <w:rsid w:val="00AA6F1F"/>
    <w:rsid w:val="00AC0882"/>
    <w:rsid w:val="00AC27DD"/>
    <w:rsid w:val="00AD1971"/>
    <w:rsid w:val="00AD2BCA"/>
    <w:rsid w:val="00AD3D91"/>
    <w:rsid w:val="00AD720E"/>
    <w:rsid w:val="00AE1874"/>
    <w:rsid w:val="00AE1CF8"/>
    <w:rsid w:val="00AE2AE2"/>
    <w:rsid w:val="00AE6EC4"/>
    <w:rsid w:val="00AF0DEA"/>
    <w:rsid w:val="00AF7A26"/>
    <w:rsid w:val="00B022F9"/>
    <w:rsid w:val="00B054AA"/>
    <w:rsid w:val="00B061FD"/>
    <w:rsid w:val="00B14F5D"/>
    <w:rsid w:val="00B15835"/>
    <w:rsid w:val="00B21298"/>
    <w:rsid w:val="00B21F70"/>
    <w:rsid w:val="00B237F4"/>
    <w:rsid w:val="00B2465F"/>
    <w:rsid w:val="00B250FA"/>
    <w:rsid w:val="00B45B52"/>
    <w:rsid w:val="00B50396"/>
    <w:rsid w:val="00B50F32"/>
    <w:rsid w:val="00B55B87"/>
    <w:rsid w:val="00B56F98"/>
    <w:rsid w:val="00B57D2B"/>
    <w:rsid w:val="00B60633"/>
    <w:rsid w:val="00B639C5"/>
    <w:rsid w:val="00B67F9D"/>
    <w:rsid w:val="00B7075F"/>
    <w:rsid w:val="00B71843"/>
    <w:rsid w:val="00B72418"/>
    <w:rsid w:val="00B744C0"/>
    <w:rsid w:val="00B829FC"/>
    <w:rsid w:val="00B841B4"/>
    <w:rsid w:val="00B84253"/>
    <w:rsid w:val="00B977EE"/>
    <w:rsid w:val="00BA295F"/>
    <w:rsid w:val="00BA37B5"/>
    <w:rsid w:val="00BA5FA5"/>
    <w:rsid w:val="00BB2F5C"/>
    <w:rsid w:val="00BB3009"/>
    <w:rsid w:val="00BB440F"/>
    <w:rsid w:val="00BB75D1"/>
    <w:rsid w:val="00BB7647"/>
    <w:rsid w:val="00BC0E96"/>
    <w:rsid w:val="00BC26E7"/>
    <w:rsid w:val="00BC50FC"/>
    <w:rsid w:val="00BC7014"/>
    <w:rsid w:val="00BC7B14"/>
    <w:rsid w:val="00BD19D0"/>
    <w:rsid w:val="00BD6621"/>
    <w:rsid w:val="00BE0BAA"/>
    <w:rsid w:val="00BE3968"/>
    <w:rsid w:val="00BE415A"/>
    <w:rsid w:val="00BE692C"/>
    <w:rsid w:val="00BE7C7C"/>
    <w:rsid w:val="00BF4357"/>
    <w:rsid w:val="00BF6D62"/>
    <w:rsid w:val="00C0088C"/>
    <w:rsid w:val="00C02B3C"/>
    <w:rsid w:val="00C04062"/>
    <w:rsid w:val="00C06541"/>
    <w:rsid w:val="00C129A1"/>
    <w:rsid w:val="00C13472"/>
    <w:rsid w:val="00C2467C"/>
    <w:rsid w:val="00C27015"/>
    <w:rsid w:val="00C35CD0"/>
    <w:rsid w:val="00C41EBC"/>
    <w:rsid w:val="00C46C08"/>
    <w:rsid w:val="00C47D8A"/>
    <w:rsid w:val="00C51409"/>
    <w:rsid w:val="00C54F03"/>
    <w:rsid w:val="00C55A45"/>
    <w:rsid w:val="00C57A0E"/>
    <w:rsid w:val="00C60962"/>
    <w:rsid w:val="00C6417E"/>
    <w:rsid w:val="00C647D7"/>
    <w:rsid w:val="00C66F82"/>
    <w:rsid w:val="00C71DA7"/>
    <w:rsid w:val="00C77393"/>
    <w:rsid w:val="00C860FC"/>
    <w:rsid w:val="00C912CB"/>
    <w:rsid w:val="00C9390C"/>
    <w:rsid w:val="00C9669D"/>
    <w:rsid w:val="00C96E61"/>
    <w:rsid w:val="00C97021"/>
    <w:rsid w:val="00CA178D"/>
    <w:rsid w:val="00CA5D8C"/>
    <w:rsid w:val="00CB3C0F"/>
    <w:rsid w:val="00CB6324"/>
    <w:rsid w:val="00CC323E"/>
    <w:rsid w:val="00CD5437"/>
    <w:rsid w:val="00CD599A"/>
    <w:rsid w:val="00CD70E2"/>
    <w:rsid w:val="00CE1CA1"/>
    <w:rsid w:val="00CE57BF"/>
    <w:rsid w:val="00CE6ECC"/>
    <w:rsid w:val="00CE7FD1"/>
    <w:rsid w:val="00CF59B0"/>
    <w:rsid w:val="00CF5B62"/>
    <w:rsid w:val="00CF742F"/>
    <w:rsid w:val="00D009D4"/>
    <w:rsid w:val="00D049C5"/>
    <w:rsid w:val="00D07167"/>
    <w:rsid w:val="00D100A0"/>
    <w:rsid w:val="00D10FF4"/>
    <w:rsid w:val="00D147AC"/>
    <w:rsid w:val="00D20DCC"/>
    <w:rsid w:val="00D2420F"/>
    <w:rsid w:val="00D25722"/>
    <w:rsid w:val="00D32179"/>
    <w:rsid w:val="00D32E38"/>
    <w:rsid w:val="00D33D19"/>
    <w:rsid w:val="00D35C46"/>
    <w:rsid w:val="00D41913"/>
    <w:rsid w:val="00D44140"/>
    <w:rsid w:val="00D441AA"/>
    <w:rsid w:val="00D44F9A"/>
    <w:rsid w:val="00D47A43"/>
    <w:rsid w:val="00D500B2"/>
    <w:rsid w:val="00D5017F"/>
    <w:rsid w:val="00D50682"/>
    <w:rsid w:val="00D639A5"/>
    <w:rsid w:val="00D6557C"/>
    <w:rsid w:val="00D65D69"/>
    <w:rsid w:val="00D70FDB"/>
    <w:rsid w:val="00D71824"/>
    <w:rsid w:val="00D833AE"/>
    <w:rsid w:val="00D871C8"/>
    <w:rsid w:val="00D940CD"/>
    <w:rsid w:val="00D9671B"/>
    <w:rsid w:val="00D9791A"/>
    <w:rsid w:val="00DA16B3"/>
    <w:rsid w:val="00DA1FED"/>
    <w:rsid w:val="00DA3618"/>
    <w:rsid w:val="00DB0144"/>
    <w:rsid w:val="00DB066C"/>
    <w:rsid w:val="00DB1FE9"/>
    <w:rsid w:val="00DB43B6"/>
    <w:rsid w:val="00DC2D29"/>
    <w:rsid w:val="00DC3EDA"/>
    <w:rsid w:val="00DC4B8F"/>
    <w:rsid w:val="00DC5EA6"/>
    <w:rsid w:val="00DC7DE2"/>
    <w:rsid w:val="00DD26D2"/>
    <w:rsid w:val="00DD59D7"/>
    <w:rsid w:val="00DD6269"/>
    <w:rsid w:val="00DE0794"/>
    <w:rsid w:val="00DE10E7"/>
    <w:rsid w:val="00DE2825"/>
    <w:rsid w:val="00DE2C71"/>
    <w:rsid w:val="00DE3A2B"/>
    <w:rsid w:val="00DE411A"/>
    <w:rsid w:val="00DE6CF8"/>
    <w:rsid w:val="00DF0EEA"/>
    <w:rsid w:val="00DF233F"/>
    <w:rsid w:val="00DF28D0"/>
    <w:rsid w:val="00DF5981"/>
    <w:rsid w:val="00DF60EC"/>
    <w:rsid w:val="00E01DD4"/>
    <w:rsid w:val="00E10003"/>
    <w:rsid w:val="00E10240"/>
    <w:rsid w:val="00E10CAF"/>
    <w:rsid w:val="00E128F3"/>
    <w:rsid w:val="00E12990"/>
    <w:rsid w:val="00E13BD8"/>
    <w:rsid w:val="00E14F6E"/>
    <w:rsid w:val="00E21A2E"/>
    <w:rsid w:val="00E3010C"/>
    <w:rsid w:val="00E327BC"/>
    <w:rsid w:val="00E361EA"/>
    <w:rsid w:val="00E4384B"/>
    <w:rsid w:val="00E445F8"/>
    <w:rsid w:val="00E45AB3"/>
    <w:rsid w:val="00E50168"/>
    <w:rsid w:val="00E5075F"/>
    <w:rsid w:val="00E83563"/>
    <w:rsid w:val="00E83B65"/>
    <w:rsid w:val="00E85855"/>
    <w:rsid w:val="00E860C1"/>
    <w:rsid w:val="00E8631D"/>
    <w:rsid w:val="00E91596"/>
    <w:rsid w:val="00E9174F"/>
    <w:rsid w:val="00E929EE"/>
    <w:rsid w:val="00E94912"/>
    <w:rsid w:val="00E94B36"/>
    <w:rsid w:val="00EA0DD6"/>
    <w:rsid w:val="00EA31C2"/>
    <w:rsid w:val="00EA6E6E"/>
    <w:rsid w:val="00EA7F14"/>
    <w:rsid w:val="00EB0B56"/>
    <w:rsid w:val="00EB6DF9"/>
    <w:rsid w:val="00EB7E1A"/>
    <w:rsid w:val="00EC2E1B"/>
    <w:rsid w:val="00EC76FE"/>
    <w:rsid w:val="00EC7871"/>
    <w:rsid w:val="00ED5D97"/>
    <w:rsid w:val="00EE4E31"/>
    <w:rsid w:val="00EE7F67"/>
    <w:rsid w:val="00EF4753"/>
    <w:rsid w:val="00F02B8C"/>
    <w:rsid w:val="00F10E4A"/>
    <w:rsid w:val="00F111FE"/>
    <w:rsid w:val="00F13622"/>
    <w:rsid w:val="00F25148"/>
    <w:rsid w:val="00F26DB2"/>
    <w:rsid w:val="00F2732C"/>
    <w:rsid w:val="00F3148D"/>
    <w:rsid w:val="00F36572"/>
    <w:rsid w:val="00F406DD"/>
    <w:rsid w:val="00F40E00"/>
    <w:rsid w:val="00F437AE"/>
    <w:rsid w:val="00F446AA"/>
    <w:rsid w:val="00F44F1E"/>
    <w:rsid w:val="00F50CCD"/>
    <w:rsid w:val="00F51FD6"/>
    <w:rsid w:val="00F53CB6"/>
    <w:rsid w:val="00F57934"/>
    <w:rsid w:val="00F6202F"/>
    <w:rsid w:val="00F62255"/>
    <w:rsid w:val="00F63DBA"/>
    <w:rsid w:val="00F65429"/>
    <w:rsid w:val="00F72694"/>
    <w:rsid w:val="00F739F9"/>
    <w:rsid w:val="00F74B74"/>
    <w:rsid w:val="00F77C15"/>
    <w:rsid w:val="00F81256"/>
    <w:rsid w:val="00F81B39"/>
    <w:rsid w:val="00F906DA"/>
    <w:rsid w:val="00F91E29"/>
    <w:rsid w:val="00F92279"/>
    <w:rsid w:val="00F94580"/>
    <w:rsid w:val="00F954B2"/>
    <w:rsid w:val="00FA2B6B"/>
    <w:rsid w:val="00FA5873"/>
    <w:rsid w:val="00FB06FB"/>
    <w:rsid w:val="00FB7E20"/>
    <w:rsid w:val="00FC0C35"/>
    <w:rsid w:val="00FC3F8F"/>
    <w:rsid w:val="00FD59B9"/>
    <w:rsid w:val="00FD5C3C"/>
    <w:rsid w:val="00FE336B"/>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43B6"/>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skie.pl/" TargetMode="External"/><Relationship Id="rId18" Type="http://schemas.openxmlformats.org/officeDocument/2006/relationships/hyperlink" Target="http://www.sla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laskie.p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ekretariatug@w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starcza.akcessnet.net" TargetMode="External"/><Relationship Id="rId20" Type="http://schemas.openxmlformats.org/officeDocument/2006/relationships/hyperlink" Target="http://www.sla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laskie.pl/" TargetMode="External"/><Relationship Id="rId5" Type="http://schemas.openxmlformats.org/officeDocument/2006/relationships/settings" Target="settings.xml"/><Relationship Id="rId15" Type="http://schemas.openxmlformats.org/officeDocument/2006/relationships/hyperlink" Target="http://www.bip.starcza.akcessnet.net" TargetMode="External"/><Relationship Id="rId23" Type="http://schemas.openxmlformats.org/officeDocument/2006/relationships/hyperlink" Target="http://www.slaskie.pl/" TargetMode="External"/><Relationship Id="rId10" Type="http://schemas.openxmlformats.org/officeDocument/2006/relationships/hyperlink" Target="http://www.slaskie.pl/" TargetMode="External"/><Relationship Id="rId19" Type="http://schemas.openxmlformats.org/officeDocument/2006/relationships/hyperlink" Target="http://www.slask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ug@wp.pl" TargetMode="External"/><Relationship Id="rId22" Type="http://schemas.openxmlformats.org/officeDocument/2006/relationships/hyperlink" Target="http://www.slask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CC9D-11D5-449E-900C-2EAAED04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8</TotalTime>
  <Pages>28</Pages>
  <Words>11123</Words>
  <Characters>6674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71</cp:revision>
  <cp:lastPrinted>2016-07-19T08:04:00Z</cp:lastPrinted>
  <dcterms:created xsi:type="dcterms:W3CDTF">2010-02-16T12:56:00Z</dcterms:created>
  <dcterms:modified xsi:type="dcterms:W3CDTF">2016-07-19T12:24:00Z</dcterms:modified>
</cp:coreProperties>
</file>